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1F46" w14:textId="4F7453FC" w:rsidR="0087075A" w:rsidRDefault="005609B7">
      <w:pPr>
        <w:spacing w:after="0" w:line="260" w:lineRule="auto"/>
        <w:ind w:left="0" w:firstLine="0"/>
        <w:jc w:val="center"/>
      </w:pPr>
      <w:r>
        <w:rPr>
          <w:b/>
          <w:color w:val="244061"/>
        </w:rPr>
        <w:t xml:space="preserve">Негосударственное образовательное учреждение дополнительного профессионального образования «учебный центр профессиональной подготовки работников строительного комплекса атомной отрасли»  (НОУ ДПО «УЦПР») </w:t>
      </w:r>
    </w:p>
    <w:p w14:paraId="4E606B06" w14:textId="03673E39" w:rsidR="00BC2182" w:rsidRDefault="00BC2182">
      <w:pPr>
        <w:spacing w:after="0" w:line="259" w:lineRule="auto"/>
        <w:ind w:left="0" w:right="916" w:firstLine="0"/>
        <w:jc w:val="center"/>
      </w:pPr>
    </w:p>
    <w:p w14:paraId="7ABE9FA9" w14:textId="3CC6DBD7" w:rsidR="0087075A" w:rsidRDefault="003E0248" w:rsidP="00BC2182">
      <w:pPr>
        <w:spacing w:after="0" w:line="259" w:lineRule="auto"/>
        <w:ind w:left="7080" w:right="916" w:firstLine="708"/>
        <w:jc w:val="center"/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0BFA66FA" wp14:editId="59FCF757">
            <wp:simplePos x="0" y="0"/>
            <wp:positionH relativeFrom="column">
              <wp:posOffset>4668520</wp:posOffset>
            </wp:positionH>
            <wp:positionV relativeFrom="paragraph">
              <wp:posOffset>6350</wp:posOffset>
            </wp:positionV>
            <wp:extent cx="1250950" cy="1143191"/>
            <wp:effectExtent l="0" t="0" r="0" b="0"/>
            <wp:wrapNone/>
            <wp:docPr id="2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ЦП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14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182">
        <w:t>Утверждаю</w:t>
      </w:r>
    </w:p>
    <w:p w14:paraId="07D1EDE5" w14:textId="1768FDC6" w:rsidR="00BC2182" w:rsidRDefault="003E0248" w:rsidP="00BC2182">
      <w:pPr>
        <w:spacing w:after="0" w:line="259" w:lineRule="auto"/>
        <w:ind w:left="5674" w:right="916" w:firstLine="0"/>
      </w:pPr>
      <w:r>
        <w:rPr>
          <w:noProof/>
          <w:sz w:val="14"/>
          <w:szCs w:val="14"/>
        </w:rPr>
        <w:drawing>
          <wp:anchor distT="0" distB="0" distL="114300" distR="114300" simplePos="0" relativeHeight="251658752" behindDoc="0" locked="0" layoutInCell="1" allowOverlap="1" wp14:anchorId="5935E975" wp14:editId="41664BF9">
            <wp:simplePos x="0" y="0"/>
            <wp:positionH relativeFrom="column">
              <wp:posOffset>4598670</wp:posOffset>
            </wp:positionH>
            <wp:positionV relativeFrom="paragraph">
              <wp:posOffset>141605</wp:posOffset>
            </wp:positionV>
            <wp:extent cx="643050" cy="336550"/>
            <wp:effectExtent l="0" t="0" r="5080" b="6350"/>
            <wp:wrapNone/>
            <wp:docPr id="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язне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182">
        <w:t>Директор НОУ ДПО «УЦПР»</w:t>
      </w:r>
    </w:p>
    <w:p w14:paraId="63A96653" w14:textId="746D126E" w:rsidR="0087075A" w:rsidRDefault="005609B7">
      <w:pPr>
        <w:spacing w:after="0" w:line="259" w:lineRule="auto"/>
        <w:ind w:left="1148" w:firstLine="0"/>
        <w:jc w:val="left"/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_____________ </w:t>
      </w:r>
      <w:r>
        <w:t>Грязнев</w:t>
      </w:r>
      <w:r>
        <w:rPr>
          <w:b/>
        </w:rPr>
        <w:t xml:space="preserve"> </w:t>
      </w:r>
    </w:p>
    <w:p w14:paraId="74C7755C" w14:textId="77777777" w:rsidR="0087075A" w:rsidRDefault="005609B7">
      <w:pPr>
        <w:spacing w:after="0" w:line="259" w:lineRule="auto"/>
        <w:ind w:left="0" w:right="916" w:firstLine="0"/>
        <w:jc w:val="center"/>
      </w:pPr>
      <w:r>
        <w:rPr>
          <w:b/>
        </w:rPr>
        <w:t xml:space="preserve"> </w:t>
      </w:r>
    </w:p>
    <w:p w14:paraId="22EE4A40" w14:textId="77777777" w:rsidR="0087075A" w:rsidRDefault="005609B7">
      <w:pPr>
        <w:spacing w:after="0" w:line="259" w:lineRule="auto"/>
        <w:ind w:left="0" w:right="916" w:firstLine="0"/>
        <w:jc w:val="center"/>
      </w:pPr>
      <w:r>
        <w:rPr>
          <w:b/>
        </w:rPr>
        <w:t xml:space="preserve"> </w:t>
      </w:r>
    </w:p>
    <w:p w14:paraId="2AA34E98" w14:textId="77777777" w:rsidR="00276B20" w:rsidRPr="00BC2182" w:rsidRDefault="005609B7" w:rsidP="00DA51A6">
      <w:pPr>
        <w:spacing w:after="0" w:line="259" w:lineRule="auto"/>
        <w:ind w:left="0" w:right="14" w:firstLine="0"/>
        <w:jc w:val="center"/>
        <w:rPr>
          <w:b/>
        </w:rPr>
      </w:pPr>
      <w:r>
        <w:rPr>
          <w:b/>
        </w:rPr>
        <w:t xml:space="preserve"> Образовательная программа профессионального обучения (подготовка, переподготовка, повышение квалификации) по профессии: </w:t>
      </w:r>
      <w:r w:rsidR="00276B20" w:rsidRPr="00BC2182">
        <w:rPr>
          <w:b/>
        </w:rPr>
        <w:t xml:space="preserve">«Монтажник систем вентиляции, кондиционирования воздуха, пневмотранспорта и аспирации» 2-6 разрядов. </w:t>
      </w:r>
    </w:p>
    <w:p w14:paraId="560AF2C9" w14:textId="77777777" w:rsidR="0087075A" w:rsidRPr="00BC2182" w:rsidRDefault="005609B7" w:rsidP="00276B20">
      <w:pPr>
        <w:spacing w:line="271" w:lineRule="auto"/>
        <w:ind w:left="2038" w:hanging="1731"/>
        <w:rPr>
          <w:b/>
        </w:rPr>
      </w:pPr>
      <w:r w:rsidRPr="00BC2182">
        <w:rPr>
          <w:b/>
        </w:rPr>
        <w:t xml:space="preserve">  </w:t>
      </w:r>
    </w:p>
    <w:p w14:paraId="7D10F37D" w14:textId="77777777" w:rsidR="0087075A" w:rsidRDefault="005609B7">
      <w:pPr>
        <w:spacing w:after="0" w:line="259" w:lineRule="auto"/>
        <w:ind w:left="0" w:right="158" w:firstLine="0"/>
        <w:jc w:val="center"/>
      </w:pPr>
      <w:r>
        <w:rPr>
          <w:b/>
        </w:rPr>
        <w:t xml:space="preserve"> </w:t>
      </w:r>
    </w:p>
    <w:p w14:paraId="0E5A06E3" w14:textId="77777777" w:rsidR="0087075A" w:rsidRDefault="005609B7" w:rsidP="00381EB1">
      <w:pPr>
        <w:spacing w:after="0" w:line="259" w:lineRule="auto"/>
        <w:ind w:left="0" w:right="158" w:firstLine="0"/>
        <w:jc w:val="center"/>
      </w:pPr>
      <w:r>
        <w:rPr>
          <w:b/>
        </w:rPr>
        <w:t xml:space="preserve">  </w:t>
      </w:r>
    </w:p>
    <w:p w14:paraId="2EC6EB56" w14:textId="77777777" w:rsidR="0087075A" w:rsidRDefault="005609B7">
      <w:pPr>
        <w:spacing w:after="0" w:line="259" w:lineRule="auto"/>
        <w:ind w:left="0" w:right="14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245" w:type="dxa"/>
        <w:tblInd w:w="5" w:type="dxa"/>
        <w:tblCellMar>
          <w:top w:w="14" w:type="dxa"/>
          <w:left w:w="336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6274"/>
      </w:tblGrid>
      <w:tr w:rsidR="0087075A" w14:paraId="03169206" w14:textId="77777777">
        <w:trPr>
          <w:trHeight w:val="2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16EA" w14:textId="77777777" w:rsidR="0087075A" w:rsidRDefault="005609B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t>Профессия:</w:t>
            </w:r>
            <w:r>
              <w:rPr>
                <w:b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8FE8" w14:textId="272866BE" w:rsidR="0087075A" w:rsidRDefault="00276B20" w:rsidP="00BC2182">
            <w:pPr>
              <w:ind w:left="0" w:right="300" w:firstLine="0"/>
            </w:pPr>
            <w:r w:rsidRPr="00276B20">
              <w:rPr>
                <w:b/>
              </w:rPr>
              <w:t xml:space="preserve">«Монтажник систем вентиляции, кондиционирования воздуха, пневмотранспорта и аспирации. </w:t>
            </w:r>
            <w:r w:rsidR="005609B7">
              <w:rPr>
                <w:b/>
              </w:rPr>
              <w:t xml:space="preserve"> </w:t>
            </w:r>
          </w:p>
        </w:tc>
      </w:tr>
      <w:tr w:rsidR="0087075A" w14:paraId="3F1F22A4" w14:textId="77777777">
        <w:trPr>
          <w:trHeight w:val="2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A262" w14:textId="77777777" w:rsidR="0087075A" w:rsidRDefault="005609B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t>Квалификация:</w:t>
            </w:r>
            <w:r>
              <w:rPr>
                <w:b/>
              </w:rPr>
              <w:t xml:space="preserve"> 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57E7" w14:textId="77777777" w:rsidR="0087075A" w:rsidRDefault="00276B2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-6</w:t>
            </w:r>
            <w:r w:rsidR="005609B7">
              <w:rPr>
                <w:b/>
              </w:rPr>
              <w:t xml:space="preserve"> разряды </w:t>
            </w:r>
          </w:p>
        </w:tc>
      </w:tr>
      <w:tr w:rsidR="0087075A" w14:paraId="0FCEFE45" w14:textId="77777777">
        <w:trPr>
          <w:trHeight w:val="2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D2CF" w14:textId="77777777" w:rsidR="0087075A" w:rsidRDefault="005609B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t>Код профессии</w:t>
            </w:r>
            <w:r>
              <w:rPr>
                <w:b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11E2" w14:textId="77777777" w:rsidR="0087075A" w:rsidRDefault="005609B7" w:rsidP="00276B2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1</w:t>
            </w:r>
            <w:r w:rsidR="00276B20">
              <w:rPr>
                <w:b/>
              </w:rPr>
              <w:t>4635</w:t>
            </w:r>
          </w:p>
        </w:tc>
      </w:tr>
      <w:tr w:rsidR="0087075A" w14:paraId="180C2AE5" w14:textId="77777777">
        <w:trPr>
          <w:trHeight w:val="111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5797" w14:textId="77777777" w:rsidR="0087075A" w:rsidRDefault="005609B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t>Количество часов</w:t>
            </w:r>
            <w:r>
              <w:rPr>
                <w:b/>
              </w:rPr>
              <w:t xml:space="preserve">  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EA04" w14:textId="77777777" w:rsidR="0087075A" w:rsidRDefault="005609B7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В зависимости от вида подготовки: </w:t>
            </w:r>
          </w:p>
          <w:p w14:paraId="0FBF4ABC" w14:textId="77777777" w:rsidR="0087075A" w:rsidRDefault="005609B7">
            <w:pPr>
              <w:spacing w:after="25" w:line="259" w:lineRule="auto"/>
              <w:ind w:left="0" w:firstLine="0"/>
              <w:jc w:val="left"/>
            </w:pPr>
            <w:r>
              <w:rPr>
                <w:b/>
              </w:rPr>
              <w:t xml:space="preserve">Профессиональная подготовка – 80 часов </w:t>
            </w:r>
          </w:p>
          <w:p w14:paraId="38A2D960" w14:textId="77777777" w:rsidR="0087075A" w:rsidRDefault="005609B7">
            <w:pPr>
              <w:spacing w:after="23" w:line="259" w:lineRule="auto"/>
              <w:ind w:left="0" w:firstLine="0"/>
              <w:jc w:val="left"/>
            </w:pPr>
            <w:r>
              <w:rPr>
                <w:b/>
              </w:rPr>
              <w:t xml:space="preserve">Переподготовка – 40 часов </w:t>
            </w:r>
          </w:p>
          <w:p w14:paraId="5A7A11DD" w14:textId="77777777" w:rsidR="0087075A" w:rsidRDefault="005609B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овышение квалификации – от 24 до 40 часов </w:t>
            </w:r>
          </w:p>
        </w:tc>
      </w:tr>
      <w:tr w:rsidR="0087075A" w14:paraId="62BF14D6" w14:textId="77777777">
        <w:trPr>
          <w:trHeight w:val="2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6457" w14:textId="77777777" w:rsidR="0087075A" w:rsidRDefault="005609B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t>Форма обучения</w:t>
            </w:r>
            <w:r>
              <w:rPr>
                <w:b/>
              </w:rPr>
              <w:t xml:space="preserve"> 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2C95" w14:textId="77777777" w:rsidR="0087075A" w:rsidRDefault="005609B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чное обучение </w:t>
            </w:r>
          </w:p>
        </w:tc>
      </w:tr>
      <w:tr w:rsidR="0087075A" w14:paraId="320A7444" w14:textId="77777777">
        <w:trPr>
          <w:trHeight w:val="28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453C" w14:textId="77777777" w:rsidR="0087075A" w:rsidRDefault="005609B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t>Режим занятий</w:t>
            </w:r>
            <w:r>
              <w:rPr>
                <w:b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F36D" w14:textId="77777777" w:rsidR="0087075A" w:rsidRDefault="005609B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8 часов  </w:t>
            </w:r>
          </w:p>
        </w:tc>
      </w:tr>
      <w:tr w:rsidR="0087075A" w14:paraId="7B93F5E7" w14:textId="77777777">
        <w:trPr>
          <w:trHeight w:val="56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1C1C" w14:textId="77777777" w:rsidR="0087075A" w:rsidRDefault="005609B7">
            <w:pPr>
              <w:spacing w:after="0" w:line="259" w:lineRule="auto"/>
              <w:ind w:left="0" w:right="509" w:firstLine="0"/>
              <w:jc w:val="left"/>
            </w:pPr>
            <w:r>
              <w:rPr>
                <w:b/>
                <w:u w:val="single" w:color="000000"/>
              </w:rPr>
              <w:t>Итоговая форма контроля</w:t>
            </w:r>
            <w:r>
              <w:rPr>
                <w:b/>
              </w:rPr>
              <w:t xml:space="preserve">  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3BFB" w14:textId="77777777" w:rsidR="0087075A" w:rsidRDefault="005609B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тоговая аттестация в форме квалификационного экзамена.</w:t>
            </w:r>
            <w:r>
              <w:rPr>
                <w:rFonts w:ascii="Calibri" w:eastAsia="Calibri" w:hAnsi="Calibri" w:cs="Calibri"/>
                <w:color w:val="6A6563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14:paraId="764DAA6E" w14:textId="77777777" w:rsidR="00DA51A6" w:rsidRDefault="00DA51A6">
      <w:pPr>
        <w:spacing w:after="0" w:line="259" w:lineRule="auto"/>
        <w:ind w:left="0" w:right="14" w:firstLine="0"/>
        <w:jc w:val="center"/>
        <w:rPr>
          <w:b/>
        </w:rPr>
      </w:pPr>
    </w:p>
    <w:p w14:paraId="1C90468F" w14:textId="77777777" w:rsidR="0087075A" w:rsidRDefault="005609B7">
      <w:pPr>
        <w:spacing w:after="0" w:line="259" w:lineRule="auto"/>
        <w:ind w:left="0" w:right="14" w:firstLine="0"/>
        <w:jc w:val="center"/>
      </w:pPr>
      <w:r>
        <w:rPr>
          <w:b/>
        </w:rPr>
        <w:t xml:space="preserve"> </w:t>
      </w:r>
    </w:p>
    <w:p w14:paraId="124A4CD7" w14:textId="77777777" w:rsidR="00BC2182" w:rsidRDefault="00BC2182" w:rsidP="00DA51A6">
      <w:pPr>
        <w:spacing w:after="0" w:line="259" w:lineRule="auto"/>
        <w:ind w:left="0" w:right="14" w:firstLine="0"/>
        <w:rPr>
          <w:rFonts w:ascii="Calibri" w:eastAsia="Calibri" w:hAnsi="Calibri" w:cs="Calibri"/>
        </w:rPr>
      </w:pPr>
    </w:p>
    <w:p w14:paraId="47728243" w14:textId="77777777" w:rsidR="00BC2182" w:rsidRDefault="00BC2182" w:rsidP="00DA51A6">
      <w:pPr>
        <w:spacing w:after="0" w:line="259" w:lineRule="auto"/>
        <w:ind w:left="0" w:right="14" w:firstLine="0"/>
        <w:rPr>
          <w:rFonts w:ascii="Calibri" w:eastAsia="Calibri" w:hAnsi="Calibri" w:cs="Calibri"/>
        </w:rPr>
      </w:pPr>
    </w:p>
    <w:p w14:paraId="65EF9485" w14:textId="77777777" w:rsidR="0087075A" w:rsidRDefault="005609B7" w:rsidP="00DA51A6">
      <w:pPr>
        <w:spacing w:after="0" w:line="259" w:lineRule="auto"/>
        <w:ind w:left="0" w:right="14" w:firstLine="0"/>
      </w:pPr>
      <w:r>
        <w:rPr>
          <w:rFonts w:ascii="Calibri" w:eastAsia="Calibri" w:hAnsi="Calibri" w:cs="Calibri"/>
        </w:rPr>
        <w:t>Р</w:t>
      </w:r>
      <w:r>
        <w:t xml:space="preserve">ассмотрено» на заседании  </w:t>
      </w:r>
    </w:p>
    <w:p w14:paraId="3321917A" w14:textId="216DF485" w:rsidR="0087075A" w:rsidRDefault="005609B7">
      <w:pPr>
        <w:ind w:left="213" w:right="4645" w:firstLine="0"/>
      </w:pPr>
      <w:r>
        <w:t>Педагогического Совета НОУ ДПО «УЦПР» Протокол №________</w:t>
      </w:r>
      <w:r w:rsidR="00BC2182">
        <w:t xml:space="preserve">от </w:t>
      </w:r>
      <w:r>
        <w:t xml:space="preserve"> «__» ________20___ г. </w:t>
      </w:r>
    </w:p>
    <w:p w14:paraId="1C1AB6CB" w14:textId="787DA39F" w:rsidR="00BC2182" w:rsidRDefault="005609B7" w:rsidP="00BC2182">
      <w:pPr>
        <w:spacing w:after="0" w:line="259" w:lineRule="auto"/>
        <w:ind w:left="0" w:right="14" w:firstLine="0"/>
        <w:jc w:val="center"/>
        <w:rPr>
          <w:b/>
        </w:rPr>
      </w:pPr>
      <w:r>
        <w:rPr>
          <w:b/>
        </w:rPr>
        <w:t xml:space="preserve"> </w:t>
      </w:r>
    </w:p>
    <w:p w14:paraId="4201EDE7" w14:textId="77777777" w:rsidR="0087075A" w:rsidRDefault="0087075A">
      <w:pPr>
        <w:spacing w:after="0" w:line="259" w:lineRule="auto"/>
        <w:ind w:left="0" w:right="14" w:firstLine="0"/>
        <w:jc w:val="center"/>
      </w:pPr>
    </w:p>
    <w:p w14:paraId="2F047E85" w14:textId="08D6505E" w:rsidR="0087075A" w:rsidRDefault="005609B7" w:rsidP="00DA51A6">
      <w:pPr>
        <w:spacing w:after="0" w:line="259" w:lineRule="auto"/>
        <w:ind w:left="0" w:right="14" w:firstLine="0"/>
        <w:jc w:val="center"/>
        <w:rPr>
          <w:b/>
        </w:rPr>
      </w:pPr>
      <w:r>
        <w:rPr>
          <w:b/>
        </w:rPr>
        <w:t>Москва 202</w:t>
      </w:r>
      <w:r w:rsidR="003E0248">
        <w:rPr>
          <w:b/>
        </w:rPr>
        <w:t>3</w:t>
      </w:r>
      <w:r>
        <w:rPr>
          <w:b/>
        </w:rPr>
        <w:t xml:space="preserve">г. </w:t>
      </w:r>
    </w:p>
    <w:p w14:paraId="5A7676C7" w14:textId="05E13777" w:rsidR="00BC2182" w:rsidRDefault="00BC2182">
      <w:pPr>
        <w:spacing w:after="160" w:line="259" w:lineRule="auto"/>
        <w:ind w:left="0" w:firstLine="0"/>
        <w:jc w:val="left"/>
      </w:pPr>
    </w:p>
    <w:p w14:paraId="67E63737" w14:textId="2C1974B9" w:rsidR="00BC2182" w:rsidRDefault="00BC2182">
      <w:pPr>
        <w:spacing w:after="160" w:line="259" w:lineRule="auto"/>
        <w:ind w:left="0" w:firstLine="0"/>
        <w:jc w:val="left"/>
      </w:pPr>
      <w:r>
        <w:br w:type="page"/>
      </w:r>
    </w:p>
    <w:p w14:paraId="0DB78E8E" w14:textId="77777777" w:rsidR="0087075A" w:rsidRPr="003E0248" w:rsidRDefault="005609B7">
      <w:pPr>
        <w:spacing w:after="3" w:line="271" w:lineRule="auto"/>
        <w:ind w:left="771" w:right="834" w:hanging="10"/>
        <w:jc w:val="center"/>
        <w:rPr>
          <w:sz w:val="22"/>
        </w:rPr>
      </w:pPr>
      <w:r w:rsidRPr="003E0248">
        <w:rPr>
          <w:b/>
          <w:sz w:val="22"/>
        </w:rPr>
        <w:lastRenderedPageBreak/>
        <w:t>Пояснительная записка</w:t>
      </w:r>
      <w:r w:rsidRPr="003E0248">
        <w:rPr>
          <w:sz w:val="22"/>
        </w:rPr>
        <w:t xml:space="preserve"> </w:t>
      </w:r>
    </w:p>
    <w:p w14:paraId="55E4A464" w14:textId="77777777" w:rsidR="005F2829" w:rsidRPr="003E0248" w:rsidRDefault="005609B7" w:rsidP="005F2829">
      <w:pPr>
        <w:ind w:left="213" w:right="300" w:firstLine="425"/>
        <w:rPr>
          <w:sz w:val="22"/>
        </w:rPr>
      </w:pPr>
      <w:r w:rsidRPr="003E0248">
        <w:rPr>
          <w:sz w:val="22"/>
        </w:rPr>
        <w:t xml:space="preserve">Настоящая программа профессионального обучения разработана на основании Федерального закона от 29.12.2012 N 273-ФЗ «Об образовании в Российской Федерации» и предназначена для профессионального обучения и повышения квалификации рабочих по профессии </w:t>
      </w:r>
      <w:r w:rsidR="005F2829" w:rsidRPr="003E0248">
        <w:rPr>
          <w:sz w:val="22"/>
        </w:rPr>
        <w:t xml:space="preserve">«Монтажник систем вентиляции, кондиционирования воздуха, пневмотранспорта и аспирации» 2-6 разрядов. </w:t>
      </w:r>
    </w:p>
    <w:p w14:paraId="3F83831E" w14:textId="77777777" w:rsidR="005F2829" w:rsidRPr="003E0248" w:rsidRDefault="005F2829" w:rsidP="005F2829">
      <w:pPr>
        <w:spacing w:after="3" w:line="249" w:lineRule="auto"/>
        <w:ind w:left="-15" w:right="8" w:firstLine="710"/>
        <w:rPr>
          <w:sz w:val="22"/>
        </w:rPr>
      </w:pPr>
      <w:r w:rsidRPr="003E0248">
        <w:rPr>
          <w:sz w:val="22"/>
        </w:rPr>
        <w:t>Учебная программа  дополнена   разделами профессионального  стандарта  " Монтажник систем вентиляции, кондиционирования воздуха, пневмотранспорта и аспирации "  (утв.</w:t>
      </w:r>
      <w:hyperlink r:id="rId10">
        <w:r w:rsidRPr="003E0248">
          <w:rPr>
            <w:sz w:val="22"/>
          </w:rPr>
          <w:t xml:space="preserve"> </w:t>
        </w:r>
      </w:hyperlink>
      <w:hyperlink r:id="rId11">
        <w:r w:rsidRPr="003E0248">
          <w:rPr>
            <w:sz w:val="22"/>
          </w:rPr>
          <w:t>приказом</w:t>
        </w:r>
      </w:hyperlink>
      <w:r w:rsidRPr="003E0248">
        <w:rPr>
          <w:sz w:val="22"/>
        </w:rPr>
        <w:t xml:space="preserve"> Министерства труда и социальной защиты РФ  от «28» ноября 2014 г. №959н).</w:t>
      </w:r>
    </w:p>
    <w:p w14:paraId="3349FA3B" w14:textId="118B2AEA" w:rsidR="0087075A" w:rsidRPr="003E0248" w:rsidRDefault="005609B7">
      <w:pPr>
        <w:ind w:left="213" w:right="297" w:firstLine="425"/>
        <w:rPr>
          <w:sz w:val="22"/>
        </w:rPr>
      </w:pPr>
      <w:r w:rsidRPr="003E0248">
        <w:rPr>
          <w:sz w:val="22"/>
        </w:rPr>
        <w:t>Квалификационная характеристика составлена в соответствии с Единым тарифно– квалификационным справочником работ и профессии (ЕТКС), Приказом Минздравсоцразвития РФ от 06.04.2007 №243, ред. от 30.04.2009, вып.3, раздел «Строительные, монтажные и ремонтно</w:t>
      </w:r>
      <w:r w:rsidR="002355A0" w:rsidRPr="003E0248">
        <w:rPr>
          <w:sz w:val="22"/>
        </w:rPr>
        <w:t xml:space="preserve"> - </w:t>
      </w:r>
      <w:r w:rsidRPr="003E0248">
        <w:rPr>
          <w:sz w:val="22"/>
        </w:rPr>
        <w:t xml:space="preserve">строительные работы» и содержит перечень основных знаний и умений, навыков, которые должен иметь рабочий указанной профессии и квалификации. Кроме основных требований к уровню знаний и умений в квалификационную характеристику включены требования, предусмотренные «Общими положениями» ЕТКС пп.8, 8а. </w:t>
      </w:r>
    </w:p>
    <w:p w14:paraId="3811653A" w14:textId="77777777" w:rsidR="0087075A" w:rsidRPr="003E0248" w:rsidRDefault="005609B7">
      <w:pPr>
        <w:ind w:left="213" w:right="224" w:firstLine="425"/>
        <w:rPr>
          <w:sz w:val="22"/>
        </w:rPr>
      </w:pPr>
      <w:r w:rsidRPr="003E0248">
        <w:rPr>
          <w:sz w:val="22"/>
        </w:rPr>
        <w:t xml:space="preserve">Программа составлена с учётом законодательных требований Российской Федерации, требований отраслевых нормативных документов, а также норм и правил в области строительства. </w:t>
      </w:r>
    </w:p>
    <w:p w14:paraId="0E6539F7" w14:textId="77777777" w:rsidR="005F2829" w:rsidRPr="003E0248" w:rsidRDefault="005F2829">
      <w:pPr>
        <w:ind w:left="213" w:right="299" w:firstLine="425"/>
        <w:rPr>
          <w:sz w:val="22"/>
        </w:rPr>
      </w:pPr>
      <w:r w:rsidRPr="003E0248">
        <w:rPr>
          <w:sz w:val="22"/>
        </w:rPr>
        <w:t>Программой теоретического обучения предусматривается изучение основных теоретических сведений, необходимых монтажнику систем вентиляции, кондиционирования воздуха, пневмотранспорта и аспирации для практической работы и расширения его технического кругозора.</w:t>
      </w:r>
    </w:p>
    <w:p w14:paraId="5C6D6EAD" w14:textId="77777777" w:rsidR="0087075A" w:rsidRPr="003E0248" w:rsidRDefault="005609B7">
      <w:pPr>
        <w:ind w:left="213" w:right="299" w:firstLine="425"/>
        <w:rPr>
          <w:sz w:val="22"/>
        </w:rPr>
      </w:pPr>
      <w:r w:rsidRPr="003E0248">
        <w:rPr>
          <w:sz w:val="22"/>
        </w:rPr>
        <w:t xml:space="preserve">При переподготовке рабочих, получения ими второй профессии, а также имеющих профессиональное высшее образование, сроки обучения сокращаются с учетом специфики производства, требований, предъявляемых к обучающимся по данной профессии, и опыта работы по родственной профессии. Сокращение материала осуществляется за счет общеобразовательных предметов программы, изученных до переподготовки (получения второй профессии и представляет собой сконцентрированный материал общепрофессиональных предметов, связанных со спец предметом.  </w:t>
      </w:r>
    </w:p>
    <w:p w14:paraId="6D3BDAA8" w14:textId="77777777" w:rsidR="0087075A" w:rsidRPr="003E0248" w:rsidRDefault="005609B7">
      <w:pPr>
        <w:ind w:left="213" w:right="224" w:firstLine="425"/>
        <w:rPr>
          <w:sz w:val="22"/>
        </w:rPr>
      </w:pPr>
      <w:r w:rsidRPr="003E0248">
        <w:rPr>
          <w:sz w:val="22"/>
        </w:rPr>
        <w:t xml:space="preserve">Если аттестуемый на начальный разряд показывает высокие знания и профессиональные умения, ему может быть присвоена квалификация на разряд выше.  </w:t>
      </w:r>
    </w:p>
    <w:p w14:paraId="2C4049E1" w14:textId="77777777" w:rsidR="0087075A" w:rsidRPr="003E0248" w:rsidRDefault="005609B7">
      <w:pPr>
        <w:ind w:left="213" w:right="224" w:firstLine="425"/>
        <w:rPr>
          <w:sz w:val="22"/>
        </w:rPr>
      </w:pPr>
      <w:r w:rsidRPr="003E0248">
        <w:rPr>
          <w:sz w:val="22"/>
        </w:rPr>
        <w:t xml:space="preserve">Обучение по программам может носить модульный характер в зависимости от потребностей предприятий и заказчика образовательных услуг. </w:t>
      </w:r>
    </w:p>
    <w:p w14:paraId="395F177A" w14:textId="77777777" w:rsidR="0087075A" w:rsidRPr="003E0248" w:rsidRDefault="005609B7">
      <w:pPr>
        <w:ind w:left="213" w:right="302" w:firstLine="425"/>
        <w:rPr>
          <w:sz w:val="22"/>
        </w:rPr>
      </w:pPr>
      <w:r w:rsidRPr="003E0248">
        <w:rPr>
          <w:sz w:val="22"/>
        </w:rPr>
        <w:t xml:space="preserve">В соответствии с п.9 Приказа от 26.04.2020 № 438 содержание и продолжительность профессионального обучения по каждой профессии рабочего, должности служащего определяю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 </w:t>
      </w:r>
    </w:p>
    <w:p w14:paraId="10147BE4" w14:textId="77777777" w:rsidR="0087075A" w:rsidRPr="003E0248" w:rsidRDefault="005609B7">
      <w:pPr>
        <w:ind w:left="213" w:right="300" w:firstLine="425"/>
        <w:rPr>
          <w:sz w:val="22"/>
        </w:rPr>
      </w:pPr>
      <w:r w:rsidRPr="003E0248">
        <w:rPr>
          <w:sz w:val="22"/>
        </w:rPr>
        <w:t xml:space="preserve">В соответствии со ст. 74 Федерального закона от 29.12.2012 N 273-ФЗ «Об образовании в Российской Федерации» профессиональное обучение завершается итоговой аттестацией в форме квалификационного экзамена.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  </w:t>
      </w:r>
    </w:p>
    <w:p w14:paraId="7CE181C3" w14:textId="77777777" w:rsidR="0087075A" w:rsidRPr="003E0248" w:rsidRDefault="005609B7">
      <w:pPr>
        <w:ind w:left="213" w:right="298" w:firstLine="425"/>
        <w:rPr>
          <w:sz w:val="22"/>
        </w:rPr>
      </w:pPr>
      <w:r w:rsidRPr="003E0248">
        <w:rPr>
          <w:sz w:val="22"/>
        </w:rPr>
        <w:t xml:space="preserve">В соответствии с п.п.16-19 </w:t>
      </w:r>
      <w:hyperlink r:id="rId12" w:anchor="6520IM">
        <w:r w:rsidRPr="003E0248">
          <w:rPr>
            <w:sz w:val="22"/>
          </w:rPr>
          <w:t xml:space="preserve">Порядка организации и осуществления образовательной </w:t>
        </w:r>
      </w:hyperlink>
      <w:hyperlink r:id="rId13" w:anchor="6520IM">
        <w:r w:rsidRPr="003E0248">
          <w:rPr>
            <w:sz w:val="22"/>
          </w:rPr>
          <w:t>деятельности по основным программам профессионального обучения,</w:t>
        </w:r>
      </w:hyperlink>
      <w:r w:rsidRPr="003E0248">
        <w:rPr>
          <w:sz w:val="22"/>
        </w:rPr>
        <w:t xml:space="preserve"> утвержденного  Приказа от 26.04.2020 № 438, 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</w:t>
      </w:r>
      <w:r w:rsidRPr="003E0248">
        <w:rPr>
          <w:sz w:val="22"/>
        </w:rPr>
        <w:lastRenderedPageBreak/>
        <w:t xml:space="preserve">документом о квалификации (свидетельством о профессии рабочего, должности служащего).  Формы проведения квалификационного экзамена устанавливаются организацией, осуществляющей образовательную деятельность. </w:t>
      </w:r>
    </w:p>
    <w:p w14:paraId="723C0EEC" w14:textId="6BE33FB6" w:rsidR="0087075A" w:rsidRPr="003E0248" w:rsidRDefault="005609B7">
      <w:pPr>
        <w:ind w:left="213" w:right="298" w:firstLine="425"/>
        <w:rPr>
          <w:sz w:val="22"/>
        </w:rPr>
      </w:pPr>
      <w:r w:rsidRPr="003E0248">
        <w:rPr>
          <w:sz w:val="22"/>
        </w:rPr>
        <w:t>В процессе обучения особое внимание уделяется необходимости прочного усвоения и выполнения требований безопасности труда. С этой целью преподаватель, помимо изучения общих требовани</w:t>
      </w:r>
      <w:r w:rsidR="002355A0" w:rsidRPr="003E0248">
        <w:rPr>
          <w:sz w:val="22"/>
        </w:rPr>
        <w:t>й</w:t>
      </w:r>
      <w:r w:rsidRPr="003E0248">
        <w:rPr>
          <w:sz w:val="22"/>
        </w:rPr>
        <w:t xml:space="preserve"> безопасности труда, предусмотренных программами, рассматривает вопросы безопасности труда на рабочих местах, в различных ситуациях и при переходе к новому виду работ, в процессе производственного обучения проводит инструктажи, ведет журналы работ.  </w:t>
      </w:r>
    </w:p>
    <w:p w14:paraId="051561F5" w14:textId="77777777" w:rsidR="0087075A" w:rsidRPr="003E0248" w:rsidRDefault="005609B7">
      <w:pPr>
        <w:ind w:left="213" w:right="306" w:firstLine="425"/>
        <w:rPr>
          <w:sz w:val="22"/>
        </w:rPr>
      </w:pPr>
      <w:r w:rsidRPr="003E0248">
        <w:rPr>
          <w:sz w:val="22"/>
        </w:rPr>
        <w:t xml:space="preserve">К концу обучения каждый обучаемый должен уметь самостоятельно выполнять все работы, предусмотренные квалификационной характеристикой, технологическими условиями и нормами, установленными на предприятии.  </w:t>
      </w:r>
    </w:p>
    <w:p w14:paraId="205BAEFA" w14:textId="77777777" w:rsidR="0087075A" w:rsidRPr="003E0248" w:rsidRDefault="005609B7">
      <w:pPr>
        <w:ind w:left="213" w:right="224" w:firstLine="425"/>
        <w:rPr>
          <w:sz w:val="22"/>
        </w:rPr>
      </w:pPr>
      <w:r w:rsidRPr="003E0248">
        <w:rPr>
          <w:sz w:val="22"/>
        </w:rPr>
        <w:t xml:space="preserve">К самостоятельному выполнению работ обучающиеся допускаются только после сдачи экзамена по безопасности труда.  </w:t>
      </w:r>
    </w:p>
    <w:p w14:paraId="78545E6B" w14:textId="77777777" w:rsidR="0087075A" w:rsidRPr="003E0248" w:rsidRDefault="005609B7">
      <w:pPr>
        <w:ind w:left="213" w:right="224" w:firstLine="425"/>
        <w:rPr>
          <w:sz w:val="22"/>
        </w:rPr>
      </w:pPr>
      <w:r w:rsidRPr="003E0248">
        <w:rPr>
          <w:sz w:val="22"/>
        </w:rPr>
        <w:t xml:space="preserve">Квалификационные экзамены проводятся в соответствии с Положением о порядке аттестации по различным формам обучения с выдачей удостоверения установленного образца.  </w:t>
      </w:r>
    </w:p>
    <w:p w14:paraId="57B73883" w14:textId="77777777" w:rsidR="0087075A" w:rsidRPr="003E0248" w:rsidRDefault="005609B7">
      <w:pPr>
        <w:ind w:left="213" w:right="224" w:firstLine="425"/>
        <w:rPr>
          <w:sz w:val="22"/>
        </w:rPr>
      </w:pPr>
      <w:r w:rsidRPr="003E0248">
        <w:rPr>
          <w:sz w:val="22"/>
        </w:rPr>
        <w:t xml:space="preserve">Квалификационная (пробная) работа проводится за счет времени, отведенного на производственное обучение.  </w:t>
      </w:r>
    </w:p>
    <w:p w14:paraId="2AFFED5B" w14:textId="2218265E" w:rsidR="0087075A" w:rsidRPr="003E0248" w:rsidRDefault="0087075A">
      <w:pPr>
        <w:spacing w:after="26" w:line="259" w:lineRule="auto"/>
        <w:ind w:left="653" w:firstLine="0"/>
        <w:jc w:val="left"/>
        <w:rPr>
          <w:sz w:val="22"/>
        </w:rPr>
      </w:pPr>
    </w:p>
    <w:p w14:paraId="374187E3" w14:textId="77777777" w:rsidR="0087075A" w:rsidRPr="003E0248" w:rsidRDefault="005609B7">
      <w:pPr>
        <w:spacing w:after="3" w:line="271" w:lineRule="auto"/>
        <w:ind w:left="771" w:right="409" w:hanging="10"/>
        <w:jc w:val="center"/>
        <w:rPr>
          <w:sz w:val="22"/>
        </w:rPr>
      </w:pPr>
      <w:r w:rsidRPr="003E0248">
        <w:rPr>
          <w:b/>
          <w:sz w:val="22"/>
        </w:rPr>
        <w:t xml:space="preserve">Цели и задачи освоения программы </w:t>
      </w:r>
    </w:p>
    <w:p w14:paraId="6806E269" w14:textId="77777777" w:rsidR="0087075A" w:rsidRPr="003E0248" w:rsidRDefault="005609B7">
      <w:pPr>
        <w:spacing w:after="23" w:line="259" w:lineRule="auto"/>
        <w:ind w:left="413" w:firstLine="0"/>
        <w:jc w:val="center"/>
        <w:rPr>
          <w:sz w:val="22"/>
        </w:rPr>
      </w:pPr>
      <w:r w:rsidRPr="003E0248">
        <w:rPr>
          <w:b/>
          <w:sz w:val="22"/>
        </w:rPr>
        <w:t xml:space="preserve"> </w:t>
      </w:r>
    </w:p>
    <w:p w14:paraId="6B28B2E7" w14:textId="77777777" w:rsidR="0087075A" w:rsidRPr="003E0248" w:rsidRDefault="005609B7">
      <w:pPr>
        <w:spacing w:after="82"/>
        <w:ind w:left="103" w:right="224" w:firstLine="564"/>
        <w:rPr>
          <w:sz w:val="22"/>
        </w:rPr>
      </w:pPr>
      <w:r w:rsidRPr="003E0248">
        <w:rPr>
          <w:sz w:val="22"/>
        </w:rPr>
        <w:t xml:space="preserve">Целью реализации программы профессионального обучения является первоначальное обучение лиц, ранее не имевших профессии, переподготовка работников с целью получения новой профессии и повышение квалификации для качественного выполнения производственных задач, последовательного совершенствования профессиональных знаний, умений и навыков по имеющейся профессии.  </w:t>
      </w:r>
    </w:p>
    <w:p w14:paraId="1364432E" w14:textId="77777777" w:rsidR="0087075A" w:rsidRDefault="005609B7">
      <w:pPr>
        <w:spacing w:after="0" w:line="259" w:lineRule="auto"/>
        <w:ind w:left="653" w:firstLine="0"/>
        <w:jc w:val="left"/>
      </w:pPr>
      <w:r>
        <w:t xml:space="preserve"> </w:t>
      </w:r>
    </w:p>
    <w:p w14:paraId="0871E78C" w14:textId="77777777" w:rsidR="0087075A" w:rsidRDefault="005609B7">
      <w:pPr>
        <w:spacing w:after="0" w:line="259" w:lineRule="auto"/>
        <w:ind w:left="653" w:firstLine="0"/>
        <w:jc w:val="left"/>
      </w:pPr>
      <w:r>
        <w:t xml:space="preserve"> </w:t>
      </w:r>
    </w:p>
    <w:p w14:paraId="14CCA34E" w14:textId="77777777" w:rsidR="0087075A" w:rsidRDefault="005609B7">
      <w:pPr>
        <w:spacing w:after="0" w:line="259" w:lineRule="auto"/>
        <w:ind w:left="653" w:firstLine="0"/>
        <w:jc w:val="left"/>
      </w:pPr>
      <w:r>
        <w:t xml:space="preserve"> </w:t>
      </w:r>
      <w:r>
        <w:br w:type="page"/>
      </w:r>
    </w:p>
    <w:p w14:paraId="09A198B8" w14:textId="77777777" w:rsidR="0087075A" w:rsidRPr="003E0248" w:rsidRDefault="005609B7">
      <w:pPr>
        <w:spacing w:after="3" w:line="271" w:lineRule="auto"/>
        <w:ind w:left="771" w:right="411" w:hanging="10"/>
        <w:jc w:val="center"/>
        <w:rPr>
          <w:sz w:val="22"/>
        </w:rPr>
      </w:pPr>
      <w:r w:rsidRPr="003E0248">
        <w:rPr>
          <w:b/>
          <w:sz w:val="22"/>
        </w:rPr>
        <w:lastRenderedPageBreak/>
        <w:t xml:space="preserve">Требования к результатам освоения программы </w:t>
      </w:r>
    </w:p>
    <w:p w14:paraId="176C72DC" w14:textId="60F16E43" w:rsidR="0087075A" w:rsidRPr="003E0248" w:rsidRDefault="0087075A">
      <w:pPr>
        <w:spacing w:after="0" w:line="259" w:lineRule="auto"/>
        <w:ind w:left="653" w:firstLine="0"/>
        <w:jc w:val="left"/>
        <w:rPr>
          <w:sz w:val="22"/>
        </w:rPr>
      </w:pPr>
    </w:p>
    <w:p w14:paraId="367F1540" w14:textId="418564ED" w:rsidR="0087075A" w:rsidRPr="003E0248" w:rsidRDefault="005609B7" w:rsidP="006972D2">
      <w:pPr>
        <w:ind w:left="213" w:right="298" w:firstLine="425"/>
        <w:rPr>
          <w:sz w:val="22"/>
        </w:rPr>
      </w:pPr>
      <w:r w:rsidRPr="003E0248">
        <w:rPr>
          <w:sz w:val="22"/>
        </w:rPr>
        <w:t>В результате освоения программы каждый рабочий должен знать и уметь выполнять работы, предусмотренные квалификационной характеристикой, в соответствии с техническими условиями и нормами, установленными на предприятии по данной профессии и квалификации, также должны быть сформированы следующие общекультурные (ОК) и профессиональные компетенции (ПК):</w:t>
      </w:r>
      <w:r w:rsidRPr="003E0248">
        <w:rPr>
          <w:b/>
          <w:sz w:val="22"/>
        </w:rPr>
        <w:t xml:space="preserve"> </w:t>
      </w:r>
      <w:r w:rsidRPr="003E0248">
        <w:rPr>
          <w:sz w:val="22"/>
        </w:rPr>
        <w:t xml:space="preserve">- умением использовать нормативные правовые документы в своей деятельности (ОК-5); </w:t>
      </w:r>
    </w:p>
    <w:p w14:paraId="445EFBFC" w14:textId="77777777" w:rsidR="0087075A" w:rsidRPr="003E0248" w:rsidRDefault="005609B7" w:rsidP="006972D2">
      <w:pPr>
        <w:numPr>
          <w:ilvl w:val="0"/>
          <w:numId w:val="1"/>
        </w:numPr>
        <w:ind w:left="213" w:right="224" w:firstLine="425"/>
        <w:rPr>
          <w:sz w:val="22"/>
        </w:rPr>
      </w:pPr>
      <w:r w:rsidRPr="003E0248">
        <w:rPr>
          <w:sz w:val="22"/>
        </w:rPr>
        <w:t xml:space="preserve">способность анализировать значимые проблемы и процессы (ОК-6); </w:t>
      </w:r>
    </w:p>
    <w:p w14:paraId="0AF5D42F" w14:textId="77777777" w:rsidR="0087075A" w:rsidRPr="003E0248" w:rsidRDefault="005609B7" w:rsidP="006972D2">
      <w:pPr>
        <w:numPr>
          <w:ilvl w:val="0"/>
          <w:numId w:val="1"/>
        </w:numPr>
        <w:ind w:left="213" w:right="224" w:firstLine="425"/>
        <w:rPr>
          <w:sz w:val="22"/>
        </w:rPr>
      </w:pPr>
      <w:r w:rsidRPr="003E0248">
        <w:rPr>
          <w:sz w:val="22"/>
        </w:rPr>
        <w:t xml:space="preserve">знание научно-технической информации, отечественного и зарубежного опыта (ОПК-16); </w:t>
      </w:r>
    </w:p>
    <w:p w14:paraId="13D9B631" w14:textId="77777777" w:rsidR="0087075A" w:rsidRPr="003E0248" w:rsidRDefault="005609B7" w:rsidP="006972D2">
      <w:pPr>
        <w:numPr>
          <w:ilvl w:val="0"/>
          <w:numId w:val="1"/>
        </w:numPr>
        <w:ind w:left="213" w:right="224" w:firstLine="425"/>
        <w:rPr>
          <w:sz w:val="22"/>
        </w:rPr>
      </w:pPr>
      <w:r w:rsidRPr="003E0248">
        <w:rPr>
          <w:sz w:val="22"/>
        </w:rPr>
        <w:t xml:space="preserve">знание требований охраны труда, безопасности жизнедеятельности и защиты окружающей среды при выполнении при выполнении строительно-монтажных, ремонтных работах и работах по реконструкции ОИАЭ (ПК-23). </w:t>
      </w:r>
    </w:p>
    <w:p w14:paraId="222F223C" w14:textId="77777777" w:rsidR="0087075A" w:rsidRDefault="005609B7">
      <w:pPr>
        <w:spacing w:after="26" w:line="259" w:lineRule="auto"/>
        <w:ind w:left="413" w:firstLine="0"/>
        <w:jc w:val="center"/>
      </w:pPr>
      <w:r>
        <w:rPr>
          <w:b/>
        </w:rPr>
        <w:t xml:space="preserve"> </w:t>
      </w:r>
    </w:p>
    <w:p w14:paraId="0CA00524" w14:textId="77777777" w:rsidR="003E0248" w:rsidRDefault="005609B7" w:rsidP="003E0248">
      <w:pPr>
        <w:spacing w:line="271" w:lineRule="auto"/>
        <w:ind w:left="4280" w:hanging="3200"/>
        <w:rPr>
          <w:b/>
          <w:sz w:val="22"/>
        </w:rPr>
      </w:pPr>
      <w:r w:rsidRPr="003E0248">
        <w:rPr>
          <w:b/>
          <w:sz w:val="22"/>
        </w:rPr>
        <w:t xml:space="preserve">Описание трудовых функций, входящих в ЕТКС (Тарифно-квалификационные характеристики). </w:t>
      </w:r>
    </w:p>
    <w:p w14:paraId="3B94DE7A" w14:textId="31D32786" w:rsidR="003E0248" w:rsidRPr="003E0248" w:rsidRDefault="003E0248" w:rsidP="003E0248">
      <w:pPr>
        <w:spacing w:line="271" w:lineRule="auto"/>
        <w:ind w:left="4280" w:hanging="3200"/>
        <w:rPr>
          <w:b/>
          <w:sz w:val="22"/>
        </w:rPr>
      </w:pPr>
      <w:r w:rsidRPr="003E0248">
        <w:rPr>
          <w:b/>
          <w:sz w:val="22"/>
        </w:rPr>
        <w:t>Монтажник систем вентиляции, кондиционирования воздуха, пневмотранспорта и аспирации</w:t>
      </w:r>
    </w:p>
    <w:p w14:paraId="5927C131" w14:textId="05341A39" w:rsidR="003E0248" w:rsidRPr="003E0248" w:rsidRDefault="003E0248" w:rsidP="003E0248">
      <w:pPr>
        <w:pStyle w:val="2"/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3E02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онтажник систем вентиляции, кондиционирования воздуха, пневмотранспорта и аспирации 2-го разряда</w:t>
      </w:r>
    </w:p>
    <w:p w14:paraId="652B4A97" w14:textId="77777777" w:rsidR="003E0248" w:rsidRPr="003E0248" w:rsidRDefault="003E0248" w:rsidP="003E0248">
      <w:pPr>
        <w:pStyle w:val="af0"/>
        <w:shd w:val="clear" w:color="auto" w:fill="FFFFFF"/>
        <w:jc w:val="both"/>
        <w:rPr>
          <w:color w:val="000000"/>
          <w:sz w:val="22"/>
          <w:szCs w:val="22"/>
        </w:rPr>
      </w:pPr>
      <w:r w:rsidRPr="003E0248">
        <w:rPr>
          <w:b/>
          <w:bCs/>
          <w:sz w:val="22"/>
          <w:szCs w:val="22"/>
        </w:rPr>
        <w:t>Характеристика работ</w:t>
      </w:r>
      <w:r w:rsidRPr="003E0248">
        <w:rPr>
          <w:color w:val="000000"/>
          <w:sz w:val="22"/>
          <w:szCs w:val="22"/>
        </w:rPr>
        <w:t>. Сортировка прямых и фасонных частей воздуховодов, болтов и гаек. Транспортировка деталей и узлов воздуховодов. Зацепка грузов инвентарными стропами. Установка прокладок и сборка фланцевых и бесфланцевых соединений воздуховодов и оборудования с применением ручного инструмента.</w:t>
      </w:r>
    </w:p>
    <w:p w14:paraId="48D9823C" w14:textId="77777777" w:rsidR="003E0248" w:rsidRPr="003E0248" w:rsidRDefault="003E0248" w:rsidP="003E0248">
      <w:pPr>
        <w:pStyle w:val="af0"/>
        <w:shd w:val="clear" w:color="auto" w:fill="FFFFFF"/>
        <w:jc w:val="both"/>
        <w:rPr>
          <w:color w:val="000000"/>
          <w:sz w:val="22"/>
          <w:szCs w:val="22"/>
        </w:rPr>
      </w:pPr>
      <w:r w:rsidRPr="003E0248">
        <w:rPr>
          <w:b/>
          <w:bCs/>
          <w:sz w:val="22"/>
          <w:szCs w:val="22"/>
        </w:rPr>
        <w:t>Должен знать:</w:t>
      </w:r>
      <w:r w:rsidRPr="003E0248">
        <w:rPr>
          <w:color w:val="000000"/>
          <w:sz w:val="22"/>
          <w:szCs w:val="22"/>
        </w:rPr>
        <w:t> назначение основных деталей и узлов систем и оборудования вентиляции, кондиционирования воздуха, пневмотранспорта и аспирации; правила строповки и перемещения грузов; назначение слесарного инструмента; способы соединения вентиляционных деталей.</w:t>
      </w:r>
    </w:p>
    <w:p w14:paraId="5B66098B" w14:textId="11C8CBC3" w:rsidR="003E0248" w:rsidRPr="003E0248" w:rsidRDefault="003E0248" w:rsidP="003E0248">
      <w:pPr>
        <w:pStyle w:val="2"/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3E02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онтажник систем вентиляции, кондиционирования воздуха, пневмотранспорта и аспирации 3-го разряда</w:t>
      </w:r>
    </w:p>
    <w:p w14:paraId="7488F9DA" w14:textId="77777777" w:rsidR="003E0248" w:rsidRPr="003E0248" w:rsidRDefault="003E0248" w:rsidP="003E0248">
      <w:pPr>
        <w:pStyle w:val="af0"/>
        <w:shd w:val="clear" w:color="auto" w:fill="FFFFFF"/>
        <w:jc w:val="both"/>
        <w:rPr>
          <w:color w:val="000000"/>
          <w:sz w:val="22"/>
          <w:szCs w:val="22"/>
        </w:rPr>
      </w:pPr>
      <w:r w:rsidRPr="003E0248">
        <w:rPr>
          <w:b/>
          <w:bCs/>
          <w:sz w:val="22"/>
          <w:szCs w:val="22"/>
        </w:rPr>
        <w:t>Характеристика работ</w:t>
      </w:r>
      <w:r w:rsidRPr="003E0248">
        <w:rPr>
          <w:color w:val="000000"/>
          <w:sz w:val="22"/>
          <w:szCs w:val="22"/>
        </w:rPr>
        <w:t>. Перерезка и перерубка профильной стали. Натягивание сетки по стержням и крючьям рамок, ячеек масляных фильтров и каркасов насадок. Пригонка простых соединений. Укрупнительная сборка узлов с помощью ручного и механизированного инструмента. Сверление или пробивка отверстий в конструкциях. Установка креплений. Установка и заделка кронштейнов. Сборка фланцевых и бесфланцевых соединений вентиляционных деталей и оборудования с помощью электрического и пневматического инструмента.</w:t>
      </w:r>
    </w:p>
    <w:p w14:paraId="45E610AA" w14:textId="77777777" w:rsidR="003E0248" w:rsidRPr="003E0248" w:rsidRDefault="003E0248" w:rsidP="003E0248">
      <w:pPr>
        <w:pStyle w:val="af0"/>
        <w:shd w:val="clear" w:color="auto" w:fill="FFFFFF"/>
        <w:jc w:val="both"/>
        <w:rPr>
          <w:color w:val="000000"/>
          <w:sz w:val="22"/>
          <w:szCs w:val="22"/>
        </w:rPr>
      </w:pPr>
      <w:r w:rsidRPr="003E0248">
        <w:rPr>
          <w:b/>
          <w:bCs/>
          <w:sz w:val="22"/>
          <w:szCs w:val="22"/>
        </w:rPr>
        <w:t>Должен знать:</w:t>
      </w:r>
      <w:r w:rsidRPr="003E0248">
        <w:rPr>
          <w:color w:val="000000"/>
          <w:sz w:val="22"/>
          <w:szCs w:val="22"/>
        </w:rPr>
        <w:t> способы укрупнительной сборки узлов; правила пользования механизированным инструментом; типы креплений воздуховодов и фасонных частей; назначение применяемых такелажных приспособлений и правила пользования ими; условные обозначения, используемые в монтажных проектах; устройство электрического и пневматического инструмента и правила пользования им.</w:t>
      </w:r>
    </w:p>
    <w:p w14:paraId="261A15F6" w14:textId="422D7763" w:rsidR="003E0248" w:rsidRPr="003E0248" w:rsidRDefault="003E0248" w:rsidP="003E0248">
      <w:pPr>
        <w:pStyle w:val="2"/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3E02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онтажник систем вентиляции, кондиционирования воздуха, пневмотранспорта и аспирации 4-го разряда</w:t>
      </w:r>
    </w:p>
    <w:p w14:paraId="51C94DCA" w14:textId="77777777" w:rsidR="003E0248" w:rsidRPr="005467E6" w:rsidRDefault="003E0248" w:rsidP="003E0248">
      <w:pPr>
        <w:pStyle w:val="af0"/>
        <w:shd w:val="clear" w:color="auto" w:fill="FFFFFF"/>
        <w:jc w:val="both"/>
        <w:rPr>
          <w:sz w:val="22"/>
          <w:szCs w:val="22"/>
        </w:rPr>
      </w:pPr>
      <w:r w:rsidRPr="003E0248">
        <w:rPr>
          <w:b/>
          <w:bCs/>
          <w:sz w:val="22"/>
          <w:szCs w:val="22"/>
        </w:rPr>
        <w:t>Характеристика работ</w:t>
      </w:r>
      <w:r w:rsidRPr="003E0248">
        <w:rPr>
          <w:color w:val="000000"/>
          <w:sz w:val="22"/>
          <w:szCs w:val="22"/>
        </w:rPr>
        <w:t xml:space="preserve">. </w:t>
      </w:r>
      <w:r w:rsidRPr="005467E6">
        <w:rPr>
          <w:sz w:val="22"/>
          <w:szCs w:val="22"/>
        </w:rPr>
        <w:t xml:space="preserve">Сборка дефлекторов заводского изготовления. Монтаж гермодверей, шиберов, заслонок, воронок, кожухов, дефлекторов, зонтов, мягких вставок, виброизоляторов и других узлов </w:t>
      </w:r>
      <w:r w:rsidRPr="005467E6">
        <w:rPr>
          <w:sz w:val="22"/>
          <w:szCs w:val="22"/>
        </w:rPr>
        <w:lastRenderedPageBreak/>
        <w:t>системы. Установка постаментов, рам и площадок под калориферы, вентиляторы и другое вентиляционное оборудование без выверки. Монтаж огнезадерживающих, лепестковых и автоматических обратных клапанов. Установка ограждений движущихся частей оборудования. Установка неподвижных жалюзийных решеток. Разборка и сборка отдельных узлов оборудования под ревизии. Монтаж систем вентиляции с подгонкой и закреплением элементов. Разметка мест установки креплений. Крепление конструкций с помощью монтажного поршневого пистолета. Комплектование воздуховодов и фасонных частей по бланкам. Монтаж воздуховодов из винипласта, на бандажном и реечном соединениях стекловолокна и металлопласта.</w:t>
      </w:r>
    </w:p>
    <w:p w14:paraId="32BA2CE7" w14:textId="77777777" w:rsidR="003E0248" w:rsidRPr="005467E6" w:rsidRDefault="003E0248" w:rsidP="003E0248">
      <w:pPr>
        <w:pStyle w:val="af0"/>
        <w:shd w:val="clear" w:color="auto" w:fill="FFFFFF"/>
        <w:jc w:val="both"/>
        <w:rPr>
          <w:sz w:val="22"/>
          <w:szCs w:val="22"/>
        </w:rPr>
      </w:pPr>
      <w:r w:rsidRPr="005467E6">
        <w:rPr>
          <w:b/>
          <w:bCs/>
          <w:sz w:val="22"/>
          <w:szCs w:val="22"/>
        </w:rPr>
        <w:t>Должен знать:</w:t>
      </w:r>
      <w:r w:rsidRPr="005467E6">
        <w:rPr>
          <w:sz w:val="22"/>
          <w:szCs w:val="22"/>
        </w:rPr>
        <w:t> технологию монтажа воздуховодов и устанавливаемого оборудования; устройство монтажных поршневых пистолетов и правила их применения; правила монтажа заслонок с ручным и механическим приводом, обратных клапанов, шиберов, дроссель-клапанов, мягких вставок, дефлекторов.</w:t>
      </w:r>
    </w:p>
    <w:p w14:paraId="2B5970B0" w14:textId="1EC6C851" w:rsidR="003E0248" w:rsidRPr="005467E6" w:rsidRDefault="003E0248" w:rsidP="003E0248">
      <w:pPr>
        <w:pStyle w:val="2"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5467E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Монтажник систем вентиляции, кондиционирования воздуха, пневмотранспорта и аспирации 5-го разряда</w:t>
      </w:r>
    </w:p>
    <w:p w14:paraId="2144D074" w14:textId="77777777" w:rsidR="003E0248" w:rsidRPr="005467E6" w:rsidRDefault="003E0248" w:rsidP="003E0248">
      <w:pPr>
        <w:pStyle w:val="af0"/>
        <w:shd w:val="clear" w:color="auto" w:fill="FFFFFF"/>
        <w:jc w:val="both"/>
        <w:rPr>
          <w:sz w:val="22"/>
          <w:szCs w:val="22"/>
        </w:rPr>
      </w:pPr>
      <w:r w:rsidRPr="005467E6">
        <w:rPr>
          <w:b/>
          <w:bCs/>
          <w:sz w:val="22"/>
          <w:szCs w:val="22"/>
        </w:rPr>
        <w:t>Характеристика работ</w:t>
      </w:r>
      <w:r w:rsidRPr="005467E6">
        <w:rPr>
          <w:sz w:val="22"/>
          <w:szCs w:val="22"/>
        </w:rPr>
        <w:t>. Монтаж кондиционеров всех типов из отдельных готовых камер, секций и узлов. Выверка постаментов, рам и площадок под калориферы, вентиляторы и другое вентиляционное оборудование. Выверка систем вентиляции и оборудования. Подгонка по месту элементов монтируемых систем. Изготовление по месту патрубков и переходов. Установка подвижных жалюзийных решеток. Монтаж механизмов для открывания фрамуг. Монтаж вентиляторов до N 6,5. Натягивание текстропных ремней на шкивы вентилятора и электродвигателя с центровкой шкивов. Проверка балансировки вентиляторов. Монтаж панельных вентиляционных блоков на защелочном шве. Монтаж выхлопных шахт на кровле здания с проходом через кровлю. Монтаж воздухораспределителей, местных отсосов, обеспыливающих агрегатов, ячейковых фильтров и шумоглушителей. Выверка систем вентиляции из винипласта, стекловолокна и металлопласта.</w:t>
      </w:r>
    </w:p>
    <w:p w14:paraId="67FDB4AD" w14:textId="77777777" w:rsidR="003E0248" w:rsidRPr="005467E6" w:rsidRDefault="003E0248" w:rsidP="003E0248">
      <w:pPr>
        <w:pStyle w:val="af0"/>
        <w:shd w:val="clear" w:color="auto" w:fill="FFFFFF"/>
        <w:jc w:val="both"/>
        <w:rPr>
          <w:sz w:val="22"/>
          <w:szCs w:val="22"/>
        </w:rPr>
      </w:pPr>
      <w:r w:rsidRPr="005467E6">
        <w:rPr>
          <w:b/>
          <w:bCs/>
          <w:sz w:val="22"/>
          <w:szCs w:val="22"/>
        </w:rPr>
        <w:t>Должен знать:</w:t>
      </w:r>
      <w:r w:rsidRPr="005467E6">
        <w:rPr>
          <w:sz w:val="22"/>
          <w:szCs w:val="22"/>
        </w:rPr>
        <w:t> способы проверки деталей и узлов монтируемого оборудования; допуски и посадки при сборке деталей; технологию монтажа устанавливаемых систем и оборудования; номера и типы осевых и центробежных вентиляторов, кондиционеров, фильтров, циклонов, скрубберов; типы воздухораспределителей и способы их установки; правила разборки и сборки вентиляторов до N 6,5; правила пользования технической документацией по организации и производству монтажных работ.</w:t>
      </w:r>
    </w:p>
    <w:p w14:paraId="0B093614" w14:textId="474D267C" w:rsidR="003E0248" w:rsidRPr="005467E6" w:rsidRDefault="003E0248" w:rsidP="003E0248">
      <w:pPr>
        <w:pStyle w:val="2"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5467E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Монтажник систем вентиляции, кондиционирования воздуха, пневмотранспорта и аспирации 6-го разряда</w:t>
      </w:r>
    </w:p>
    <w:p w14:paraId="7B6C5FF3" w14:textId="77777777" w:rsidR="003E0248" w:rsidRPr="005467E6" w:rsidRDefault="003E0248" w:rsidP="003E0248">
      <w:pPr>
        <w:pStyle w:val="af0"/>
        <w:shd w:val="clear" w:color="auto" w:fill="FFFFFF"/>
        <w:jc w:val="both"/>
        <w:rPr>
          <w:sz w:val="22"/>
          <w:szCs w:val="22"/>
        </w:rPr>
      </w:pPr>
      <w:r w:rsidRPr="005467E6">
        <w:rPr>
          <w:b/>
          <w:bCs/>
          <w:sz w:val="22"/>
          <w:szCs w:val="22"/>
        </w:rPr>
        <w:t>Характеристика работ</w:t>
      </w:r>
      <w:r w:rsidRPr="005467E6">
        <w:rPr>
          <w:sz w:val="22"/>
          <w:szCs w:val="22"/>
        </w:rPr>
        <w:t>. Выполнение эскизов и монтажных схем. Производство замеров с натуры. Разбивка осей установки воздуховодных систем и оборудования. Монтаж кондиционеров всех типов со сборкой секций, камер и узлов из отдельных деталей. Монтаж приточных камер и особо сложных воздуховодных систем. Монтаж вентиляторов более N 6,5. Монтаж циклонов, скрубберов, рулонных и рукавных фильтров. Проверка работы и регулирование смонтированных систем и оборудования. Балансировка вентиляторов с проверкой на ходу. Разметка сложных переходов для изготовления по месту. Проведение аэродинамических испытаний воздуходувных систем.</w:t>
      </w:r>
    </w:p>
    <w:p w14:paraId="07A9E072" w14:textId="77777777" w:rsidR="003E0248" w:rsidRPr="005467E6" w:rsidRDefault="003E0248" w:rsidP="003E0248">
      <w:pPr>
        <w:pStyle w:val="af0"/>
        <w:shd w:val="clear" w:color="auto" w:fill="FFFFFF"/>
        <w:jc w:val="both"/>
        <w:rPr>
          <w:sz w:val="22"/>
          <w:szCs w:val="22"/>
        </w:rPr>
      </w:pPr>
      <w:r w:rsidRPr="005467E6">
        <w:rPr>
          <w:b/>
          <w:bCs/>
          <w:sz w:val="22"/>
          <w:szCs w:val="22"/>
        </w:rPr>
        <w:t>Должен знать:</w:t>
      </w:r>
      <w:r w:rsidRPr="005467E6">
        <w:rPr>
          <w:sz w:val="22"/>
          <w:szCs w:val="22"/>
        </w:rPr>
        <w:t> принципы работы монтируемых систем и их элементов; способы разбивки монтажных осей и высотных отметок; правила опробования, сборки и разборки, обкатки, пуска, регулирования и комплексного испытания смонтированного оборудования и систем вентиляции; правила выполнения эскизов и монтажных схем; способы проведения аэродинамических испытаний вентиляционных систем.</w:t>
      </w:r>
    </w:p>
    <w:p w14:paraId="1B142FF0" w14:textId="77777777" w:rsidR="003E0248" w:rsidRPr="005467E6" w:rsidRDefault="003E0248" w:rsidP="003E0248">
      <w:pPr>
        <w:pStyle w:val="af0"/>
        <w:shd w:val="clear" w:color="auto" w:fill="FFFFFF"/>
        <w:jc w:val="both"/>
        <w:rPr>
          <w:sz w:val="22"/>
          <w:szCs w:val="22"/>
        </w:rPr>
      </w:pPr>
      <w:r w:rsidRPr="005467E6">
        <w:rPr>
          <w:sz w:val="22"/>
          <w:szCs w:val="22"/>
        </w:rPr>
        <w:t>Требуется среднее профессиональное образование.</w:t>
      </w:r>
    </w:p>
    <w:p w14:paraId="218CFFD2" w14:textId="77777777" w:rsidR="003E0248" w:rsidRPr="005467E6" w:rsidRDefault="003E0248" w:rsidP="003E0248">
      <w:pPr>
        <w:spacing w:after="26" w:line="259" w:lineRule="auto"/>
        <w:ind w:left="0" w:firstLine="0"/>
        <w:jc w:val="left"/>
        <w:rPr>
          <w:color w:val="auto"/>
        </w:rPr>
      </w:pPr>
    </w:p>
    <w:p w14:paraId="62128EC9" w14:textId="1E35E1F3" w:rsidR="0087075A" w:rsidRDefault="0087075A">
      <w:pPr>
        <w:spacing w:after="26" w:line="259" w:lineRule="auto"/>
        <w:ind w:left="413" w:firstLine="0"/>
        <w:jc w:val="center"/>
      </w:pPr>
    </w:p>
    <w:p w14:paraId="7CFCA901" w14:textId="77777777" w:rsidR="0087075A" w:rsidRPr="003E0248" w:rsidRDefault="005609B7" w:rsidP="00252446">
      <w:pPr>
        <w:spacing w:line="271" w:lineRule="auto"/>
        <w:ind w:left="2511" w:hanging="10"/>
        <w:rPr>
          <w:sz w:val="22"/>
        </w:rPr>
      </w:pPr>
      <w:r w:rsidRPr="003E0248">
        <w:rPr>
          <w:b/>
          <w:sz w:val="22"/>
        </w:rPr>
        <w:lastRenderedPageBreak/>
        <w:t xml:space="preserve">Требования к уровню базовой подготовки обучаемого  </w:t>
      </w:r>
    </w:p>
    <w:p w14:paraId="03EC9277" w14:textId="77777777" w:rsidR="0087075A" w:rsidRPr="003E0248" w:rsidRDefault="005609B7">
      <w:pPr>
        <w:ind w:left="213" w:right="224" w:firstLine="283"/>
        <w:rPr>
          <w:sz w:val="22"/>
        </w:rPr>
      </w:pPr>
      <w:r w:rsidRPr="003E0248">
        <w:rPr>
          <w:sz w:val="22"/>
        </w:rPr>
        <w:t xml:space="preserve">Обучение по программе профессиональной подготовки рабочих включает первоначальное обучение лиц, принятых на предприятие и ранее не имевших профессии. </w:t>
      </w:r>
    </w:p>
    <w:p w14:paraId="25BB7F87" w14:textId="77777777" w:rsidR="0087075A" w:rsidRPr="003E0248" w:rsidRDefault="005609B7">
      <w:pPr>
        <w:ind w:left="213" w:right="224" w:firstLine="283"/>
        <w:rPr>
          <w:sz w:val="22"/>
        </w:rPr>
      </w:pPr>
      <w:r w:rsidRPr="003E0248">
        <w:rPr>
          <w:sz w:val="22"/>
        </w:rPr>
        <w:t xml:space="preserve">Обучение по программе переподготовки рабочих проводится в целях получения новой профессии рабочего. </w:t>
      </w:r>
    </w:p>
    <w:p w14:paraId="25181C89" w14:textId="77777777" w:rsidR="0087075A" w:rsidRPr="003E0248" w:rsidRDefault="005609B7">
      <w:pPr>
        <w:ind w:left="213" w:right="304" w:firstLine="283"/>
        <w:rPr>
          <w:sz w:val="22"/>
        </w:rPr>
      </w:pPr>
      <w:r w:rsidRPr="003E0248">
        <w:rPr>
          <w:sz w:val="22"/>
        </w:rPr>
        <w:t xml:space="preserve">Обучение по программе повышения квалификации осуществляется с целью последовательного совершенствования профессиональных знаний, умений и навыков по имеющейся профессии рабочего.  </w:t>
      </w:r>
    </w:p>
    <w:p w14:paraId="290B79FB" w14:textId="77777777" w:rsidR="0087075A" w:rsidRPr="003E0248" w:rsidRDefault="005609B7">
      <w:pPr>
        <w:ind w:left="213" w:right="224" w:firstLine="0"/>
        <w:rPr>
          <w:sz w:val="22"/>
        </w:rPr>
      </w:pPr>
      <w:r w:rsidRPr="003E0248">
        <w:rPr>
          <w:sz w:val="22"/>
        </w:rPr>
        <w:t xml:space="preserve">Длительность обучения определяется учебной программой: </w:t>
      </w:r>
    </w:p>
    <w:p w14:paraId="38534D3A" w14:textId="77777777" w:rsidR="0087075A" w:rsidRPr="003E0248" w:rsidRDefault="005609B7">
      <w:pPr>
        <w:ind w:left="213" w:right="224" w:firstLine="0"/>
        <w:rPr>
          <w:sz w:val="22"/>
        </w:rPr>
      </w:pPr>
      <w:r w:rsidRPr="003E0248">
        <w:rPr>
          <w:sz w:val="22"/>
        </w:rPr>
        <w:t xml:space="preserve">В зависимости от вида подготовки: </w:t>
      </w:r>
    </w:p>
    <w:p w14:paraId="6EC68900" w14:textId="77777777" w:rsidR="0087075A" w:rsidRPr="003E0248" w:rsidRDefault="005609B7">
      <w:pPr>
        <w:ind w:left="213" w:right="224" w:firstLine="0"/>
        <w:rPr>
          <w:sz w:val="22"/>
        </w:rPr>
      </w:pPr>
      <w:r w:rsidRPr="003E0248">
        <w:rPr>
          <w:sz w:val="22"/>
        </w:rPr>
        <w:t xml:space="preserve">Профессиональная подготовка – 80 часов </w:t>
      </w:r>
    </w:p>
    <w:p w14:paraId="5182CA85" w14:textId="77777777" w:rsidR="0087075A" w:rsidRPr="003E0248" w:rsidRDefault="005609B7">
      <w:pPr>
        <w:ind w:left="213" w:right="224" w:firstLine="0"/>
        <w:rPr>
          <w:sz w:val="22"/>
        </w:rPr>
      </w:pPr>
      <w:r w:rsidRPr="003E0248">
        <w:rPr>
          <w:sz w:val="22"/>
        </w:rPr>
        <w:t xml:space="preserve">Переподготовка – 40 часов </w:t>
      </w:r>
    </w:p>
    <w:p w14:paraId="21A04488" w14:textId="77777777" w:rsidR="0087075A" w:rsidRPr="003E0248" w:rsidRDefault="005609B7" w:rsidP="00381EB1">
      <w:pPr>
        <w:spacing w:after="97"/>
        <w:ind w:left="213" w:right="224" w:firstLine="0"/>
        <w:rPr>
          <w:sz w:val="22"/>
        </w:rPr>
      </w:pPr>
      <w:r w:rsidRPr="003E0248">
        <w:rPr>
          <w:sz w:val="22"/>
        </w:rPr>
        <w:t xml:space="preserve">Повышение квалификации –от 24 до 40 часов. </w:t>
      </w:r>
      <w:r w:rsidRPr="003E0248">
        <w:rPr>
          <w:rFonts w:ascii="Calibri" w:eastAsia="Calibri" w:hAnsi="Calibri" w:cs="Calibri"/>
          <w:sz w:val="22"/>
        </w:rPr>
        <w:t xml:space="preserve"> </w:t>
      </w:r>
    </w:p>
    <w:p w14:paraId="1C71E4AF" w14:textId="77777777" w:rsidR="0087075A" w:rsidRPr="003E0248" w:rsidRDefault="005609B7">
      <w:pPr>
        <w:spacing w:after="26"/>
        <w:ind w:left="213" w:right="224" w:firstLine="0"/>
        <w:rPr>
          <w:sz w:val="22"/>
        </w:rPr>
      </w:pPr>
      <w:r w:rsidRPr="003E0248">
        <w:rPr>
          <w:sz w:val="22"/>
        </w:rPr>
        <w:t>Форма обучения – очная</w:t>
      </w:r>
      <w:r w:rsidRPr="003E0248">
        <w:rPr>
          <w:rFonts w:ascii="Calibri" w:eastAsia="Calibri" w:hAnsi="Calibri" w:cs="Calibri"/>
          <w:sz w:val="22"/>
        </w:rPr>
        <w:t xml:space="preserve">, </w:t>
      </w:r>
      <w:r w:rsidRPr="003E0248">
        <w:rPr>
          <w:sz w:val="22"/>
        </w:rPr>
        <w:t xml:space="preserve">очно-заочная </w:t>
      </w:r>
    </w:p>
    <w:p w14:paraId="585EC7CB" w14:textId="77777777" w:rsidR="0087075A" w:rsidRPr="003E0248" w:rsidRDefault="005609B7">
      <w:pPr>
        <w:ind w:left="213" w:right="224" w:firstLine="0"/>
        <w:rPr>
          <w:sz w:val="22"/>
        </w:rPr>
      </w:pPr>
      <w:r w:rsidRPr="003E0248">
        <w:rPr>
          <w:sz w:val="22"/>
        </w:rPr>
        <w:t xml:space="preserve">Теоретическое обучения – в аудиториях Учебного центра </w:t>
      </w:r>
    </w:p>
    <w:p w14:paraId="472395C1" w14:textId="77777777" w:rsidR="0087075A" w:rsidRPr="003E0248" w:rsidRDefault="005609B7">
      <w:pPr>
        <w:ind w:left="213" w:right="224" w:firstLine="0"/>
        <w:rPr>
          <w:sz w:val="22"/>
        </w:rPr>
      </w:pPr>
      <w:r w:rsidRPr="003E0248">
        <w:rPr>
          <w:sz w:val="22"/>
        </w:rPr>
        <w:t xml:space="preserve">Практическое обучение – в мастерских учебного центра/на предприятиях Заказчика образовательных услуг.  </w:t>
      </w:r>
    </w:p>
    <w:p w14:paraId="3B34F33E" w14:textId="77777777" w:rsidR="0087075A" w:rsidRPr="003E0248" w:rsidRDefault="005609B7">
      <w:pPr>
        <w:ind w:left="213" w:right="224" w:firstLine="0"/>
        <w:rPr>
          <w:sz w:val="22"/>
        </w:rPr>
      </w:pPr>
      <w:r w:rsidRPr="003E0248">
        <w:rPr>
          <w:sz w:val="22"/>
        </w:rPr>
        <w:t xml:space="preserve">Обучение ведётся на русском языке. </w:t>
      </w:r>
    </w:p>
    <w:p w14:paraId="79645B1A" w14:textId="77777777" w:rsidR="0087075A" w:rsidRDefault="005609B7">
      <w:pPr>
        <w:spacing w:after="26" w:line="259" w:lineRule="auto"/>
        <w:ind w:left="0" w:right="14" w:firstLine="0"/>
        <w:jc w:val="center"/>
      </w:pPr>
      <w:r>
        <w:rPr>
          <w:b/>
        </w:rPr>
        <w:t xml:space="preserve"> </w:t>
      </w:r>
    </w:p>
    <w:p w14:paraId="1A07DC86" w14:textId="77777777" w:rsidR="0087075A" w:rsidRPr="003E0248" w:rsidRDefault="005609B7">
      <w:pPr>
        <w:spacing w:after="3" w:line="271" w:lineRule="auto"/>
        <w:ind w:left="771" w:right="833" w:hanging="10"/>
        <w:jc w:val="center"/>
        <w:rPr>
          <w:sz w:val="22"/>
        </w:rPr>
      </w:pPr>
      <w:r w:rsidRPr="003E0248">
        <w:rPr>
          <w:b/>
          <w:sz w:val="22"/>
        </w:rPr>
        <w:t xml:space="preserve">Годовой календарный учебный план </w:t>
      </w:r>
    </w:p>
    <w:p w14:paraId="3AA3BFB2" w14:textId="77777777" w:rsidR="0087075A" w:rsidRPr="003E0248" w:rsidRDefault="005609B7">
      <w:pPr>
        <w:spacing w:after="26" w:line="259" w:lineRule="auto"/>
        <w:ind w:left="588" w:firstLine="0"/>
        <w:jc w:val="left"/>
        <w:rPr>
          <w:sz w:val="22"/>
        </w:rPr>
      </w:pPr>
      <w:r w:rsidRPr="003E0248">
        <w:rPr>
          <w:b/>
          <w:sz w:val="22"/>
        </w:rPr>
        <w:t xml:space="preserve"> </w:t>
      </w:r>
    </w:p>
    <w:p w14:paraId="36FDE04A" w14:textId="77777777" w:rsidR="0087075A" w:rsidRPr="003E0248" w:rsidRDefault="005609B7">
      <w:pPr>
        <w:spacing w:line="271" w:lineRule="auto"/>
        <w:ind w:left="598" w:hanging="10"/>
        <w:rPr>
          <w:sz w:val="22"/>
        </w:rPr>
      </w:pPr>
      <w:r w:rsidRPr="003E0248">
        <w:rPr>
          <w:b/>
          <w:sz w:val="22"/>
        </w:rPr>
        <w:t xml:space="preserve">Продолжительность учебного года  </w:t>
      </w:r>
    </w:p>
    <w:p w14:paraId="44923B71" w14:textId="77777777" w:rsidR="0087075A" w:rsidRPr="003E0248" w:rsidRDefault="005609B7">
      <w:pPr>
        <w:ind w:left="588" w:right="224" w:firstLine="0"/>
        <w:rPr>
          <w:sz w:val="22"/>
        </w:rPr>
      </w:pPr>
      <w:r w:rsidRPr="003E0248">
        <w:rPr>
          <w:sz w:val="22"/>
        </w:rPr>
        <w:t xml:space="preserve">Начало учебных занятий – по формированию учебной группы.  </w:t>
      </w:r>
    </w:p>
    <w:p w14:paraId="38FF3F9C" w14:textId="77777777" w:rsidR="0087075A" w:rsidRPr="003E0248" w:rsidRDefault="005609B7">
      <w:pPr>
        <w:ind w:left="588" w:right="224" w:firstLine="0"/>
        <w:rPr>
          <w:sz w:val="22"/>
        </w:rPr>
      </w:pPr>
      <w:r w:rsidRPr="003E0248">
        <w:rPr>
          <w:sz w:val="22"/>
        </w:rPr>
        <w:t xml:space="preserve">Начало учебного года – 1 января  </w:t>
      </w:r>
    </w:p>
    <w:p w14:paraId="33380A2E" w14:textId="77777777" w:rsidR="0087075A" w:rsidRPr="003E0248" w:rsidRDefault="005609B7">
      <w:pPr>
        <w:ind w:left="588" w:right="224" w:firstLine="0"/>
        <w:rPr>
          <w:sz w:val="22"/>
        </w:rPr>
      </w:pPr>
      <w:r w:rsidRPr="003E0248">
        <w:rPr>
          <w:sz w:val="22"/>
        </w:rPr>
        <w:t xml:space="preserve">Конец учебного года – 30 декабря  </w:t>
      </w:r>
    </w:p>
    <w:p w14:paraId="07EB5DA2" w14:textId="77777777" w:rsidR="0087075A" w:rsidRPr="003E0248" w:rsidRDefault="005609B7">
      <w:pPr>
        <w:ind w:left="588" w:right="224" w:firstLine="0"/>
        <w:rPr>
          <w:sz w:val="22"/>
        </w:rPr>
      </w:pPr>
      <w:r w:rsidRPr="003E0248">
        <w:rPr>
          <w:sz w:val="22"/>
        </w:rPr>
        <w:t xml:space="preserve">Продолжительность учебного года совпадает с календарным.  </w:t>
      </w:r>
    </w:p>
    <w:p w14:paraId="6B73B7F0" w14:textId="77777777" w:rsidR="0087075A" w:rsidRPr="003E0248" w:rsidRDefault="005609B7">
      <w:pPr>
        <w:spacing w:line="271" w:lineRule="auto"/>
        <w:ind w:left="598" w:hanging="10"/>
        <w:rPr>
          <w:sz w:val="22"/>
        </w:rPr>
      </w:pPr>
      <w:r w:rsidRPr="003E0248">
        <w:rPr>
          <w:b/>
          <w:sz w:val="22"/>
        </w:rPr>
        <w:t xml:space="preserve">Регламент образовательного процесса:  </w:t>
      </w:r>
    </w:p>
    <w:p w14:paraId="516452D8" w14:textId="77777777" w:rsidR="0087075A" w:rsidRPr="003E0248" w:rsidRDefault="005609B7">
      <w:pPr>
        <w:ind w:left="588" w:right="224" w:firstLine="0"/>
        <w:rPr>
          <w:sz w:val="22"/>
        </w:rPr>
      </w:pPr>
      <w:r w:rsidRPr="003E0248">
        <w:rPr>
          <w:sz w:val="22"/>
        </w:rPr>
        <w:t xml:space="preserve">Продолжительность учебной недели – 5 дней. Не более 8 часов в день.  </w:t>
      </w:r>
    </w:p>
    <w:p w14:paraId="10CB0E99" w14:textId="77777777" w:rsidR="0087075A" w:rsidRPr="003E0248" w:rsidRDefault="005609B7">
      <w:pPr>
        <w:ind w:left="213" w:right="224" w:firstLine="305"/>
        <w:rPr>
          <w:sz w:val="22"/>
        </w:rPr>
      </w:pPr>
      <w:r w:rsidRPr="003E0248">
        <w:rPr>
          <w:sz w:val="22"/>
        </w:rPr>
        <w:t xml:space="preserve">Продолжительность занятий: Занятия проводятся по расписанию, утвержденному Директором НОУ ДПО «УЦПР» </w:t>
      </w:r>
    </w:p>
    <w:p w14:paraId="58FBCD29" w14:textId="77777777" w:rsidR="0087075A" w:rsidRPr="003E0248" w:rsidRDefault="005609B7">
      <w:pPr>
        <w:spacing w:line="271" w:lineRule="auto"/>
        <w:ind w:left="598" w:hanging="10"/>
        <w:rPr>
          <w:sz w:val="22"/>
        </w:rPr>
      </w:pPr>
      <w:r w:rsidRPr="003E0248">
        <w:rPr>
          <w:b/>
          <w:sz w:val="22"/>
        </w:rPr>
        <w:t xml:space="preserve">Продолжительность занятий в группах:  </w:t>
      </w:r>
    </w:p>
    <w:p w14:paraId="4EFA85F8" w14:textId="77777777" w:rsidR="0087075A" w:rsidRPr="003E0248" w:rsidRDefault="005609B7">
      <w:pPr>
        <w:numPr>
          <w:ilvl w:val="0"/>
          <w:numId w:val="2"/>
        </w:numPr>
        <w:ind w:right="224" w:firstLine="370"/>
        <w:rPr>
          <w:sz w:val="22"/>
        </w:rPr>
      </w:pPr>
      <w:r w:rsidRPr="003E0248">
        <w:rPr>
          <w:sz w:val="22"/>
        </w:rPr>
        <w:t xml:space="preserve">45 минут;  </w:t>
      </w:r>
    </w:p>
    <w:p w14:paraId="7BF26065" w14:textId="77777777" w:rsidR="0087075A" w:rsidRPr="003E0248" w:rsidRDefault="005609B7">
      <w:pPr>
        <w:numPr>
          <w:ilvl w:val="0"/>
          <w:numId w:val="2"/>
        </w:numPr>
        <w:ind w:right="224" w:firstLine="370"/>
        <w:rPr>
          <w:sz w:val="22"/>
        </w:rPr>
      </w:pPr>
      <w:r w:rsidRPr="003E0248">
        <w:rPr>
          <w:sz w:val="22"/>
        </w:rPr>
        <w:t xml:space="preserve">перерыв между занятиями составляет - 15 минут </w:t>
      </w:r>
    </w:p>
    <w:p w14:paraId="1C68F2B6" w14:textId="77777777" w:rsidR="0087075A" w:rsidRPr="003E0248" w:rsidRDefault="005609B7">
      <w:pPr>
        <w:spacing w:line="271" w:lineRule="auto"/>
        <w:ind w:left="663" w:hanging="10"/>
        <w:rPr>
          <w:sz w:val="22"/>
        </w:rPr>
      </w:pPr>
      <w:r w:rsidRPr="003E0248">
        <w:rPr>
          <w:b/>
          <w:sz w:val="22"/>
        </w:rPr>
        <w:t xml:space="preserve">При реализации образовательной программы возможно: </w:t>
      </w:r>
    </w:p>
    <w:p w14:paraId="0133F8E0" w14:textId="77777777" w:rsidR="0087075A" w:rsidRPr="003E0248" w:rsidRDefault="005609B7">
      <w:pPr>
        <w:numPr>
          <w:ilvl w:val="0"/>
          <w:numId w:val="2"/>
        </w:numPr>
        <w:ind w:right="224" w:firstLine="370"/>
        <w:rPr>
          <w:sz w:val="22"/>
        </w:rPr>
      </w:pPr>
      <w:r w:rsidRPr="003E0248">
        <w:rPr>
          <w:sz w:val="22"/>
        </w:rPr>
        <w:t xml:space="preserve">изменять объём часов, отводимых на усвоение учебного материала по модулям разделов и дисциплин в пределах 5%; </w:t>
      </w:r>
    </w:p>
    <w:p w14:paraId="41DF6B2A" w14:textId="77777777" w:rsidR="0087075A" w:rsidRPr="003E0248" w:rsidRDefault="005609B7">
      <w:pPr>
        <w:numPr>
          <w:ilvl w:val="0"/>
          <w:numId w:val="2"/>
        </w:numPr>
        <w:ind w:right="224" w:firstLine="370"/>
        <w:rPr>
          <w:sz w:val="22"/>
        </w:rPr>
      </w:pPr>
      <w:r w:rsidRPr="003E0248">
        <w:rPr>
          <w:sz w:val="22"/>
        </w:rPr>
        <w:t xml:space="preserve">устанавливать необходимую глубину преподавания отдельных разделов, в соответствии с профессиональной подготовкой и потребностями обучаемых; </w:t>
      </w:r>
    </w:p>
    <w:p w14:paraId="331EF02B" w14:textId="77777777" w:rsidR="0087075A" w:rsidRPr="003E0248" w:rsidRDefault="005609B7">
      <w:pPr>
        <w:numPr>
          <w:ilvl w:val="0"/>
          <w:numId w:val="2"/>
        </w:numPr>
        <w:ind w:right="224" w:firstLine="370"/>
        <w:rPr>
          <w:sz w:val="22"/>
        </w:rPr>
      </w:pPr>
      <w:r w:rsidRPr="003E0248">
        <w:rPr>
          <w:sz w:val="22"/>
        </w:rPr>
        <w:t xml:space="preserve">реализовывать образовательную программу подготовки в сокращённые сроки, если это продиктовано производственной необходимостью, но при наличии у обучаемых профессиональной компетенции, достаточной для качественного освоения программы.   </w:t>
      </w:r>
    </w:p>
    <w:p w14:paraId="44F0729E" w14:textId="77777777" w:rsidR="0087075A" w:rsidRPr="003E0248" w:rsidRDefault="005609B7">
      <w:pPr>
        <w:ind w:left="213" w:right="302" w:firstLine="425"/>
        <w:rPr>
          <w:sz w:val="22"/>
        </w:rPr>
      </w:pPr>
      <w:r w:rsidRPr="003E0248">
        <w:rPr>
          <w:sz w:val="22"/>
        </w:rPr>
        <w:t xml:space="preserve">В зависимости от пожеланий заказчика и квалификации слушателей возможно внесений изменений в базовую программу, увеличение или уменьшение количества учебных часов при возможности достижения целей обучения.  При этом минимально допустимый срок освоения программ не может быть менее 16 часов.  </w:t>
      </w:r>
    </w:p>
    <w:p w14:paraId="5769FECC" w14:textId="77777777" w:rsidR="00F96F57" w:rsidRDefault="00F96F57">
      <w:pPr>
        <w:spacing w:after="0" w:line="259" w:lineRule="auto"/>
        <w:ind w:left="413" w:firstLine="0"/>
        <w:jc w:val="center"/>
        <w:rPr>
          <w:b/>
        </w:rPr>
      </w:pPr>
    </w:p>
    <w:p w14:paraId="1860CB6D" w14:textId="0FA3D43D" w:rsidR="003E0248" w:rsidRDefault="003E024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6E53CB6E" w14:textId="0DC6547B" w:rsidR="006972D2" w:rsidRPr="003E0248" w:rsidRDefault="006972D2" w:rsidP="003E0248">
      <w:pPr>
        <w:spacing w:after="26" w:line="259" w:lineRule="auto"/>
        <w:ind w:left="142" w:firstLine="0"/>
        <w:jc w:val="center"/>
        <w:rPr>
          <w:b/>
          <w:sz w:val="22"/>
        </w:rPr>
      </w:pPr>
      <w:r w:rsidRPr="003E0248">
        <w:rPr>
          <w:b/>
          <w:sz w:val="22"/>
        </w:rPr>
        <w:lastRenderedPageBreak/>
        <w:t>Содержание программы</w:t>
      </w:r>
    </w:p>
    <w:p w14:paraId="1FB025BC" w14:textId="77777777" w:rsidR="006972D2" w:rsidRPr="003E0248" w:rsidRDefault="006972D2" w:rsidP="006972D2">
      <w:pPr>
        <w:spacing w:after="26" w:line="259" w:lineRule="auto"/>
        <w:ind w:left="142" w:firstLine="0"/>
        <w:jc w:val="center"/>
        <w:rPr>
          <w:b/>
          <w:sz w:val="22"/>
        </w:rPr>
      </w:pPr>
      <w:r w:rsidRPr="003E0248">
        <w:rPr>
          <w:b/>
          <w:sz w:val="22"/>
        </w:rPr>
        <w:t>Учебный план профессионального обучения рабочих по профессии «Монтажник систем вентиляции, кондиционирования воздуха, пневмотранспорта и аспирации»</w:t>
      </w:r>
    </w:p>
    <w:p w14:paraId="43A470FE" w14:textId="77777777" w:rsidR="006972D2" w:rsidRPr="003E0248" w:rsidRDefault="006972D2" w:rsidP="006972D2">
      <w:pPr>
        <w:spacing w:after="3" w:line="271" w:lineRule="auto"/>
        <w:ind w:left="142" w:right="831" w:firstLine="0"/>
        <w:jc w:val="center"/>
        <w:rPr>
          <w:b/>
          <w:sz w:val="22"/>
        </w:rPr>
      </w:pPr>
      <w:r w:rsidRPr="003E0248">
        <w:rPr>
          <w:b/>
          <w:sz w:val="22"/>
        </w:rPr>
        <w:t>2-3 разрядов.</w:t>
      </w:r>
    </w:p>
    <w:p w14:paraId="168F95FF" w14:textId="77777777" w:rsidR="006972D2" w:rsidRPr="003E0248" w:rsidRDefault="006972D2" w:rsidP="006972D2">
      <w:pPr>
        <w:tabs>
          <w:tab w:val="left" w:pos="1968"/>
          <w:tab w:val="left" w:pos="2676"/>
          <w:tab w:val="left" w:pos="3660"/>
        </w:tabs>
        <w:ind w:left="142" w:firstLine="0"/>
        <w:rPr>
          <w:sz w:val="22"/>
        </w:rPr>
      </w:pPr>
      <w:r w:rsidRPr="003E0248">
        <w:rPr>
          <w:sz w:val="22"/>
        </w:rPr>
        <w:tab/>
      </w:r>
      <w:r w:rsidRPr="003E0248">
        <w:rPr>
          <w:sz w:val="22"/>
        </w:rPr>
        <w:tab/>
        <w:t xml:space="preserve">Цель: профессиональное обучение  </w:t>
      </w:r>
    </w:p>
    <w:p w14:paraId="1D7A0353" w14:textId="502B3F20" w:rsidR="006972D2" w:rsidRPr="003E0248" w:rsidRDefault="006972D2" w:rsidP="006972D2">
      <w:pPr>
        <w:ind w:left="142" w:right="224" w:firstLine="0"/>
        <w:rPr>
          <w:sz w:val="22"/>
        </w:rPr>
      </w:pPr>
      <w:r w:rsidRPr="003E0248">
        <w:rPr>
          <w:sz w:val="22"/>
        </w:rPr>
        <w:t>Категория слушателей: рабочие</w:t>
      </w:r>
      <w:r w:rsidR="005C37CD">
        <w:rPr>
          <w:sz w:val="22"/>
        </w:rPr>
        <w:t>, подготовка новых кадров</w:t>
      </w:r>
      <w:r w:rsidRPr="003E0248">
        <w:rPr>
          <w:sz w:val="22"/>
        </w:rPr>
        <w:t xml:space="preserve">  </w:t>
      </w:r>
    </w:p>
    <w:p w14:paraId="6CDE36A8" w14:textId="77777777" w:rsidR="006972D2" w:rsidRPr="003E0248" w:rsidRDefault="006972D2" w:rsidP="006972D2">
      <w:pPr>
        <w:ind w:left="142" w:right="224" w:firstLine="0"/>
        <w:rPr>
          <w:sz w:val="22"/>
        </w:rPr>
      </w:pPr>
      <w:r w:rsidRPr="003E0248">
        <w:rPr>
          <w:sz w:val="22"/>
        </w:rPr>
        <w:t xml:space="preserve">Срок обучения: 80 академических часов. </w:t>
      </w:r>
    </w:p>
    <w:p w14:paraId="23E3AB04" w14:textId="77777777" w:rsidR="006972D2" w:rsidRPr="003E0248" w:rsidRDefault="006972D2" w:rsidP="006972D2">
      <w:pPr>
        <w:ind w:left="142" w:right="224" w:firstLine="0"/>
        <w:rPr>
          <w:sz w:val="22"/>
        </w:rPr>
      </w:pPr>
      <w:r w:rsidRPr="003E0248">
        <w:rPr>
          <w:sz w:val="22"/>
        </w:rPr>
        <w:t xml:space="preserve">Форма обучения: очная (с отрывом от производства).  </w:t>
      </w:r>
    </w:p>
    <w:p w14:paraId="70248627" w14:textId="77777777" w:rsidR="006972D2" w:rsidRPr="003E0248" w:rsidRDefault="006972D2" w:rsidP="006972D2">
      <w:pPr>
        <w:ind w:left="142" w:right="224" w:firstLine="0"/>
        <w:rPr>
          <w:sz w:val="22"/>
        </w:rPr>
      </w:pPr>
      <w:r w:rsidRPr="003E0248">
        <w:rPr>
          <w:sz w:val="22"/>
        </w:rPr>
        <w:t xml:space="preserve">Теоретическое (очное) обучение (лекции) – 40 академических часов. </w:t>
      </w:r>
    </w:p>
    <w:p w14:paraId="443B6DDE" w14:textId="77777777" w:rsidR="006972D2" w:rsidRPr="003E0248" w:rsidRDefault="006972D2" w:rsidP="006972D2">
      <w:pPr>
        <w:ind w:left="142" w:right="2907" w:firstLine="0"/>
        <w:rPr>
          <w:sz w:val="22"/>
        </w:rPr>
      </w:pPr>
      <w:r w:rsidRPr="003E0248">
        <w:rPr>
          <w:sz w:val="22"/>
        </w:rPr>
        <w:t>Практическое обучение (очное) – 40 академических часа. Режим занятий:</w:t>
      </w:r>
      <w:r w:rsidRPr="003E0248">
        <w:rPr>
          <w:b/>
          <w:sz w:val="22"/>
        </w:rPr>
        <w:t xml:space="preserve"> </w:t>
      </w:r>
      <w:r w:rsidRPr="003E0248">
        <w:rPr>
          <w:sz w:val="22"/>
        </w:rPr>
        <w:t>8 академических часов в день.</w:t>
      </w:r>
    </w:p>
    <w:p w14:paraId="36F2C679" w14:textId="77777777" w:rsidR="006972D2" w:rsidRPr="003E0248" w:rsidRDefault="006972D2" w:rsidP="006972D2">
      <w:pPr>
        <w:ind w:left="142" w:right="2907" w:firstLine="0"/>
        <w:rPr>
          <w:sz w:val="22"/>
        </w:rPr>
      </w:pPr>
      <w:r w:rsidRPr="003E0248">
        <w:rPr>
          <w:sz w:val="22"/>
        </w:rPr>
        <w:t xml:space="preserve"> </w:t>
      </w:r>
    </w:p>
    <w:p w14:paraId="1AB4EE38" w14:textId="77777777" w:rsidR="006972D2" w:rsidRPr="003E0248" w:rsidRDefault="006972D2" w:rsidP="006972D2">
      <w:pPr>
        <w:spacing w:after="24" w:line="259" w:lineRule="auto"/>
        <w:ind w:left="142" w:firstLine="0"/>
        <w:jc w:val="left"/>
        <w:rPr>
          <w:sz w:val="22"/>
        </w:rPr>
      </w:pPr>
      <w:r w:rsidRPr="003E0248">
        <w:rPr>
          <w:b/>
          <w:sz w:val="22"/>
        </w:rPr>
        <w:t xml:space="preserve">             Общие требования к образовательной программе профессиональной подготовки: </w:t>
      </w:r>
    </w:p>
    <w:p w14:paraId="2A23A127" w14:textId="77777777" w:rsidR="006972D2" w:rsidRPr="003E0248" w:rsidRDefault="006972D2" w:rsidP="006972D2">
      <w:pPr>
        <w:ind w:left="142" w:right="298" w:firstLine="0"/>
        <w:rPr>
          <w:sz w:val="22"/>
        </w:rPr>
      </w:pPr>
      <w:r w:rsidRPr="003E0248">
        <w:rPr>
          <w:sz w:val="22"/>
        </w:rPr>
        <w:t xml:space="preserve">Образовательная программа рассматривается как совокупность учебных разделов/модулей, тем, в соответствии с требованиями к квалификации, предъявляемых нормативными документами и потребностями заказчика образовательных услуг. </w:t>
      </w:r>
    </w:p>
    <w:p w14:paraId="33EA2199" w14:textId="77777777" w:rsidR="006972D2" w:rsidRPr="003E0248" w:rsidRDefault="006972D2" w:rsidP="006972D2">
      <w:pPr>
        <w:ind w:left="142" w:right="298" w:firstLine="0"/>
        <w:rPr>
          <w:sz w:val="22"/>
        </w:rPr>
      </w:pPr>
    </w:p>
    <w:p w14:paraId="0B6C3409" w14:textId="2C35937D" w:rsidR="003E0248" w:rsidRDefault="006972D2" w:rsidP="003E0248">
      <w:pPr>
        <w:spacing w:after="26" w:line="259" w:lineRule="auto"/>
        <w:ind w:left="142" w:firstLine="0"/>
        <w:jc w:val="center"/>
        <w:rPr>
          <w:b/>
          <w:sz w:val="22"/>
        </w:rPr>
      </w:pPr>
      <w:r w:rsidRPr="003E0248">
        <w:rPr>
          <w:b/>
          <w:sz w:val="22"/>
        </w:rPr>
        <w:t>Учебн</w:t>
      </w:r>
      <w:r w:rsidR="005C37CD">
        <w:rPr>
          <w:b/>
          <w:sz w:val="22"/>
        </w:rPr>
        <w:t xml:space="preserve">о- тематический план </w:t>
      </w:r>
      <w:r w:rsidRPr="003E0248">
        <w:rPr>
          <w:b/>
          <w:sz w:val="22"/>
        </w:rPr>
        <w:t xml:space="preserve">по профессии </w:t>
      </w:r>
    </w:p>
    <w:p w14:paraId="46AA7285" w14:textId="4A53C9A9" w:rsidR="003E0248" w:rsidRPr="003E0248" w:rsidRDefault="003E0248" w:rsidP="003E0248">
      <w:pPr>
        <w:spacing w:after="26" w:line="259" w:lineRule="auto"/>
        <w:ind w:left="142" w:firstLine="0"/>
        <w:jc w:val="center"/>
        <w:rPr>
          <w:b/>
          <w:sz w:val="22"/>
        </w:rPr>
      </w:pPr>
      <w:r w:rsidRPr="003E0248">
        <w:rPr>
          <w:b/>
          <w:sz w:val="22"/>
        </w:rPr>
        <w:t>«Монтажник систем вентиляции, кондиционирования воздуха, пневмотранспорта и аспирации»</w:t>
      </w:r>
    </w:p>
    <w:p w14:paraId="13F829EB" w14:textId="77777777" w:rsidR="003E0248" w:rsidRPr="003E0248" w:rsidRDefault="003E0248" w:rsidP="003E0248">
      <w:pPr>
        <w:spacing w:after="3" w:line="271" w:lineRule="auto"/>
        <w:ind w:left="142" w:right="831" w:firstLine="0"/>
        <w:jc w:val="center"/>
        <w:rPr>
          <w:b/>
          <w:sz w:val="22"/>
        </w:rPr>
      </w:pPr>
      <w:r w:rsidRPr="003E0248">
        <w:rPr>
          <w:b/>
          <w:sz w:val="22"/>
        </w:rPr>
        <w:t>2-3 разрядов.</w:t>
      </w:r>
    </w:p>
    <w:p w14:paraId="105117CA" w14:textId="42656397" w:rsidR="006972D2" w:rsidRDefault="006972D2" w:rsidP="003E0248">
      <w:pPr>
        <w:spacing w:after="0" w:line="259" w:lineRule="auto"/>
        <w:ind w:left="142" w:right="1775" w:firstLine="0"/>
        <w:jc w:val="center"/>
      </w:pPr>
    </w:p>
    <w:tbl>
      <w:tblPr>
        <w:tblStyle w:val="TableGrid"/>
        <w:tblW w:w="10176" w:type="dxa"/>
        <w:tblInd w:w="5" w:type="dxa"/>
        <w:tblCellMar>
          <w:top w:w="12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131"/>
        <w:gridCol w:w="4366"/>
        <w:gridCol w:w="1020"/>
        <w:gridCol w:w="991"/>
        <w:gridCol w:w="1108"/>
        <w:gridCol w:w="1560"/>
      </w:tblGrid>
      <w:tr w:rsidR="006972D2" w14:paraId="3E62F02A" w14:textId="77777777" w:rsidTr="003E0248">
        <w:trPr>
          <w:trHeight w:val="286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84D4" w14:textId="1045B444" w:rsidR="006972D2" w:rsidRPr="003E0248" w:rsidRDefault="006972D2" w:rsidP="003E0248">
            <w:pPr>
              <w:spacing w:after="0" w:line="259" w:lineRule="auto"/>
              <w:ind w:left="106" w:right="44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№ п/п 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74A9" w14:textId="77777777" w:rsidR="006972D2" w:rsidRPr="003E0248" w:rsidRDefault="006972D2" w:rsidP="003E0248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Наименование разделов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4159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Количество час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D7E2" w14:textId="77777777" w:rsidR="006972D2" w:rsidRPr="003E0248" w:rsidRDefault="006972D2" w:rsidP="003E0248">
            <w:pPr>
              <w:spacing w:after="0" w:line="259" w:lineRule="auto"/>
              <w:ind w:left="60" w:firstLine="144"/>
              <w:jc w:val="left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Форма контроля </w:t>
            </w:r>
          </w:p>
        </w:tc>
      </w:tr>
      <w:tr w:rsidR="006972D2" w14:paraId="6926218D" w14:textId="77777777" w:rsidTr="003E0248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46C8" w14:textId="77777777" w:rsidR="006972D2" w:rsidRPr="003E0248" w:rsidRDefault="006972D2" w:rsidP="003E0248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6A74" w14:textId="77777777" w:rsidR="006972D2" w:rsidRPr="003E0248" w:rsidRDefault="006972D2" w:rsidP="003E0248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D175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всег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763B" w14:textId="77777777" w:rsidR="006972D2" w:rsidRPr="003E0248" w:rsidRDefault="006972D2" w:rsidP="003E0248">
            <w:pPr>
              <w:spacing w:after="0" w:line="259" w:lineRule="auto"/>
              <w:ind w:left="55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 xml:space="preserve">лекции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9184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практиче ские занят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7E39" w14:textId="77777777" w:rsidR="006972D2" w:rsidRPr="003E0248" w:rsidRDefault="006972D2" w:rsidP="003E0248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6972D2" w14:paraId="4A7D875B" w14:textId="77777777" w:rsidTr="003E0248">
        <w:trPr>
          <w:trHeight w:val="28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E0C" w14:textId="77777777" w:rsidR="006972D2" w:rsidRPr="003E0248" w:rsidRDefault="006972D2" w:rsidP="003E0248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ADEA" w14:textId="77777777" w:rsidR="006972D2" w:rsidRPr="003E0248" w:rsidRDefault="006972D2" w:rsidP="003E0248">
            <w:pPr>
              <w:spacing w:after="0" w:line="259" w:lineRule="auto"/>
              <w:ind w:left="288" w:firstLine="0"/>
              <w:jc w:val="left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Теоретическое обучени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D814" w14:textId="477D09F3" w:rsidR="006972D2" w:rsidRPr="003E0248" w:rsidRDefault="005467E6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4A95" w14:textId="77777777" w:rsidR="006972D2" w:rsidRPr="003E0248" w:rsidRDefault="006972D2" w:rsidP="003E0248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35BC" w14:textId="77777777" w:rsidR="006972D2" w:rsidRPr="003E0248" w:rsidRDefault="006972D2" w:rsidP="003E0248">
            <w:pPr>
              <w:spacing w:after="0" w:line="259" w:lineRule="auto"/>
              <w:ind w:left="4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2DA8" w14:textId="77777777" w:rsidR="006972D2" w:rsidRPr="003E0248" w:rsidRDefault="006972D2" w:rsidP="003E0248">
            <w:pPr>
              <w:spacing w:after="0" w:line="259" w:lineRule="auto"/>
              <w:ind w:left="52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</w:tr>
      <w:tr w:rsidR="006972D2" w14:paraId="544BA263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9B87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1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7258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Общетехнический курс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6DD1" w14:textId="77777777" w:rsidR="006972D2" w:rsidRPr="003E0248" w:rsidRDefault="006972D2" w:rsidP="003E0248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A837" w14:textId="77777777" w:rsidR="006972D2" w:rsidRPr="003E0248" w:rsidRDefault="006972D2" w:rsidP="003E0248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3626" w14:textId="77777777" w:rsidR="006972D2" w:rsidRPr="003E0248" w:rsidRDefault="006972D2" w:rsidP="003E0248">
            <w:pPr>
              <w:spacing w:after="0" w:line="259" w:lineRule="auto"/>
              <w:ind w:left="4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1E3" w14:textId="77777777" w:rsidR="006972D2" w:rsidRPr="003E0248" w:rsidRDefault="006972D2" w:rsidP="003E0248">
            <w:pPr>
              <w:spacing w:after="0" w:line="259" w:lineRule="auto"/>
              <w:ind w:left="52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</w:tr>
      <w:tr w:rsidR="006972D2" w14:paraId="62053B28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9065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1.1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6A20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 xml:space="preserve">Материаловедени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3BFE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3E0248">
              <w:rPr>
                <w:b/>
                <w:sz w:val="22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6E8B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3E0248">
              <w:rPr>
                <w:b/>
                <w:sz w:val="22"/>
              </w:rPr>
              <w:t xml:space="preserve">4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9A39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3A60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опрос </w:t>
            </w:r>
          </w:p>
        </w:tc>
      </w:tr>
      <w:tr w:rsidR="006972D2" w14:paraId="2B2ECE7D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55E7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.1.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8019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>Основные сведения о металлах и сплава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F840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9FCA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01D8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7FCE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4B4BB321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6448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.1.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3F3" w14:textId="532C4F8D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>Коррозия металлов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8A4B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30FE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60A2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0F4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43750A32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E7CF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.1.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BC7A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color w:val="auto"/>
                <w:sz w:val="22"/>
              </w:rPr>
              <w:t>Неметаллические материал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6AB7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B285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4918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0112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237EF50E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0743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1.2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9325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 xml:space="preserve">Черчение. Чтение чертежей, схем.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CB63" w14:textId="36F433D7" w:rsidR="006972D2" w:rsidRPr="003E0248" w:rsidRDefault="005467E6" w:rsidP="003E0248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3962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3E0248">
              <w:rPr>
                <w:b/>
                <w:sz w:val="22"/>
              </w:rPr>
              <w:t xml:space="preserve">4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22B8" w14:textId="12C57C32" w:rsidR="006972D2" w:rsidRPr="003E0248" w:rsidRDefault="005467E6" w:rsidP="005467E6">
            <w:pPr>
              <w:spacing w:after="0" w:line="259" w:lineRule="auto"/>
              <w:ind w:left="0" w:right="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972D2"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B692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опрос </w:t>
            </w:r>
          </w:p>
        </w:tc>
      </w:tr>
      <w:tr w:rsidR="006972D2" w14:paraId="20CB61F4" w14:textId="77777777" w:rsidTr="003E0248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D0C8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1.3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796D" w14:textId="77777777" w:rsidR="006972D2" w:rsidRPr="003E0248" w:rsidRDefault="006972D2" w:rsidP="003E0248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 xml:space="preserve">Охрана труда, охрана окружающей среды и промышленная безопасность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0C3C" w14:textId="23C2C48D" w:rsidR="006972D2" w:rsidRPr="003E0248" w:rsidRDefault="005467E6" w:rsidP="003E0248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3823" w14:textId="5DA7FFDE" w:rsidR="006972D2" w:rsidRPr="003E0248" w:rsidRDefault="005467E6" w:rsidP="003E0248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3E21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404B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опрос </w:t>
            </w:r>
          </w:p>
        </w:tc>
      </w:tr>
      <w:tr w:rsidR="006972D2" w14:paraId="6CADE2CD" w14:textId="77777777" w:rsidTr="005C37CD">
        <w:trPr>
          <w:trHeight w:val="26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0B8E" w14:textId="6DE548F2" w:rsidR="006972D2" w:rsidRPr="003E0248" w:rsidRDefault="006972D2" w:rsidP="005467E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.</w:t>
            </w:r>
            <w:r w:rsidR="005467E6">
              <w:rPr>
                <w:sz w:val="22"/>
              </w:rPr>
              <w:t>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261E" w14:textId="6EDCDC8F" w:rsidR="006972D2" w:rsidRPr="003E0248" w:rsidRDefault="006972D2" w:rsidP="003E0248">
            <w:pPr>
              <w:spacing w:line="271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>Пожарная безопасность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3D71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B26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D525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92BB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0C0CE5B6" w14:textId="77777777" w:rsidTr="005C37CD">
        <w:trPr>
          <w:trHeight w:val="2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CEA0" w14:textId="46932D12" w:rsidR="006972D2" w:rsidRPr="003E0248" w:rsidRDefault="006972D2" w:rsidP="005467E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.</w:t>
            </w:r>
            <w:r w:rsidR="005467E6">
              <w:rPr>
                <w:sz w:val="22"/>
              </w:rPr>
              <w:t>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CF94" w14:textId="77777777" w:rsidR="006972D2" w:rsidRPr="003E0248" w:rsidRDefault="006972D2" w:rsidP="003E0248">
            <w:pPr>
              <w:spacing w:line="271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>Электробезопасность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397C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0.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FFED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0.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B37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597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109298FF" w14:textId="77777777" w:rsidTr="005C37CD">
        <w:trPr>
          <w:trHeight w:val="34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EE7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.3.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6F11" w14:textId="77777777" w:rsidR="006972D2" w:rsidRPr="003E0248" w:rsidRDefault="006972D2" w:rsidP="003E0248">
            <w:pPr>
              <w:spacing w:line="271" w:lineRule="auto"/>
              <w:ind w:left="0" w:firstLine="0"/>
              <w:rPr>
                <w:b/>
                <w:sz w:val="22"/>
              </w:rPr>
            </w:pPr>
            <w:r w:rsidRPr="003E0248">
              <w:rPr>
                <w:sz w:val="22"/>
              </w:rPr>
              <w:t>Охрана окружающей среды</w:t>
            </w:r>
            <w:r w:rsidRPr="003E0248">
              <w:rPr>
                <w:b/>
                <w:sz w:val="22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AF46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F0F1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FF3A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3E52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70D1038F" w14:textId="77777777" w:rsidTr="003E0248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33DE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.3.6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6BB" w14:textId="6A2A9387" w:rsidR="006972D2" w:rsidRPr="003E0248" w:rsidRDefault="006972D2" w:rsidP="003E0248">
            <w:pPr>
              <w:spacing w:line="271" w:lineRule="auto"/>
              <w:ind w:left="0" w:firstLine="0"/>
              <w:rPr>
                <w:b/>
                <w:sz w:val="22"/>
              </w:rPr>
            </w:pPr>
            <w:r w:rsidRPr="003E0248">
              <w:rPr>
                <w:sz w:val="22"/>
              </w:rPr>
              <w:t xml:space="preserve">Правила оказания первой помощи пострадавшему при несчастном случае на производстве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CE3A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35D3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C6AE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D1AE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5D434DEE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6ED3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>2</w:t>
            </w: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175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b/>
                <w:sz w:val="22"/>
              </w:rPr>
              <w:t>Специальный курс</w:t>
            </w:r>
            <w:r w:rsidRPr="003E0248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7FF3" w14:textId="77777777" w:rsidR="006972D2" w:rsidRPr="003E0248" w:rsidRDefault="006972D2" w:rsidP="003E0248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3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5AD5" w14:textId="77777777" w:rsidR="006972D2" w:rsidRPr="003E0248" w:rsidRDefault="006972D2" w:rsidP="003E0248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37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50C7" w14:textId="77777777" w:rsidR="006972D2" w:rsidRPr="003E0248" w:rsidRDefault="006972D2" w:rsidP="003E0248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D35C" w14:textId="77777777" w:rsidR="006972D2" w:rsidRPr="003E0248" w:rsidRDefault="006972D2" w:rsidP="003E0248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6972D2" w14:paraId="7EE00B21" w14:textId="77777777" w:rsidTr="003E0248">
        <w:trPr>
          <w:trHeight w:val="30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97AC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2.1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9720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>Введение.</w:t>
            </w: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60D8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1D7A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1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B772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805B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опрос</w:t>
            </w: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6972D2" w14:paraId="2A191818" w14:textId="77777777" w:rsidTr="003E0248">
        <w:trPr>
          <w:trHeight w:val="111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FCBA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2.2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62A1" w14:textId="77777777" w:rsidR="006972D2" w:rsidRPr="003E0248" w:rsidRDefault="006972D2" w:rsidP="003E0248">
            <w:pPr>
              <w:spacing w:after="0" w:line="259" w:lineRule="auto"/>
              <w:ind w:left="0" w:right="230" w:firstLine="0"/>
              <w:rPr>
                <w:sz w:val="22"/>
              </w:rPr>
            </w:pPr>
            <w:r w:rsidRPr="003E0248">
              <w:rPr>
                <w:sz w:val="22"/>
              </w:rPr>
              <w:t>Общие сведения о вентиляции, кондиционировании воздуха, пневмотранспорте и аспирации.</w:t>
            </w:r>
            <w:r w:rsidRPr="003E0248">
              <w:rPr>
                <w:color w:val="auto"/>
                <w:sz w:val="22"/>
              </w:rPr>
              <w:t xml:space="preserve"> Особенности выполнения работ по монтажу вентсистем на АЭС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AC74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C28B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379F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288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опрос</w:t>
            </w: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6972D2" w14:paraId="666107BA" w14:textId="77777777" w:rsidTr="003E0248">
        <w:trPr>
          <w:trHeight w:val="60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1EA5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lastRenderedPageBreak/>
              <w:t xml:space="preserve">2.3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762F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>Основы технологии монтажа систем кондиционирования и вентиляции.</w:t>
            </w:r>
            <w:r w:rsidRPr="003E0248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C589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F827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2C5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D145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опрос</w:t>
            </w: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6972D2" w14:paraId="7848B216" w14:textId="77777777" w:rsidTr="003E0248">
        <w:trPr>
          <w:trHeight w:val="8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453C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.3.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065" w14:textId="612328FC" w:rsidR="006972D2" w:rsidRPr="003E0248" w:rsidRDefault="006972D2" w:rsidP="005C37C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rFonts w:eastAsia="Calibri"/>
                <w:color w:val="auto"/>
                <w:sz w:val="22"/>
              </w:rPr>
              <w:t>Подготовка деталей воздуховодов, под сварку. Основные виды разделки кромок под сварку. Требования предъявляемые к расположению сварных швов при сборк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51C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0BE2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A88D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260E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08D16527" w14:textId="77777777" w:rsidTr="003E0248">
        <w:trPr>
          <w:trHeight w:val="6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EF61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.3.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199B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rFonts w:eastAsia="Calibri"/>
                <w:color w:val="auto"/>
                <w:sz w:val="22"/>
              </w:rPr>
            </w:pPr>
            <w:r w:rsidRPr="003E0248">
              <w:rPr>
                <w:spacing w:val="-3"/>
                <w:sz w:val="22"/>
              </w:rPr>
              <w:t>Укрупненная сборка воздуховодов и оборуд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2016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9820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DCF0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D0CE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1A61F589" w14:textId="77777777" w:rsidTr="003E0248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3573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2.4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6408" w14:textId="77777777" w:rsidR="006972D2" w:rsidRPr="003E0248" w:rsidRDefault="003E0248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hyperlink r:id="rId14">
              <w:r w:rsidR="006972D2" w:rsidRPr="003E0248">
                <w:rPr>
                  <w:sz w:val="22"/>
                </w:rPr>
                <w:t>Приспособления</w:t>
              </w:r>
            </w:hyperlink>
            <w:hyperlink r:id="rId15">
              <w:r w:rsidR="006972D2" w:rsidRPr="003E0248">
                <w:rPr>
                  <w:sz w:val="22"/>
                </w:rPr>
                <w:t xml:space="preserve"> </w:t>
              </w:r>
            </w:hyperlink>
            <w:hyperlink r:id="rId16">
              <w:r w:rsidR="006972D2" w:rsidRPr="003E0248">
                <w:rPr>
                  <w:sz w:val="22"/>
                </w:rPr>
                <w:t>и</w:t>
              </w:r>
            </w:hyperlink>
            <w:hyperlink r:id="rId17">
              <w:r w:rsidR="006972D2" w:rsidRPr="003E0248">
                <w:rPr>
                  <w:sz w:val="22"/>
                </w:rPr>
                <w:t xml:space="preserve"> </w:t>
              </w:r>
            </w:hyperlink>
            <w:hyperlink r:id="rId18">
              <w:r w:rsidR="006972D2" w:rsidRPr="003E0248">
                <w:rPr>
                  <w:sz w:val="22"/>
                </w:rPr>
                <w:t>инструмент</w:t>
              </w:r>
            </w:hyperlink>
            <w:hyperlink r:id="rId19">
              <w:r w:rsidR="006972D2" w:rsidRPr="003E0248">
                <w:rPr>
                  <w:sz w:val="22"/>
                </w:rPr>
                <w:t xml:space="preserve"> </w:t>
              </w:r>
            </w:hyperlink>
            <w:hyperlink r:id="rId20">
              <w:r w:rsidR="006972D2" w:rsidRPr="003E0248">
                <w:rPr>
                  <w:sz w:val="22"/>
                </w:rPr>
                <w:t>для</w:t>
              </w:r>
            </w:hyperlink>
            <w:hyperlink r:id="rId21">
              <w:r w:rsidR="006972D2" w:rsidRPr="003E0248">
                <w:rPr>
                  <w:sz w:val="22"/>
                </w:rPr>
                <w:t xml:space="preserve"> </w:t>
              </w:r>
            </w:hyperlink>
            <w:hyperlink r:id="rId22">
              <w:r w:rsidR="006972D2" w:rsidRPr="003E0248">
                <w:rPr>
                  <w:sz w:val="22"/>
                </w:rPr>
                <w:t xml:space="preserve">монтажа </w:t>
              </w:r>
            </w:hyperlink>
            <w:hyperlink r:id="rId23">
              <w:r w:rsidR="006972D2" w:rsidRPr="003E0248">
                <w:rPr>
                  <w:sz w:val="22"/>
                </w:rPr>
                <w:t>систем</w:t>
              </w:r>
            </w:hyperlink>
            <w:r w:rsidR="006972D2" w:rsidRPr="003E0248">
              <w:rPr>
                <w:sz w:val="22"/>
              </w:rPr>
              <w:t xml:space="preserve">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45EB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3F5C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70FC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2EBE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опрос</w:t>
            </w: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6972D2" w14:paraId="726AD472" w14:textId="77777777" w:rsidTr="003E0248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3953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.4.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F39A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rFonts w:eastAsia="Calibri"/>
                <w:color w:val="auto"/>
                <w:sz w:val="22"/>
              </w:rPr>
              <w:t>Устройство и применение уровней, отвесов, геодезических инструментов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B9A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68ED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07BD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CDFB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3D858E16" w14:textId="77777777" w:rsidTr="003E0248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1772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.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37D2" w14:textId="77777777" w:rsidR="006972D2" w:rsidRPr="003E0248" w:rsidRDefault="003E0248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hyperlink r:id="rId24">
              <w:r w:rsidR="006972D2" w:rsidRPr="003E0248">
                <w:rPr>
                  <w:sz w:val="22"/>
                </w:rPr>
                <w:t>Слесарные</w:t>
              </w:r>
            </w:hyperlink>
            <w:hyperlink r:id="rId25">
              <w:r w:rsidR="006972D2" w:rsidRPr="003E0248">
                <w:rPr>
                  <w:sz w:val="22"/>
                </w:rPr>
                <w:t xml:space="preserve"> </w:t>
              </w:r>
            </w:hyperlink>
            <w:hyperlink r:id="rId26">
              <w:r w:rsidR="006972D2" w:rsidRPr="003E0248">
                <w:rPr>
                  <w:sz w:val="22"/>
                </w:rPr>
                <w:t>работы</w:t>
              </w:r>
            </w:hyperlink>
            <w:r w:rsidR="006972D2" w:rsidRPr="003E0248">
              <w:rPr>
                <w:sz w:val="22"/>
              </w:rPr>
              <w:t xml:space="preserve">. </w:t>
            </w:r>
            <w:r w:rsidR="006972D2" w:rsidRPr="003E0248">
              <w:rPr>
                <w:rFonts w:eastAsia="Calibri"/>
                <w:color w:val="auto"/>
                <w:sz w:val="22"/>
              </w:rPr>
              <w:t xml:space="preserve">Исправление дефектов в сварных соединениях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5119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15CF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6510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FFDD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4C1D3E69" w14:textId="77777777" w:rsidTr="005C37CD">
        <w:trPr>
          <w:trHeight w:val="29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CD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.6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0006" w14:textId="77777777" w:rsidR="006972D2" w:rsidRPr="003E0248" w:rsidRDefault="003E0248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hyperlink r:id="rId27">
              <w:r w:rsidR="006972D2" w:rsidRPr="003E0248">
                <w:rPr>
                  <w:sz w:val="22"/>
                </w:rPr>
                <w:t>Оборудование,</w:t>
              </w:r>
            </w:hyperlink>
            <w:hyperlink r:id="rId28">
              <w:r w:rsidR="006972D2" w:rsidRPr="003E0248">
                <w:rPr>
                  <w:sz w:val="22"/>
                </w:rPr>
                <w:t xml:space="preserve"> </w:t>
              </w:r>
            </w:hyperlink>
            <w:hyperlink r:id="rId29">
              <w:r w:rsidR="006972D2" w:rsidRPr="003E0248">
                <w:rPr>
                  <w:sz w:val="22"/>
                </w:rPr>
                <w:t>узлы</w:t>
              </w:r>
            </w:hyperlink>
            <w:hyperlink r:id="rId30">
              <w:r w:rsidR="006972D2" w:rsidRPr="003E0248">
                <w:rPr>
                  <w:sz w:val="22"/>
                </w:rPr>
                <w:t xml:space="preserve"> </w:t>
              </w:r>
            </w:hyperlink>
            <w:hyperlink r:id="rId31">
              <w:r w:rsidR="006972D2" w:rsidRPr="003E0248">
                <w:rPr>
                  <w:sz w:val="22"/>
                </w:rPr>
                <w:t>и</w:t>
              </w:r>
            </w:hyperlink>
            <w:hyperlink r:id="rId32">
              <w:r w:rsidR="006972D2" w:rsidRPr="003E0248">
                <w:rPr>
                  <w:sz w:val="22"/>
                </w:rPr>
                <w:t xml:space="preserve"> </w:t>
              </w:r>
            </w:hyperlink>
            <w:hyperlink r:id="rId33">
              <w:r w:rsidR="006972D2" w:rsidRPr="003E0248">
                <w:rPr>
                  <w:sz w:val="22"/>
                </w:rPr>
                <w:t>детали</w:t>
              </w:r>
            </w:hyperlink>
            <w:hyperlink r:id="rId34">
              <w:r w:rsidR="006972D2" w:rsidRPr="003E0248">
                <w:rPr>
                  <w:sz w:val="22"/>
                </w:rPr>
                <w:t xml:space="preserve"> </w:t>
              </w:r>
            </w:hyperlink>
            <w:hyperlink r:id="rId35">
              <w:r w:rsidR="006972D2" w:rsidRPr="003E0248">
                <w:rPr>
                  <w:sz w:val="22"/>
                </w:rPr>
                <w:t>систем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BFF3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719F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97E9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937F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опрос</w:t>
            </w:r>
          </w:p>
        </w:tc>
      </w:tr>
      <w:tr w:rsidR="006972D2" w14:paraId="513CF1A0" w14:textId="77777777" w:rsidTr="003E0248">
        <w:trPr>
          <w:trHeight w:val="8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22BB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.7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1894" w14:textId="77777777" w:rsidR="006972D2" w:rsidRPr="003E0248" w:rsidRDefault="003E0248" w:rsidP="003E0248">
            <w:pPr>
              <w:spacing w:after="0" w:line="259" w:lineRule="auto"/>
              <w:ind w:left="0" w:right="231" w:firstLine="0"/>
              <w:rPr>
                <w:sz w:val="22"/>
              </w:rPr>
            </w:pPr>
            <w:hyperlink r:id="rId36">
              <w:r w:rsidR="006972D2" w:rsidRPr="003E0248">
                <w:rPr>
                  <w:sz w:val="22"/>
                </w:rPr>
                <w:t>Монтаж</w:t>
              </w:r>
            </w:hyperlink>
            <w:hyperlink r:id="rId37">
              <w:r w:rsidR="006972D2" w:rsidRPr="003E0248">
                <w:rPr>
                  <w:sz w:val="22"/>
                </w:rPr>
                <w:t xml:space="preserve"> </w:t>
              </w:r>
            </w:hyperlink>
            <w:hyperlink r:id="rId38">
              <w:r w:rsidR="006972D2" w:rsidRPr="003E0248">
                <w:rPr>
                  <w:sz w:val="22"/>
                </w:rPr>
                <w:t>систем</w:t>
              </w:r>
            </w:hyperlink>
            <w:r w:rsidR="006972D2" w:rsidRPr="003E0248">
              <w:rPr>
                <w:sz w:val="22"/>
              </w:rPr>
              <w:t xml:space="preserve"> вентиляции, кондиционирования, пневмотранспорта и аспирации.</w:t>
            </w:r>
            <w:r w:rsidR="006972D2" w:rsidRPr="003E0248">
              <w:rPr>
                <w:spacing w:val="-3"/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CBE5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D9C5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42A5" w14:textId="77777777" w:rsidR="006972D2" w:rsidRPr="003E0248" w:rsidRDefault="006972D2" w:rsidP="003E0248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72F5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опрос</w:t>
            </w:r>
          </w:p>
        </w:tc>
      </w:tr>
      <w:tr w:rsidR="006972D2" w14:paraId="48D15395" w14:textId="77777777" w:rsidTr="003E0248">
        <w:trPr>
          <w:trHeight w:val="8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720D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.7.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17EB" w14:textId="77777777" w:rsidR="006972D2" w:rsidRPr="003E0248" w:rsidRDefault="006972D2" w:rsidP="003E0248">
            <w:pPr>
              <w:spacing w:after="0" w:line="259" w:lineRule="auto"/>
              <w:ind w:left="0" w:right="231" w:firstLine="0"/>
              <w:rPr>
                <w:sz w:val="22"/>
              </w:rPr>
            </w:pPr>
            <w:r w:rsidRPr="003E0248">
              <w:rPr>
                <w:sz w:val="22"/>
              </w:rPr>
              <w:t>Обеспечение качества монтажных работ. Контроль качества монтажно-сборочных работ на отдельных стадиях их выполнения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58E1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86A7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A97B" w14:textId="77777777" w:rsidR="006972D2" w:rsidRPr="003E0248" w:rsidRDefault="006972D2" w:rsidP="003E0248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B457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5FDF31AB" w14:textId="77777777" w:rsidTr="003E0248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5D36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2.8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B18A" w14:textId="77777777" w:rsidR="006972D2" w:rsidRPr="003E0248" w:rsidRDefault="006972D2" w:rsidP="003E0248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rFonts w:eastAsia="Calibri"/>
                <w:color w:val="auto"/>
                <w:sz w:val="22"/>
              </w:rPr>
              <w:t>Общие требования при проведении испытаний систем вентиляции и кондиционировании воздух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DB92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1ABF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FFC2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89C5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опрос</w:t>
            </w: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6972D2" w14:paraId="7338E1A2" w14:textId="77777777" w:rsidTr="003E0248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3B9B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.9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7B95" w14:textId="77777777" w:rsidR="006972D2" w:rsidRPr="003E0248" w:rsidRDefault="006972D2" w:rsidP="003E0248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pacing w:val="-2"/>
                <w:sz w:val="22"/>
              </w:rPr>
              <w:t>Погрузочно-разгрузочные и такелажные работы на объектах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C789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CCC1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D6DD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B274" w14:textId="77777777" w:rsidR="006972D2" w:rsidRPr="003E0248" w:rsidRDefault="006972D2" w:rsidP="003E0248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6972D2" w14:paraId="0B865289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5B" w14:textId="77777777" w:rsidR="006972D2" w:rsidRPr="003E0248" w:rsidRDefault="006972D2" w:rsidP="003E0248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704A" w14:textId="77777777" w:rsidR="006972D2" w:rsidRPr="003E0248" w:rsidRDefault="006972D2" w:rsidP="003E0248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Практическое обучени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BF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2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4236" w14:textId="77777777" w:rsidR="006972D2" w:rsidRPr="003E0248" w:rsidRDefault="006972D2" w:rsidP="003E0248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09CD" w14:textId="77777777" w:rsidR="006972D2" w:rsidRPr="003E0248" w:rsidRDefault="006972D2" w:rsidP="003E0248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E4CD" w14:textId="77777777" w:rsidR="006972D2" w:rsidRPr="003E0248" w:rsidRDefault="006972D2" w:rsidP="003E0248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6972D2" w14:paraId="555EEE58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FEE1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>3</w:t>
            </w: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BE8D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Курс производственного обучения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5A2" w14:textId="77777777" w:rsidR="006972D2" w:rsidRPr="003E0248" w:rsidRDefault="006972D2" w:rsidP="003E0248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EC99" w14:textId="77777777" w:rsidR="006972D2" w:rsidRPr="003E0248" w:rsidRDefault="006972D2" w:rsidP="003E0248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6DC4" w14:textId="77777777" w:rsidR="006972D2" w:rsidRPr="003E0248" w:rsidRDefault="006972D2" w:rsidP="003E0248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DD47" w14:textId="77777777" w:rsidR="006972D2" w:rsidRPr="003E0248" w:rsidRDefault="006972D2" w:rsidP="003E0248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6972D2" w14:paraId="5DC3B64F" w14:textId="77777777" w:rsidTr="003E0248">
        <w:trPr>
          <w:trHeight w:val="5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820E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3.1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35FF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>Вводное занятие. Ознакомление с производство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2220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D8BB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845" w14:textId="77777777" w:rsidR="006972D2" w:rsidRPr="003E0248" w:rsidRDefault="006972D2" w:rsidP="003E0248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5EFB" w14:textId="77777777" w:rsidR="006972D2" w:rsidRPr="003E0248" w:rsidRDefault="006972D2" w:rsidP="003E0248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6972D2" w14:paraId="57983AD2" w14:textId="77777777" w:rsidTr="003E0248">
        <w:trPr>
          <w:trHeight w:val="5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E53E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.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4E9F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>Инструктаж по охране труда и пожарной безопаснос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EE1A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01BD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5C2C" w14:textId="77777777" w:rsidR="006972D2" w:rsidRPr="003E0248" w:rsidRDefault="006972D2" w:rsidP="003E0248">
            <w:pPr>
              <w:spacing w:after="0" w:line="259" w:lineRule="auto"/>
              <w:ind w:left="59" w:firstLine="0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CA6C" w14:textId="77777777" w:rsidR="006972D2" w:rsidRPr="003E0248" w:rsidRDefault="006972D2" w:rsidP="003E0248">
            <w:pPr>
              <w:spacing w:after="0" w:line="259" w:lineRule="auto"/>
              <w:ind w:left="62" w:firstLine="0"/>
              <w:jc w:val="center"/>
              <w:rPr>
                <w:color w:val="FF0000"/>
                <w:sz w:val="22"/>
              </w:rPr>
            </w:pPr>
          </w:p>
        </w:tc>
      </w:tr>
      <w:tr w:rsidR="006972D2" w14:paraId="41D61A3F" w14:textId="77777777" w:rsidTr="003E0248">
        <w:trPr>
          <w:trHeight w:val="5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5CDD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.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4434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>Выполнение подготовительных работ для монтажа систем вентиляции, кондиционирования, пневмотранспорта и аспирации. Слесарные и прочие работы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6863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9493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B9EC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6994" w14:textId="77777777" w:rsidR="006972D2" w:rsidRPr="003E0248" w:rsidRDefault="006972D2" w:rsidP="003E0248">
            <w:pPr>
              <w:spacing w:after="0" w:line="259" w:lineRule="auto"/>
              <w:ind w:left="62" w:firstLine="0"/>
              <w:jc w:val="center"/>
              <w:rPr>
                <w:color w:val="FF0000"/>
                <w:sz w:val="22"/>
              </w:rPr>
            </w:pPr>
          </w:p>
        </w:tc>
      </w:tr>
      <w:tr w:rsidR="006972D2" w14:paraId="26117D3D" w14:textId="77777777" w:rsidTr="003E0248">
        <w:trPr>
          <w:trHeight w:val="5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C7AA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.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AA5C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>Выполнение работ по монтажу систем вентиляции, кондиционирования, пневмотранспорта и аспираци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70F3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F8EA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EC4A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D76E" w14:textId="77777777" w:rsidR="006972D2" w:rsidRPr="003E0248" w:rsidRDefault="006972D2" w:rsidP="003E0248">
            <w:pPr>
              <w:spacing w:after="0" w:line="259" w:lineRule="auto"/>
              <w:ind w:left="62" w:firstLine="0"/>
              <w:jc w:val="center"/>
              <w:rPr>
                <w:color w:val="FF0000"/>
                <w:sz w:val="22"/>
              </w:rPr>
            </w:pPr>
          </w:p>
        </w:tc>
      </w:tr>
      <w:tr w:rsidR="006972D2" w14:paraId="3DEC929D" w14:textId="77777777" w:rsidTr="005C37CD">
        <w:trPr>
          <w:trHeight w:val="27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64C1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.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08D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>Выполнение работ по обслуживанию систем вентиляции, кондиционирования, пневмотранспорта и аспираци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0327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D884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28A1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78D0" w14:textId="77777777" w:rsidR="006972D2" w:rsidRPr="003E0248" w:rsidRDefault="006972D2" w:rsidP="003E0248">
            <w:pPr>
              <w:spacing w:after="0" w:line="259" w:lineRule="auto"/>
              <w:ind w:left="62" w:firstLine="0"/>
              <w:jc w:val="center"/>
              <w:rPr>
                <w:color w:val="FF0000"/>
                <w:sz w:val="22"/>
              </w:rPr>
            </w:pPr>
          </w:p>
        </w:tc>
      </w:tr>
      <w:tr w:rsidR="006972D2" w14:paraId="6C9A9AED" w14:textId="77777777" w:rsidTr="007924D1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5CB7" w14:textId="77777777" w:rsidR="006972D2" w:rsidRPr="003E0248" w:rsidRDefault="006972D2" w:rsidP="003E0248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.6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9D7E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>Самостоятельное выполнение рабо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A96B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1BA7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ED5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0111" w14:textId="77777777" w:rsidR="006972D2" w:rsidRPr="003E0248" w:rsidRDefault="006972D2" w:rsidP="003E0248">
            <w:pPr>
              <w:spacing w:after="0" w:line="259" w:lineRule="auto"/>
              <w:ind w:left="62" w:firstLine="0"/>
              <w:jc w:val="center"/>
              <w:rPr>
                <w:color w:val="FF0000"/>
                <w:sz w:val="22"/>
              </w:rPr>
            </w:pPr>
          </w:p>
        </w:tc>
      </w:tr>
      <w:tr w:rsidR="006972D2" w14:paraId="06AC27D5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6752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4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5395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b/>
                <w:sz w:val="22"/>
              </w:rPr>
              <w:t>Квалификационная проба</w:t>
            </w:r>
            <w:r w:rsidRPr="003E0248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6E12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8B5E" w14:textId="77777777" w:rsidR="006972D2" w:rsidRPr="003E0248" w:rsidRDefault="006972D2" w:rsidP="003E0248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8564" w14:textId="77777777" w:rsidR="006972D2" w:rsidRPr="003E0248" w:rsidRDefault="006972D2" w:rsidP="003E0248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2AEA" w14:textId="77777777" w:rsidR="006972D2" w:rsidRPr="003E0248" w:rsidRDefault="006972D2" w:rsidP="003E0248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6972D2" w14:paraId="104F703C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BB2C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5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95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b/>
                <w:sz w:val="22"/>
              </w:rPr>
              <w:t>Консультация</w:t>
            </w: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641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DD22" w14:textId="77777777" w:rsidR="006972D2" w:rsidRPr="003E0248" w:rsidRDefault="006972D2" w:rsidP="003E0248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32C" w14:textId="77777777" w:rsidR="006972D2" w:rsidRPr="003E0248" w:rsidRDefault="006972D2" w:rsidP="003E0248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6F2A" w14:textId="77777777" w:rsidR="006972D2" w:rsidRPr="003E0248" w:rsidRDefault="006972D2" w:rsidP="003E0248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</w:tr>
      <w:tr w:rsidR="006972D2" w14:paraId="7A96D187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5655" w14:textId="77777777" w:rsidR="006972D2" w:rsidRPr="003E0248" w:rsidRDefault="006972D2" w:rsidP="003E024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6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EFC" w14:textId="77777777" w:rsidR="006972D2" w:rsidRPr="003E0248" w:rsidRDefault="006972D2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b/>
                <w:sz w:val="22"/>
              </w:rPr>
              <w:t>Квалификационный экзамен</w:t>
            </w: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36CD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145E" w14:textId="77777777" w:rsidR="006972D2" w:rsidRPr="003E0248" w:rsidRDefault="006972D2" w:rsidP="003E0248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0EFA" w14:textId="77777777" w:rsidR="006972D2" w:rsidRPr="003E0248" w:rsidRDefault="006972D2" w:rsidP="003E0248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4278" w14:textId="77777777" w:rsidR="006972D2" w:rsidRPr="003E0248" w:rsidRDefault="006972D2" w:rsidP="003E0248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</w:tr>
      <w:tr w:rsidR="006972D2" w14:paraId="26895C5C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2361" w14:textId="77777777" w:rsidR="006972D2" w:rsidRPr="003E0248" w:rsidRDefault="006972D2" w:rsidP="003E0248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F2F6" w14:textId="77777777" w:rsidR="006972D2" w:rsidRPr="003E0248" w:rsidRDefault="006972D2" w:rsidP="003E0248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 xml:space="preserve">Итого: теоретическое обучени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C673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5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DFA7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>5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D426" w14:textId="77777777" w:rsidR="006972D2" w:rsidRPr="003E0248" w:rsidRDefault="006972D2" w:rsidP="003E0248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7E69" w14:textId="77777777" w:rsidR="006972D2" w:rsidRPr="003E0248" w:rsidRDefault="006972D2" w:rsidP="003E0248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</w:tr>
      <w:tr w:rsidR="006972D2" w14:paraId="37E5DDB2" w14:textId="77777777" w:rsidTr="003E0248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0392" w14:textId="77777777" w:rsidR="006972D2" w:rsidRPr="003E0248" w:rsidRDefault="006972D2" w:rsidP="003E0248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E330" w14:textId="77777777" w:rsidR="006972D2" w:rsidRPr="003E0248" w:rsidRDefault="006972D2" w:rsidP="003E0248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 xml:space="preserve">Итого: практическое обучени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788A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2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0048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2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7BD5" w14:textId="77777777" w:rsidR="006972D2" w:rsidRPr="003E0248" w:rsidRDefault="006972D2" w:rsidP="003E0248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84A1" w14:textId="77777777" w:rsidR="006972D2" w:rsidRPr="003E0248" w:rsidRDefault="006972D2" w:rsidP="003E0248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</w:tr>
      <w:tr w:rsidR="006972D2" w14:paraId="7D614BAC" w14:textId="77777777" w:rsidTr="003E0248">
        <w:trPr>
          <w:trHeight w:val="5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BAE7" w14:textId="77777777" w:rsidR="006972D2" w:rsidRPr="003E0248" w:rsidRDefault="006972D2" w:rsidP="003E0248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F63B" w14:textId="553A2B63" w:rsidR="006972D2" w:rsidRPr="003E0248" w:rsidRDefault="006972D2" w:rsidP="003E0248">
            <w:pPr>
              <w:tabs>
                <w:tab w:val="center" w:pos="1867"/>
                <w:tab w:val="right" w:pos="4153"/>
              </w:tabs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 xml:space="preserve">Итого: по программе профессиональной подготовк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E95C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8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438B" w14:textId="77777777" w:rsidR="006972D2" w:rsidRPr="003E0248" w:rsidRDefault="006972D2" w:rsidP="003E0248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>5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C28" w14:textId="77777777" w:rsidR="006972D2" w:rsidRPr="003E0248" w:rsidRDefault="006972D2" w:rsidP="003E0248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1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B15E" w14:textId="77777777" w:rsidR="006972D2" w:rsidRPr="003E0248" w:rsidRDefault="006972D2" w:rsidP="003E0248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</w:tr>
    </w:tbl>
    <w:p w14:paraId="3A2384A1" w14:textId="77777777" w:rsidR="006972D2" w:rsidRPr="006972D2" w:rsidRDefault="006972D2" w:rsidP="006972D2">
      <w:pPr>
        <w:spacing w:after="0" w:line="259" w:lineRule="auto"/>
        <w:ind w:left="142" w:firstLine="0"/>
        <w:rPr>
          <w:b/>
          <w:color w:val="FF0000"/>
        </w:rPr>
      </w:pPr>
    </w:p>
    <w:p w14:paraId="63400084" w14:textId="676860FE" w:rsidR="000B0ACA" w:rsidRPr="000B0ACA" w:rsidRDefault="003E0248" w:rsidP="00EA77FE">
      <w:pPr>
        <w:spacing w:line="240" w:lineRule="auto"/>
        <w:ind w:left="142" w:firstLine="425"/>
        <w:jc w:val="center"/>
        <w:rPr>
          <w:b/>
          <w:color w:val="auto"/>
          <w:spacing w:val="-4"/>
          <w:szCs w:val="24"/>
        </w:rPr>
      </w:pPr>
      <w:r>
        <w:rPr>
          <w:b/>
          <w:color w:val="auto"/>
          <w:spacing w:val="-4"/>
          <w:szCs w:val="24"/>
        </w:rPr>
        <w:t>Приме</w:t>
      </w:r>
      <w:r w:rsidR="000B0ACA" w:rsidRPr="000B0ACA">
        <w:rPr>
          <w:b/>
          <w:color w:val="auto"/>
          <w:spacing w:val="-4"/>
          <w:szCs w:val="24"/>
        </w:rPr>
        <w:t>ры работ</w:t>
      </w:r>
    </w:p>
    <w:p w14:paraId="7CBB4870" w14:textId="6CA254E7" w:rsidR="000B0ACA" w:rsidRPr="000B0ACA" w:rsidRDefault="000B0ACA" w:rsidP="005C37CD">
      <w:pPr>
        <w:spacing w:after="200" w:line="240" w:lineRule="auto"/>
        <w:ind w:left="142" w:firstLine="425"/>
        <w:jc w:val="center"/>
        <w:rPr>
          <w:b/>
          <w:color w:val="auto"/>
          <w:szCs w:val="24"/>
        </w:rPr>
      </w:pPr>
      <w:r w:rsidRPr="000B0ACA">
        <w:rPr>
          <w:b/>
          <w:color w:val="auto"/>
          <w:spacing w:val="2"/>
          <w:szCs w:val="24"/>
        </w:rPr>
        <w:t>монтажника систем вентиляции, кондиционирования воздуха, пневмотранспорта и аспирации</w:t>
      </w:r>
      <w:r w:rsidR="005C37CD">
        <w:rPr>
          <w:b/>
          <w:color w:val="auto"/>
          <w:spacing w:val="2"/>
          <w:szCs w:val="24"/>
        </w:rPr>
        <w:t xml:space="preserve"> </w:t>
      </w:r>
      <w:r w:rsidR="003E0248">
        <w:rPr>
          <w:b/>
          <w:color w:val="auto"/>
          <w:spacing w:val="-4"/>
          <w:szCs w:val="24"/>
        </w:rPr>
        <w:t>2-</w:t>
      </w:r>
      <w:r w:rsidRPr="000B0ACA">
        <w:rPr>
          <w:b/>
          <w:color w:val="auto"/>
          <w:spacing w:val="-4"/>
          <w:szCs w:val="24"/>
        </w:rPr>
        <w:t>3-го разряда</w:t>
      </w:r>
    </w:p>
    <w:p w14:paraId="37D6F310" w14:textId="77777777" w:rsidR="000B0ACA" w:rsidRPr="000B0ACA" w:rsidRDefault="000B0ACA" w:rsidP="00EA77FE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rPr>
          <w:color w:val="auto"/>
          <w:szCs w:val="24"/>
        </w:rPr>
      </w:pPr>
      <w:r w:rsidRPr="000B0ACA">
        <w:rPr>
          <w:color w:val="auto"/>
          <w:szCs w:val="24"/>
        </w:rPr>
        <w:t>Сортировка прямых и фасонных частей воздуховодов, болтов и гаек.</w:t>
      </w:r>
    </w:p>
    <w:p w14:paraId="4C3788C0" w14:textId="77777777" w:rsidR="000B0ACA" w:rsidRPr="000B0ACA" w:rsidRDefault="000B0ACA" w:rsidP="00EA77FE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rPr>
          <w:color w:val="auto"/>
          <w:szCs w:val="24"/>
        </w:rPr>
      </w:pPr>
      <w:r w:rsidRPr="000B0ACA">
        <w:rPr>
          <w:color w:val="auto"/>
          <w:szCs w:val="24"/>
        </w:rPr>
        <w:t>Транспортировка деталей и узлов воздуховодов.</w:t>
      </w:r>
    </w:p>
    <w:p w14:paraId="098602B9" w14:textId="77777777" w:rsidR="000B0ACA" w:rsidRPr="000B0ACA" w:rsidRDefault="000B0ACA" w:rsidP="00EA77FE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rPr>
          <w:color w:val="auto"/>
          <w:szCs w:val="24"/>
        </w:rPr>
      </w:pPr>
      <w:r w:rsidRPr="000B0ACA">
        <w:rPr>
          <w:color w:val="auto"/>
          <w:szCs w:val="24"/>
        </w:rPr>
        <w:t>Зацепка грузов инвентарными стропами.</w:t>
      </w:r>
    </w:p>
    <w:p w14:paraId="752325EE" w14:textId="5E63CD0A" w:rsidR="000B0ACA" w:rsidRDefault="000B0ACA" w:rsidP="00EA77FE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rPr>
          <w:color w:val="auto"/>
          <w:szCs w:val="24"/>
        </w:rPr>
      </w:pPr>
      <w:r w:rsidRPr="000B0ACA">
        <w:rPr>
          <w:color w:val="auto"/>
          <w:szCs w:val="24"/>
        </w:rPr>
        <w:t>Установка прокладок и сборка фланцевых и бесфланцевых соединений воздуховодов и оборудования с применением ручного инструмента.</w:t>
      </w:r>
    </w:p>
    <w:p w14:paraId="35BDF1B8" w14:textId="2FE449B0" w:rsidR="005C37CD" w:rsidRDefault="005C37CD" w:rsidP="005C37C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color w:val="auto"/>
          <w:szCs w:val="24"/>
        </w:rPr>
      </w:pPr>
    </w:p>
    <w:p w14:paraId="3A20EF0A" w14:textId="77777777" w:rsidR="00447AF0" w:rsidRPr="003E0248" w:rsidRDefault="00447AF0" w:rsidP="00447AF0">
      <w:pPr>
        <w:spacing w:after="26" w:line="259" w:lineRule="auto"/>
        <w:ind w:left="142" w:firstLine="0"/>
        <w:jc w:val="center"/>
        <w:rPr>
          <w:b/>
          <w:sz w:val="22"/>
        </w:rPr>
      </w:pPr>
      <w:r w:rsidRPr="003E0248">
        <w:rPr>
          <w:b/>
          <w:sz w:val="22"/>
        </w:rPr>
        <w:t>Содержание программы</w:t>
      </w:r>
    </w:p>
    <w:p w14:paraId="1C7F21D6" w14:textId="1AE81682" w:rsidR="00447AF0" w:rsidRPr="003E0248" w:rsidRDefault="00447AF0" w:rsidP="00447AF0">
      <w:pPr>
        <w:spacing w:after="26" w:line="259" w:lineRule="auto"/>
        <w:ind w:left="142" w:firstLine="0"/>
        <w:jc w:val="center"/>
        <w:rPr>
          <w:b/>
          <w:sz w:val="22"/>
        </w:rPr>
      </w:pPr>
      <w:r w:rsidRPr="003E0248">
        <w:rPr>
          <w:b/>
          <w:sz w:val="22"/>
        </w:rPr>
        <w:t>Учебн</w:t>
      </w:r>
      <w:r>
        <w:rPr>
          <w:b/>
          <w:sz w:val="22"/>
        </w:rPr>
        <w:t xml:space="preserve">о- тематический </w:t>
      </w:r>
      <w:r w:rsidRPr="003E0248">
        <w:rPr>
          <w:b/>
          <w:sz w:val="22"/>
        </w:rPr>
        <w:t>план по профессии по профессии «Монтажник систем вентиляции, кондиционирования воздуха, пневмотранспорта и аспирации»</w:t>
      </w:r>
      <w:r w:rsidRPr="00447AF0">
        <w:rPr>
          <w:b/>
          <w:sz w:val="22"/>
        </w:rPr>
        <w:t xml:space="preserve"> </w:t>
      </w:r>
      <w:r>
        <w:rPr>
          <w:b/>
          <w:sz w:val="22"/>
        </w:rPr>
        <w:t>4-6 разряды</w:t>
      </w:r>
    </w:p>
    <w:p w14:paraId="13802BA1" w14:textId="102D335B" w:rsidR="005C37CD" w:rsidRDefault="005C37CD" w:rsidP="005C37CD">
      <w:pPr>
        <w:spacing w:after="26" w:line="259" w:lineRule="auto"/>
        <w:ind w:left="142" w:firstLine="0"/>
        <w:jc w:val="center"/>
        <w:rPr>
          <w:b/>
          <w:sz w:val="22"/>
        </w:rPr>
      </w:pPr>
    </w:p>
    <w:p w14:paraId="2E864D9D" w14:textId="77777777" w:rsidR="005C37CD" w:rsidRPr="003E0248" w:rsidRDefault="005C37CD" w:rsidP="005C37CD">
      <w:pPr>
        <w:tabs>
          <w:tab w:val="left" w:pos="1968"/>
          <w:tab w:val="left" w:pos="2676"/>
          <w:tab w:val="left" w:pos="3660"/>
        </w:tabs>
        <w:ind w:left="142" w:firstLine="0"/>
        <w:rPr>
          <w:sz w:val="22"/>
        </w:rPr>
      </w:pPr>
      <w:r w:rsidRPr="003E0248">
        <w:rPr>
          <w:sz w:val="22"/>
        </w:rPr>
        <w:t xml:space="preserve">Цель: профессиональное обучение  </w:t>
      </w:r>
    </w:p>
    <w:p w14:paraId="715C5032" w14:textId="180A439D" w:rsidR="005C37CD" w:rsidRPr="003E0248" w:rsidRDefault="005C37CD" w:rsidP="005C37CD">
      <w:pPr>
        <w:ind w:left="142" w:right="224" w:firstLine="0"/>
        <w:rPr>
          <w:sz w:val="22"/>
        </w:rPr>
      </w:pPr>
      <w:r w:rsidRPr="003E0248">
        <w:rPr>
          <w:sz w:val="22"/>
        </w:rPr>
        <w:t>Категория слушателей: рабочие</w:t>
      </w:r>
      <w:r>
        <w:rPr>
          <w:sz w:val="22"/>
        </w:rPr>
        <w:t xml:space="preserve">, </w:t>
      </w:r>
      <w:r>
        <w:rPr>
          <w:sz w:val="22"/>
        </w:rPr>
        <w:t>повышение квалификации</w:t>
      </w:r>
      <w:r w:rsidRPr="003E0248">
        <w:rPr>
          <w:sz w:val="22"/>
        </w:rPr>
        <w:t xml:space="preserve">  </w:t>
      </w:r>
    </w:p>
    <w:p w14:paraId="7D7D8CC1" w14:textId="043F5D40" w:rsidR="005C37CD" w:rsidRPr="003E0248" w:rsidRDefault="005C37CD" w:rsidP="005C37CD">
      <w:pPr>
        <w:ind w:left="142" w:right="224" w:firstLine="0"/>
        <w:rPr>
          <w:sz w:val="22"/>
        </w:rPr>
      </w:pPr>
      <w:r w:rsidRPr="003E0248">
        <w:rPr>
          <w:sz w:val="22"/>
        </w:rPr>
        <w:t xml:space="preserve">Срок обучения: </w:t>
      </w:r>
      <w:r>
        <w:rPr>
          <w:sz w:val="22"/>
        </w:rPr>
        <w:t>40</w:t>
      </w:r>
      <w:r w:rsidRPr="003E0248">
        <w:rPr>
          <w:sz w:val="22"/>
        </w:rPr>
        <w:t xml:space="preserve"> академических часов. </w:t>
      </w:r>
    </w:p>
    <w:p w14:paraId="548DB0A3" w14:textId="77777777" w:rsidR="005C37CD" w:rsidRPr="003E0248" w:rsidRDefault="005C37CD" w:rsidP="005C37CD">
      <w:pPr>
        <w:ind w:left="142" w:right="224" w:firstLine="0"/>
        <w:rPr>
          <w:sz w:val="22"/>
        </w:rPr>
      </w:pPr>
      <w:r w:rsidRPr="003E0248">
        <w:rPr>
          <w:sz w:val="22"/>
        </w:rPr>
        <w:t xml:space="preserve">Форма обучения: очная (с отрывом от производства).  </w:t>
      </w:r>
    </w:p>
    <w:p w14:paraId="5ABE460A" w14:textId="3F586DCC" w:rsidR="005C37CD" w:rsidRPr="003E0248" w:rsidRDefault="005C37CD" w:rsidP="005C37CD">
      <w:pPr>
        <w:ind w:left="142" w:right="224" w:firstLine="0"/>
        <w:rPr>
          <w:sz w:val="22"/>
        </w:rPr>
      </w:pPr>
      <w:r w:rsidRPr="003E0248">
        <w:rPr>
          <w:sz w:val="22"/>
        </w:rPr>
        <w:t xml:space="preserve">Теоретическое (очное) обучение (лекции) – </w:t>
      </w:r>
      <w:r>
        <w:rPr>
          <w:sz w:val="22"/>
        </w:rPr>
        <w:t>24</w:t>
      </w:r>
      <w:r w:rsidRPr="003E0248">
        <w:rPr>
          <w:sz w:val="22"/>
        </w:rPr>
        <w:t xml:space="preserve"> академических часов. </w:t>
      </w:r>
    </w:p>
    <w:p w14:paraId="79EA382C" w14:textId="77777777" w:rsidR="00447AF0" w:rsidRDefault="005C37CD" w:rsidP="005C37CD">
      <w:pPr>
        <w:ind w:left="142" w:right="2907" w:firstLine="0"/>
        <w:rPr>
          <w:sz w:val="22"/>
        </w:rPr>
      </w:pPr>
      <w:r w:rsidRPr="003E0248">
        <w:rPr>
          <w:sz w:val="22"/>
        </w:rPr>
        <w:t xml:space="preserve">Практическое обучение (очное) – </w:t>
      </w:r>
      <w:r>
        <w:rPr>
          <w:sz w:val="22"/>
        </w:rPr>
        <w:t>16</w:t>
      </w:r>
      <w:r w:rsidRPr="003E0248">
        <w:rPr>
          <w:sz w:val="22"/>
        </w:rPr>
        <w:t xml:space="preserve"> академических часа. </w:t>
      </w:r>
    </w:p>
    <w:p w14:paraId="5091CBE4" w14:textId="0F84EFA5" w:rsidR="005C37CD" w:rsidRPr="003E0248" w:rsidRDefault="005C37CD" w:rsidP="005C37CD">
      <w:pPr>
        <w:ind w:left="142" w:right="2907" w:firstLine="0"/>
        <w:rPr>
          <w:sz w:val="22"/>
        </w:rPr>
      </w:pPr>
      <w:r w:rsidRPr="003E0248">
        <w:rPr>
          <w:sz w:val="22"/>
        </w:rPr>
        <w:t>Режим занятий:</w:t>
      </w:r>
      <w:r w:rsidRPr="003E0248">
        <w:rPr>
          <w:b/>
          <w:sz w:val="22"/>
        </w:rPr>
        <w:t xml:space="preserve"> </w:t>
      </w:r>
      <w:r w:rsidRPr="003E0248">
        <w:rPr>
          <w:sz w:val="22"/>
        </w:rPr>
        <w:t>8 академических часов в день.</w:t>
      </w:r>
    </w:p>
    <w:p w14:paraId="3117D13F" w14:textId="77777777" w:rsidR="005C37CD" w:rsidRPr="003E0248" w:rsidRDefault="005C37CD" w:rsidP="005C37CD">
      <w:pPr>
        <w:spacing w:after="26" w:line="259" w:lineRule="auto"/>
        <w:ind w:left="142" w:firstLine="0"/>
        <w:jc w:val="center"/>
        <w:rPr>
          <w:b/>
          <w:sz w:val="22"/>
        </w:rPr>
      </w:pPr>
    </w:p>
    <w:tbl>
      <w:tblPr>
        <w:tblStyle w:val="TableGrid"/>
        <w:tblW w:w="10176" w:type="dxa"/>
        <w:tblInd w:w="5" w:type="dxa"/>
        <w:tblCellMar>
          <w:top w:w="12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131"/>
        <w:gridCol w:w="4366"/>
        <w:gridCol w:w="1020"/>
        <w:gridCol w:w="991"/>
        <w:gridCol w:w="1108"/>
        <w:gridCol w:w="1560"/>
      </w:tblGrid>
      <w:tr w:rsidR="005C37CD" w14:paraId="6246BBBE" w14:textId="77777777" w:rsidTr="00345EDC">
        <w:trPr>
          <w:trHeight w:val="286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6629" w14:textId="77777777" w:rsidR="005C37CD" w:rsidRPr="005C37CD" w:rsidRDefault="005C37CD" w:rsidP="00345EDC">
            <w:pPr>
              <w:spacing w:after="0" w:line="259" w:lineRule="auto"/>
              <w:ind w:left="106" w:right="44" w:firstLine="0"/>
              <w:jc w:val="center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№ п/п 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151F" w14:textId="77777777" w:rsidR="005C37CD" w:rsidRPr="005C37CD" w:rsidRDefault="005C37CD" w:rsidP="00345EDC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Наименование разделов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4B90" w14:textId="77777777" w:rsidR="005C37CD" w:rsidRPr="005C37CD" w:rsidRDefault="005C37CD" w:rsidP="00345EDC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Количество час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8C2E" w14:textId="77777777" w:rsidR="005C37CD" w:rsidRPr="005C37CD" w:rsidRDefault="005C37CD" w:rsidP="00345EDC">
            <w:pPr>
              <w:spacing w:after="0" w:line="259" w:lineRule="auto"/>
              <w:ind w:left="60" w:firstLine="144"/>
              <w:jc w:val="left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Форма контроля </w:t>
            </w:r>
          </w:p>
        </w:tc>
      </w:tr>
      <w:tr w:rsidR="005C37CD" w14:paraId="730C9AE7" w14:textId="77777777" w:rsidTr="00345EDC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4B9A" w14:textId="77777777" w:rsidR="005C37CD" w:rsidRPr="005C37CD" w:rsidRDefault="005C37CD" w:rsidP="00345EDC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3C26" w14:textId="77777777" w:rsidR="005C37CD" w:rsidRPr="005C37CD" w:rsidRDefault="005C37CD" w:rsidP="00345EDC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22F" w14:textId="77777777" w:rsidR="005C37CD" w:rsidRPr="005C37CD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 xml:space="preserve">всег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E748" w14:textId="77777777" w:rsidR="005C37CD" w:rsidRPr="005C37CD" w:rsidRDefault="005C37CD" w:rsidP="00345EDC">
            <w:pPr>
              <w:spacing w:after="0" w:line="259" w:lineRule="auto"/>
              <w:ind w:left="55" w:firstLine="0"/>
              <w:jc w:val="left"/>
              <w:rPr>
                <w:sz w:val="22"/>
              </w:rPr>
            </w:pPr>
            <w:r w:rsidRPr="005C37CD">
              <w:rPr>
                <w:sz w:val="22"/>
              </w:rPr>
              <w:t xml:space="preserve">лекции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5D18" w14:textId="77777777" w:rsidR="005C37CD" w:rsidRPr="005C37CD" w:rsidRDefault="005C37CD" w:rsidP="00345ED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 xml:space="preserve">практиче ские занят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3471" w14:textId="77777777" w:rsidR="005C37CD" w:rsidRPr="005C37CD" w:rsidRDefault="005C37CD" w:rsidP="00345EDC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5C37CD" w14:paraId="5B6F2060" w14:textId="77777777" w:rsidTr="00345EDC">
        <w:trPr>
          <w:trHeight w:val="28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78A" w14:textId="7496DEB1" w:rsidR="005C37CD" w:rsidRPr="005C37CD" w:rsidRDefault="005C37CD" w:rsidP="00345EDC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5A48" w14:textId="77777777" w:rsidR="005C37CD" w:rsidRPr="005C37CD" w:rsidRDefault="005C37CD" w:rsidP="00B2239F">
            <w:pPr>
              <w:spacing w:after="0" w:line="259" w:lineRule="auto"/>
              <w:ind w:left="288" w:firstLine="0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Теоретическое обучени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4B22" w14:textId="14976362" w:rsidR="005C37CD" w:rsidRPr="005C37CD" w:rsidRDefault="005C37CD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2</w:t>
            </w:r>
            <w:r w:rsidR="00B102B6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1C10" w14:textId="77777777" w:rsidR="005C37CD" w:rsidRPr="005C37CD" w:rsidRDefault="005C37CD" w:rsidP="00345EDC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5AF1" w14:textId="77777777" w:rsidR="005C37CD" w:rsidRPr="005C37CD" w:rsidRDefault="005C37CD" w:rsidP="00345EDC">
            <w:pPr>
              <w:spacing w:after="0" w:line="259" w:lineRule="auto"/>
              <w:ind w:left="49" w:firstLine="0"/>
              <w:jc w:val="center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B42E" w14:textId="77777777" w:rsidR="005C37CD" w:rsidRPr="005C37CD" w:rsidRDefault="005C37CD" w:rsidP="00345EDC">
            <w:pPr>
              <w:spacing w:after="0" w:line="259" w:lineRule="auto"/>
              <w:ind w:left="52" w:firstLine="0"/>
              <w:jc w:val="center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 </w:t>
            </w:r>
          </w:p>
        </w:tc>
      </w:tr>
      <w:tr w:rsidR="005C37CD" w14:paraId="0070EF35" w14:textId="77777777" w:rsidTr="00345EDC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F0A5" w14:textId="77777777" w:rsidR="005C37CD" w:rsidRPr="005C37CD" w:rsidRDefault="005C37CD" w:rsidP="00345ED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1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C7C1" w14:textId="093517DF" w:rsidR="005C37CD" w:rsidRPr="005C37CD" w:rsidRDefault="005C37CD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Общетехнический курс </w:t>
            </w:r>
            <w:r w:rsidR="00B2239F">
              <w:rPr>
                <w:b/>
                <w:sz w:val="22"/>
              </w:rPr>
              <w:t>( для всех разрядов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A7A" w14:textId="256A6401" w:rsidR="005C37CD" w:rsidRPr="005C37CD" w:rsidRDefault="00B102B6" w:rsidP="00975B74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D91D" w14:textId="77777777" w:rsidR="005C37CD" w:rsidRPr="005C37CD" w:rsidRDefault="005C37CD" w:rsidP="00345EDC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E941" w14:textId="77777777" w:rsidR="005C37CD" w:rsidRPr="005C37CD" w:rsidRDefault="005C37CD" w:rsidP="00345EDC">
            <w:pPr>
              <w:spacing w:after="0" w:line="259" w:lineRule="auto"/>
              <w:ind w:left="49" w:firstLine="0"/>
              <w:jc w:val="center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3389" w14:textId="77777777" w:rsidR="005C37CD" w:rsidRPr="005C37CD" w:rsidRDefault="005C37CD" w:rsidP="00345EDC">
            <w:pPr>
              <w:spacing w:after="0" w:line="259" w:lineRule="auto"/>
              <w:ind w:left="52" w:firstLine="0"/>
              <w:jc w:val="center"/>
              <w:rPr>
                <w:sz w:val="22"/>
              </w:rPr>
            </w:pPr>
            <w:r w:rsidRPr="005C37CD">
              <w:rPr>
                <w:b/>
                <w:sz w:val="22"/>
              </w:rPr>
              <w:t xml:space="preserve"> </w:t>
            </w:r>
          </w:p>
        </w:tc>
      </w:tr>
      <w:tr w:rsidR="005C37CD" w14:paraId="02F32F87" w14:textId="77777777" w:rsidTr="00345EDC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EF8" w14:textId="53FAE19C" w:rsidR="005C37CD" w:rsidRPr="005C37CD" w:rsidRDefault="005C37CD" w:rsidP="00345EDC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1.1</w:t>
            </w:r>
            <w:r w:rsidR="000B4EBE">
              <w:rPr>
                <w:sz w:val="22"/>
              </w:rPr>
              <w:t>.</w:t>
            </w:r>
            <w:r w:rsidRPr="005C37CD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C1BE" w14:textId="77777777" w:rsidR="005C37CD" w:rsidRPr="005C37CD" w:rsidRDefault="005C37CD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5C37CD">
              <w:rPr>
                <w:sz w:val="22"/>
              </w:rPr>
              <w:t xml:space="preserve">Материаловедени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3FE" w14:textId="06A29C57" w:rsidR="005C37CD" w:rsidRPr="005C37CD" w:rsidRDefault="005C37CD" w:rsidP="00345ED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5C37CD">
              <w:rPr>
                <w:b/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3EAE" w14:textId="79F43500" w:rsidR="005C37CD" w:rsidRPr="005C37CD" w:rsidRDefault="005C37CD" w:rsidP="00345ED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5C37CD">
              <w:rPr>
                <w:b/>
                <w:sz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5B72" w14:textId="77777777" w:rsidR="005C37CD" w:rsidRPr="005C37CD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1422" w14:textId="77777777" w:rsidR="005C37CD" w:rsidRPr="005C37CD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 xml:space="preserve">опрос </w:t>
            </w:r>
          </w:p>
        </w:tc>
      </w:tr>
      <w:tr w:rsidR="005C37CD" w14:paraId="49AA366A" w14:textId="77777777" w:rsidTr="00345EDC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F37D" w14:textId="5292BDB1" w:rsidR="005C37CD" w:rsidRPr="005C37CD" w:rsidRDefault="005C37CD" w:rsidP="000B4EBE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1.2</w:t>
            </w:r>
            <w:r w:rsidR="000B4EBE">
              <w:rPr>
                <w:sz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DCEC" w14:textId="77777777" w:rsidR="005C37CD" w:rsidRPr="005C37CD" w:rsidRDefault="005C37CD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5C37CD">
              <w:rPr>
                <w:sz w:val="22"/>
              </w:rPr>
              <w:t xml:space="preserve">Черчение. Чтение чертежей, схем.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3C3" w14:textId="650B35EA" w:rsidR="005C37CD" w:rsidRPr="005C37CD" w:rsidRDefault="00975B74" w:rsidP="00345ED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7424" w14:textId="76A364B7" w:rsidR="005C37CD" w:rsidRPr="005C37CD" w:rsidRDefault="00975B74" w:rsidP="00345ED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5AAE" w14:textId="635051AA" w:rsidR="005C37CD" w:rsidRPr="005C37CD" w:rsidRDefault="005C37CD" w:rsidP="00345EDC">
            <w:pPr>
              <w:spacing w:after="0" w:line="259" w:lineRule="auto"/>
              <w:ind w:left="0" w:right="1" w:firstLine="0"/>
              <w:jc w:val="center"/>
              <w:rPr>
                <w:b/>
                <w:sz w:val="22"/>
              </w:rPr>
            </w:pPr>
            <w:r w:rsidRPr="005C37CD">
              <w:rPr>
                <w:b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7144" w14:textId="77777777" w:rsidR="005C37CD" w:rsidRPr="005C37CD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 xml:space="preserve">опрос </w:t>
            </w:r>
          </w:p>
        </w:tc>
      </w:tr>
      <w:tr w:rsidR="005C37CD" w14:paraId="1B0C568E" w14:textId="77777777" w:rsidTr="00345EDC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4BF6" w14:textId="502DC17B" w:rsidR="005C37CD" w:rsidRPr="005C37CD" w:rsidRDefault="005C37CD" w:rsidP="00345EDC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1.3</w:t>
            </w:r>
            <w:r w:rsidR="000B4EBE">
              <w:rPr>
                <w:sz w:val="22"/>
              </w:rPr>
              <w:t>.</w:t>
            </w:r>
            <w:r w:rsidRPr="005C37CD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F2D7" w14:textId="77777777" w:rsidR="005C37CD" w:rsidRPr="005C37CD" w:rsidRDefault="005C37CD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5C37CD">
              <w:rPr>
                <w:sz w:val="22"/>
              </w:rPr>
              <w:t xml:space="preserve">Охрана труда, охрана окружающей среды и промышленная безопасность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C6BF" w14:textId="1EB5C2A6" w:rsidR="005C37CD" w:rsidRPr="005C37CD" w:rsidRDefault="005C37CD" w:rsidP="00345ED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5C37CD">
              <w:rPr>
                <w:b/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6069" w14:textId="0B142A7D" w:rsidR="005C37CD" w:rsidRPr="005C37CD" w:rsidRDefault="005C37CD" w:rsidP="00345ED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5C37CD">
              <w:rPr>
                <w:b/>
                <w:sz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64F9" w14:textId="77777777" w:rsidR="005C37CD" w:rsidRPr="005C37CD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9393" w14:textId="77777777" w:rsidR="005C37CD" w:rsidRPr="005C37CD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 xml:space="preserve">опрос </w:t>
            </w:r>
          </w:p>
        </w:tc>
      </w:tr>
      <w:tr w:rsidR="00B102B6" w14:paraId="27468B40" w14:textId="77777777" w:rsidTr="00345EDC">
        <w:trPr>
          <w:trHeight w:val="26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50A6" w14:textId="7E08A9FD" w:rsidR="00B102B6" w:rsidRPr="005C37CD" w:rsidRDefault="00B102B6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1.</w:t>
            </w:r>
            <w:r w:rsidRPr="005C37CD">
              <w:rPr>
                <w:sz w:val="22"/>
              </w:rPr>
              <w:t>4</w:t>
            </w:r>
            <w:r w:rsidR="000B4EBE">
              <w:rPr>
                <w:sz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C559" w14:textId="77777777" w:rsidR="00B102B6" w:rsidRPr="005C37CD" w:rsidRDefault="00B102B6" w:rsidP="00B2239F">
            <w:pPr>
              <w:spacing w:line="271" w:lineRule="auto"/>
              <w:ind w:left="0" w:firstLine="0"/>
              <w:rPr>
                <w:sz w:val="22"/>
              </w:rPr>
            </w:pPr>
            <w:r w:rsidRPr="005C37CD">
              <w:rPr>
                <w:sz w:val="22"/>
              </w:rPr>
              <w:t>Пожарная безопасность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C764" w14:textId="45E10A6F" w:rsidR="00B102B6" w:rsidRPr="005C37CD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0.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1BED" w14:textId="4ED0B115" w:rsidR="00B102B6" w:rsidRPr="005C37CD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0.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0958" w14:textId="77777777" w:rsidR="00B102B6" w:rsidRPr="005C37CD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624A" w14:textId="77777777" w:rsidR="00B102B6" w:rsidRPr="005C37CD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5C37CD" w14:paraId="6276600B" w14:textId="77777777" w:rsidTr="00345EDC">
        <w:trPr>
          <w:trHeight w:val="2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CBF9" w14:textId="7DCD4C2B" w:rsidR="005C37CD" w:rsidRPr="005C37CD" w:rsidRDefault="005C37CD" w:rsidP="005C37C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1.</w:t>
            </w:r>
            <w:r w:rsidRPr="005C37CD">
              <w:rPr>
                <w:sz w:val="22"/>
              </w:rPr>
              <w:t>5</w:t>
            </w:r>
            <w:r w:rsidR="000B4EBE">
              <w:rPr>
                <w:sz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F25C" w14:textId="77777777" w:rsidR="005C37CD" w:rsidRPr="005C37CD" w:rsidRDefault="005C37CD" w:rsidP="00B2239F">
            <w:pPr>
              <w:spacing w:line="271" w:lineRule="auto"/>
              <w:ind w:left="0" w:firstLine="0"/>
              <w:rPr>
                <w:sz w:val="22"/>
              </w:rPr>
            </w:pPr>
            <w:r w:rsidRPr="005C37CD">
              <w:rPr>
                <w:sz w:val="22"/>
              </w:rPr>
              <w:t>Электробезопасность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AAA2" w14:textId="77777777" w:rsidR="005C37CD" w:rsidRPr="005C37CD" w:rsidRDefault="005C37CD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0.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E251" w14:textId="77777777" w:rsidR="005C37CD" w:rsidRPr="005C37CD" w:rsidRDefault="005C37CD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0.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29F" w14:textId="77777777" w:rsidR="005C37CD" w:rsidRPr="005C37CD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2565" w14:textId="77777777" w:rsidR="005C37CD" w:rsidRPr="005C37CD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5C37CD" w14:paraId="51F91015" w14:textId="77777777" w:rsidTr="00345EDC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D5FE" w14:textId="080DBC63" w:rsidR="005C37CD" w:rsidRPr="005C37CD" w:rsidRDefault="005C37CD" w:rsidP="000B4EBE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1.</w:t>
            </w:r>
            <w:r w:rsidR="000B4EBE">
              <w:rPr>
                <w:sz w:val="22"/>
              </w:rPr>
              <w:t>6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5E71" w14:textId="77777777" w:rsidR="005C37CD" w:rsidRPr="005C37CD" w:rsidRDefault="005C37CD" w:rsidP="00B2239F">
            <w:pPr>
              <w:spacing w:line="271" w:lineRule="auto"/>
              <w:ind w:left="0" w:firstLine="0"/>
              <w:rPr>
                <w:b/>
                <w:sz w:val="22"/>
              </w:rPr>
            </w:pPr>
            <w:r w:rsidRPr="005C37CD">
              <w:rPr>
                <w:sz w:val="22"/>
              </w:rPr>
              <w:t xml:space="preserve">Правила оказания первой помощи пострадавшему при несчастном случае на производстве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07EB" w14:textId="77777777" w:rsidR="005C37CD" w:rsidRPr="005C37CD" w:rsidRDefault="005C37CD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874E" w14:textId="77777777" w:rsidR="005C37CD" w:rsidRPr="005C37CD" w:rsidRDefault="005C37CD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9960" w14:textId="77777777" w:rsidR="005C37CD" w:rsidRPr="005C37CD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9C6" w14:textId="77777777" w:rsidR="005C37CD" w:rsidRPr="005C37CD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5E653EC0" w14:textId="77777777" w:rsidTr="009B5A25">
        <w:trPr>
          <w:trHeight w:val="286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AD8D5" w14:textId="77777777" w:rsidR="00B102B6" w:rsidRPr="003E0248" w:rsidRDefault="00B102B6" w:rsidP="00345ED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>2</w:t>
            </w: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5019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b/>
                <w:sz w:val="22"/>
              </w:rPr>
              <w:t>Специальный курс</w:t>
            </w:r>
            <w:r w:rsidRPr="003E0248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BE6E" w14:textId="096A1ABC" w:rsidR="00B102B6" w:rsidRPr="003E0248" w:rsidRDefault="00B102B6" w:rsidP="00B102B6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3270" w14:textId="578961FD" w:rsidR="00B102B6" w:rsidRPr="003E0248" w:rsidRDefault="00B102B6" w:rsidP="00345EDC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E087" w14:textId="77777777" w:rsidR="00B102B6" w:rsidRPr="003E0248" w:rsidRDefault="00B102B6" w:rsidP="00345EDC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A630" w14:textId="77777777" w:rsidR="00B102B6" w:rsidRPr="003E0248" w:rsidRDefault="00B102B6" w:rsidP="00345EDC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B102B6" w14:paraId="4670DB91" w14:textId="77777777" w:rsidTr="009B5A25">
        <w:trPr>
          <w:trHeight w:val="286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DC5C" w14:textId="77777777" w:rsidR="00B102B6" w:rsidRPr="003E0248" w:rsidRDefault="00B102B6" w:rsidP="00345EDC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86CB" w14:textId="68D487B6" w:rsidR="00B102B6" w:rsidRPr="003E0248" w:rsidRDefault="00B102B6" w:rsidP="00B2239F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3E0248">
              <w:rPr>
                <w:b/>
                <w:sz w:val="22"/>
              </w:rPr>
              <w:t xml:space="preserve">Монтажник систем вентиляции, кондиционирования воздуха, пневмотранспорта и аспирации </w:t>
            </w:r>
            <w:r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 </w:t>
            </w:r>
            <w:r w:rsidRPr="003E0248">
              <w:rPr>
                <w:b/>
                <w:sz w:val="22"/>
              </w:rPr>
              <w:t>разряд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FD9F" w14:textId="77777777" w:rsidR="00B102B6" w:rsidRDefault="00B102B6" w:rsidP="00345EDC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C1E8" w14:textId="77777777" w:rsidR="00B102B6" w:rsidRPr="003E0248" w:rsidRDefault="00B102B6" w:rsidP="00345EDC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D8F1" w14:textId="77777777" w:rsidR="00B102B6" w:rsidRPr="003E0248" w:rsidRDefault="00B102B6" w:rsidP="00345EDC">
            <w:pPr>
              <w:spacing w:after="0" w:line="259" w:lineRule="auto"/>
              <w:ind w:left="59" w:firstLine="0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728A" w14:textId="77777777" w:rsidR="00B102B6" w:rsidRPr="003E0248" w:rsidRDefault="00B102B6" w:rsidP="00345EDC">
            <w:pPr>
              <w:spacing w:after="0" w:line="259" w:lineRule="auto"/>
              <w:ind w:left="62" w:firstLine="0"/>
              <w:jc w:val="center"/>
              <w:rPr>
                <w:color w:val="FF0000"/>
                <w:sz w:val="22"/>
              </w:rPr>
            </w:pPr>
          </w:p>
        </w:tc>
      </w:tr>
      <w:tr w:rsidR="005C37CD" w14:paraId="300661F6" w14:textId="77777777" w:rsidTr="00345EDC">
        <w:trPr>
          <w:trHeight w:val="111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508F" w14:textId="38107EA4" w:rsidR="005C37CD" w:rsidRPr="003E0248" w:rsidRDefault="005C37CD" w:rsidP="005C37C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1</w:t>
            </w:r>
            <w:r w:rsidR="000B4EBE">
              <w:rPr>
                <w:sz w:val="22"/>
              </w:rPr>
              <w:t>.</w:t>
            </w: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2B34" w14:textId="77777777" w:rsidR="005C37CD" w:rsidRPr="003E0248" w:rsidRDefault="005C37CD" w:rsidP="00B2239F">
            <w:pPr>
              <w:spacing w:after="0" w:line="259" w:lineRule="auto"/>
              <w:ind w:left="0" w:right="230" w:firstLine="0"/>
              <w:rPr>
                <w:sz w:val="22"/>
              </w:rPr>
            </w:pPr>
            <w:r w:rsidRPr="003E0248">
              <w:rPr>
                <w:sz w:val="22"/>
              </w:rPr>
              <w:t>Общие сведения о вентиляции, кондиционировании воздуха, пневмотранспорте и аспирации.</w:t>
            </w:r>
            <w:r w:rsidRPr="003E0248">
              <w:rPr>
                <w:color w:val="auto"/>
                <w:sz w:val="22"/>
              </w:rPr>
              <w:t xml:space="preserve"> Особенности выполнения работ по монтажу вентсистем на АЭС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5F01" w14:textId="03198D98" w:rsidR="005C37CD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7F9C" w14:textId="12E5EEE3" w:rsidR="005C37CD" w:rsidRPr="003E0248" w:rsidRDefault="00975B74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39C5" w14:textId="77777777" w:rsidR="005C37CD" w:rsidRPr="003E0248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9F3" w14:textId="77777777" w:rsidR="005C37CD" w:rsidRPr="003E0248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опрос</w:t>
            </w: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5C37CD" w14:paraId="3CD32B1C" w14:textId="77777777" w:rsidTr="00345EDC">
        <w:trPr>
          <w:trHeight w:val="60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D64E" w14:textId="0C2121F7" w:rsidR="005C37CD" w:rsidRPr="003E0248" w:rsidRDefault="005C37CD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.</w:t>
            </w:r>
            <w:r w:rsidR="00D470ED">
              <w:rPr>
                <w:sz w:val="22"/>
              </w:rPr>
              <w:t>2</w:t>
            </w:r>
            <w:r w:rsidR="000B4EBE">
              <w:rPr>
                <w:sz w:val="22"/>
              </w:rPr>
              <w:t>.</w:t>
            </w: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7A87" w14:textId="369E3238" w:rsidR="005C37CD" w:rsidRPr="003E0248" w:rsidRDefault="00D470ED" w:rsidP="00B2239F">
            <w:pPr>
              <w:pStyle w:val="af0"/>
              <w:shd w:val="clear" w:color="auto" w:fill="FFFFFF"/>
              <w:jc w:val="both"/>
              <w:rPr>
                <w:sz w:val="22"/>
              </w:rPr>
            </w:pPr>
            <w:r w:rsidRPr="003E0248">
              <w:rPr>
                <w:color w:val="000000"/>
                <w:sz w:val="22"/>
                <w:szCs w:val="22"/>
              </w:rPr>
              <w:t xml:space="preserve">Сборка дефлекторов заводского изготовления. Монтаж гермодверей, шиберов, заслонок, воронок, кожухов, дефлекторов, зонтов, мягких вставок, виброизоляторов и других узлов системы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131" w14:textId="1C8B3319" w:rsidR="005C37CD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4799" w14:textId="77777777" w:rsidR="005C37CD" w:rsidRPr="003E0248" w:rsidRDefault="005C37CD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BEA0" w14:textId="77777777" w:rsidR="005C37CD" w:rsidRPr="003E0248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FEAD" w14:textId="77777777" w:rsidR="005C37CD" w:rsidRPr="003E0248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опрос</w:t>
            </w: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975B74" w14:paraId="15DE1AD6" w14:textId="77777777" w:rsidTr="00345EDC">
        <w:trPr>
          <w:trHeight w:val="60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C19E" w14:textId="655FFA47" w:rsidR="00975B74" w:rsidRPr="003E0248" w:rsidRDefault="00975B74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.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A283" w14:textId="5234AF74" w:rsidR="00975B74" w:rsidRPr="003E0248" w:rsidRDefault="00975B74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color w:val="000000"/>
                <w:sz w:val="22"/>
                <w:szCs w:val="22"/>
              </w:rPr>
              <w:t>Установка постаментов, рам и площадок под калориферы, вентиляторы и другое вентиляционное оборудование без выверки. Монтаж огнезадерживающих, лепестковых и автоматических обратных клапан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6CCF" w14:textId="602612B1" w:rsidR="00975B74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065B" w14:textId="77777777" w:rsidR="00975B74" w:rsidRPr="003E0248" w:rsidRDefault="00975B74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C400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FE6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975B74" w14:paraId="7E562216" w14:textId="77777777" w:rsidTr="00345EDC">
        <w:trPr>
          <w:trHeight w:val="60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0AB9" w14:textId="1A85C773" w:rsidR="00975B74" w:rsidRPr="003E0248" w:rsidRDefault="00975B74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2.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186D" w14:textId="700A54FB" w:rsidR="00975B74" w:rsidRPr="003E0248" w:rsidRDefault="00975B74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color w:val="000000"/>
                <w:sz w:val="22"/>
                <w:szCs w:val="22"/>
              </w:rPr>
              <w:t>Установка ограждений движущихся частей оборудования. Установка неподвижных жалюзийных решеток. Разборка и сборка отдельных узлов оборудования под ревизи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D070" w14:textId="5807CDBB" w:rsidR="00975B74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1891" w14:textId="77777777" w:rsidR="00975B74" w:rsidRPr="003E0248" w:rsidRDefault="00975B74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3386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90C0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975B74" w14:paraId="47A95528" w14:textId="77777777" w:rsidTr="00345EDC">
        <w:trPr>
          <w:trHeight w:val="60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8008" w14:textId="3CE220C9" w:rsidR="00975B74" w:rsidRPr="003E0248" w:rsidRDefault="00975B74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2.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E40" w14:textId="3B6E0161" w:rsidR="00975B74" w:rsidRPr="003E0248" w:rsidRDefault="00975B74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color w:val="000000"/>
                <w:sz w:val="22"/>
                <w:szCs w:val="22"/>
              </w:rPr>
              <w:t>Монтаж систем вентиляции с подгонкой и закреплением элементов. Разметка мест установки креплений. Крепление конструкций с помощью монтажного поршневого пистолета. Комплектование воздуховодов и фасонных частей по бланка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61B2" w14:textId="417625D1" w:rsidR="00975B74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F57" w14:textId="77777777" w:rsidR="00975B74" w:rsidRPr="003E0248" w:rsidRDefault="00975B74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291A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A4E1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975B74" w14:paraId="301942C3" w14:textId="77777777" w:rsidTr="00345EDC">
        <w:trPr>
          <w:trHeight w:val="60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E6CD" w14:textId="032E3EC8" w:rsidR="00975B74" w:rsidRPr="003E0248" w:rsidRDefault="00975B74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2.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0A22" w14:textId="1D148917" w:rsidR="00975B74" w:rsidRPr="003E0248" w:rsidRDefault="00975B74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color w:val="000000"/>
                <w:sz w:val="22"/>
                <w:szCs w:val="22"/>
              </w:rPr>
              <w:t>Монтаж воздуховодов из винипласта, на бандажном и реечном соединениях стекловолокна и металлопласт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9504" w14:textId="730182BC" w:rsidR="00975B74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8C0C" w14:textId="77777777" w:rsidR="00975B74" w:rsidRPr="003E0248" w:rsidRDefault="00975B74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A126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DACA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27AF8AB6" w14:textId="77777777" w:rsidTr="00345EDC">
        <w:trPr>
          <w:trHeight w:val="60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C6D7" w14:textId="55319C1D" w:rsidR="00B102B6" w:rsidRDefault="00B102B6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2.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1B71" w14:textId="42F35493" w:rsidR="00B102B6" w:rsidRPr="003E0248" w:rsidRDefault="00B102B6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spacing w:val="-2"/>
                <w:sz w:val="22"/>
              </w:rPr>
              <w:t>Погрузочно-разгрузочные и такелажные работы на объектах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A91F" w14:textId="61C95227" w:rsidR="00B102B6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F9C1" w14:textId="77777777" w:rsidR="00B102B6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45BE" w14:textId="77777777" w:rsidR="00B102B6" w:rsidRPr="003E0248" w:rsidRDefault="00B102B6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61B1" w14:textId="77777777" w:rsidR="00B102B6" w:rsidRPr="003E0248" w:rsidRDefault="00B102B6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46078670" w14:textId="77777777" w:rsidTr="00B102B6">
        <w:trPr>
          <w:trHeight w:val="38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0A14" w14:textId="7251B145" w:rsidR="00B102B6" w:rsidRPr="00B102B6" w:rsidRDefault="00B102B6" w:rsidP="00B102B6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  <w:r w:rsidRPr="00B102B6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>8</w:t>
            </w:r>
            <w:r w:rsidRPr="00B102B6">
              <w:rPr>
                <w:b/>
                <w:sz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7E8E" w14:textId="645C567B" w:rsidR="00B102B6" w:rsidRPr="00B102B6" w:rsidRDefault="00B102B6" w:rsidP="00B2239F">
            <w:pPr>
              <w:pStyle w:val="af0"/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B102B6">
              <w:rPr>
                <w:b/>
                <w:color w:val="000000"/>
                <w:sz w:val="22"/>
                <w:szCs w:val="22"/>
              </w:rPr>
              <w:t>Итоговое тестирование на 4 разря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689" w14:textId="2C648D93" w:rsidR="00B102B6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2B0B" w14:textId="77777777" w:rsidR="00B102B6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2475" w14:textId="77777777" w:rsidR="00B102B6" w:rsidRPr="003E0248" w:rsidRDefault="00B102B6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5FDD" w14:textId="01F28AA8" w:rsidR="00B102B6" w:rsidRPr="003E0248" w:rsidRDefault="00B102B6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466F3" w14:paraId="48F9B4F2" w14:textId="77777777" w:rsidTr="00345EDC">
        <w:trPr>
          <w:trHeight w:val="60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BC1F" w14:textId="7AD67BB7" w:rsidR="007466F3" w:rsidRDefault="00B102B6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BDE9" w14:textId="05DD7990" w:rsidR="007466F3" w:rsidRPr="003E0248" w:rsidRDefault="007466F3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b/>
                <w:color w:val="000000"/>
                <w:sz w:val="22"/>
                <w:szCs w:val="22"/>
              </w:rPr>
              <w:t xml:space="preserve">Монтажник систем вентиляции, кондиционирования воздуха, пневмотранспорта и аспирации </w:t>
            </w:r>
            <w:r>
              <w:rPr>
                <w:b/>
                <w:color w:val="000000"/>
                <w:sz w:val="22"/>
                <w:szCs w:val="22"/>
              </w:rPr>
              <w:t xml:space="preserve">5 </w:t>
            </w:r>
            <w:r w:rsidRPr="003E0248">
              <w:rPr>
                <w:b/>
                <w:color w:val="000000"/>
                <w:sz w:val="22"/>
                <w:szCs w:val="22"/>
              </w:rPr>
              <w:t>разряд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8CE1" w14:textId="1421FEF9" w:rsidR="007466F3" w:rsidRPr="00B102B6" w:rsidRDefault="00B102B6" w:rsidP="00345ED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B102B6">
              <w:rPr>
                <w:b/>
                <w:sz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69AF" w14:textId="77777777" w:rsidR="007466F3" w:rsidRPr="003E0248" w:rsidRDefault="007466F3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1F29" w14:textId="77777777" w:rsidR="007466F3" w:rsidRPr="003E0248" w:rsidRDefault="007466F3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57C3" w14:textId="77777777" w:rsidR="007466F3" w:rsidRPr="003E0248" w:rsidRDefault="007466F3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5C37CD" w14:paraId="061B86C8" w14:textId="77777777" w:rsidTr="00D470ED">
        <w:trPr>
          <w:trHeight w:val="5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992E" w14:textId="10A64EC9" w:rsidR="005C37CD" w:rsidRPr="003E0248" w:rsidRDefault="00B102B6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428B" w14:textId="41537694" w:rsidR="005C37CD" w:rsidRPr="003E0248" w:rsidRDefault="00975B74" w:rsidP="00B2239F">
            <w:pPr>
              <w:pStyle w:val="af0"/>
              <w:shd w:val="clear" w:color="auto" w:fill="FFFFFF"/>
              <w:jc w:val="both"/>
              <w:rPr>
                <w:sz w:val="22"/>
              </w:rPr>
            </w:pPr>
            <w:r w:rsidRPr="003E0248">
              <w:rPr>
                <w:color w:val="000000"/>
                <w:sz w:val="22"/>
                <w:szCs w:val="22"/>
              </w:rPr>
              <w:t>Монтаж кондиционеров всех типов из отдельных готовых камер, секций и узлов. Выверка постаментов, рам и площадок под калориферы, вентиляторы и другое вентиляционное оборудование. Выверка систем вентиляции и оборуд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9740" w14:textId="77777777" w:rsidR="005C37CD" w:rsidRPr="003E0248" w:rsidRDefault="005C37CD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5A67" w14:textId="77777777" w:rsidR="005C37CD" w:rsidRPr="003E0248" w:rsidRDefault="005C37CD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E753" w14:textId="77777777" w:rsidR="005C37CD" w:rsidRPr="003E0248" w:rsidRDefault="005C37C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470C" w14:textId="034E0F24" w:rsidR="005C37CD" w:rsidRPr="003E0248" w:rsidRDefault="007046FB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опрос</w:t>
            </w:r>
          </w:p>
        </w:tc>
      </w:tr>
      <w:tr w:rsidR="00975B74" w14:paraId="43A7682D" w14:textId="77777777" w:rsidTr="00D470ED">
        <w:trPr>
          <w:trHeight w:val="5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17C4" w14:textId="5C2ACBCE" w:rsidR="00975B74" w:rsidRDefault="00B102B6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3.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354" w14:textId="0198CCFE" w:rsidR="00975B74" w:rsidRPr="003E0248" w:rsidRDefault="00975B74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color w:val="000000"/>
                <w:sz w:val="22"/>
                <w:szCs w:val="22"/>
              </w:rPr>
              <w:t>Подгонка по месту элементов монтируемых систем. Изготовление по месту патрубков и переходов. Установка подвижных жалюзийных решеток. Монтаж механизмов для открывания фраму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A14A" w14:textId="33C805BD" w:rsidR="00975B74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4A34" w14:textId="77777777" w:rsidR="00975B74" w:rsidRPr="003E0248" w:rsidRDefault="00975B74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A12D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37F4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D470ED" w14:paraId="5A0E0FE1" w14:textId="77777777" w:rsidTr="00B102B6">
        <w:trPr>
          <w:trHeight w:val="27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261D" w14:textId="38D6017D" w:rsidR="00D470ED" w:rsidRPr="003E0248" w:rsidRDefault="00B102B6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3.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2589" w14:textId="490CF0E0" w:rsidR="00D470ED" w:rsidRDefault="00D470ED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color w:val="000000"/>
                <w:sz w:val="22"/>
                <w:szCs w:val="22"/>
              </w:rPr>
              <w:t xml:space="preserve">Монтаж вентиляторов до N 6,5. Натягивание текстропных ремней на шкивы вентилятора и электродвигателя с центровкой шкивов. Проверка </w:t>
            </w:r>
            <w:r w:rsidRPr="003E0248">
              <w:rPr>
                <w:color w:val="000000"/>
                <w:sz w:val="22"/>
                <w:szCs w:val="22"/>
              </w:rPr>
              <w:lastRenderedPageBreak/>
              <w:t xml:space="preserve">балансировки вентиляторов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F467" w14:textId="6A8D05EB" w:rsidR="00D470ED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E22B" w14:textId="77777777" w:rsidR="00D470ED" w:rsidRPr="003E0248" w:rsidRDefault="00D470ED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61CB" w14:textId="77777777" w:rsidR="00D470ED" w:rsidRPr="003E0248" w:rsidRDefault="00D470E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7E0" w14:textId="77777777" w:rsidR="00D470ED" w:rsidRPr="003E0248" w:rsidRDefault="00D470ED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975B74" w14:paraId="679DA32F" w14:textId="77777777" w:rsidTr="00D470ED">
        <w:trPr>
          <w:trHeight w:val="5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50E2" w14:textId="3FEFC2B6" w:rsidR="00975B74" w:rsidRPr="003E0248" w:rsidRDefault="00B102B6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3.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B176" w14:textId="1E942A38" w:rsidR="00975B74" w:rsidRPr="003E0248" w:rsidRDefault="00975B74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color w:val="000000"/>
                <w:sz w:val="22"/>
                <w:szCs w:val="22"/>
              </w:rPr>
              <w:t>Монтаж панельных вентиляционных блоков на защелочном шве. Монтаж выхлопных шахт на кровле здания с проходом через кровлю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E105" w14:textId="39D5DC16" w:rsidR="00975B74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5EE6" w14:textId="77777777" w:rsidR="00975B74" w:rsidRPr="003E0248" w:rsidRDefault="00975B74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6E7A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1EC0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975B74" w14:paraId="7A08C4C2" w14:textId="77777777" w:rsidTr="00D470ED">
        <w:trPr>
          <w:trHeight w:val="5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DE71" w14:textId="02C97A8B" w:rsidR="00975B74" w:rsidRPr="003E0248" w:rsidRDefault="00B102B6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  <w:r w:rsidR="000B4EBE">
              <w:rPr>
                <w:sz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6D18" w14:textId="405E9AB7" w:rsidR="00975B74" w:rsidRPr="003E0248" w:rsidRDefault="00975B74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color w:val="000000"/>
                <w:sz w:val="22"/>
                <w:szCs w:val="22"/>
              </w:rPr>
              <w:t>Монтаж воздухораспределителей, местных отсосов, обеспыливающих агрегатов, ячейковых фильтров и шумоглушителей. Выверка систем вентиляции из винипласта, стекловолокна и металлопласт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59B" w14:textId="51EDAD2A" w:rsidR="00975B74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0484" w14:textId="77777777" w:rsidR="00975B74" w:rsidRPr="003E0248" w:rsidRDefault="00975B74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1831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DA49" w14:textId="77777777" w:rsidR="00975B74" w:rsidRPr="003E0248" w:rsidRDefault="00975B74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428552D0" w14:textId="77777777" w:rsidTr="00D470ED">
        <w:trPr>
          <w:trHeight w:val="5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9A23" w14:textId="49758530" w:rsidR="00B102B6" w:rsidRDefault="00B2239F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3.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2633" w14:textId="508FEB32" w:rsidR="00B102B6" w:rsidRPr="003E0248" w:rsidRDefault="00B102B6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spacing w:val="-2"/>
                <w:sz w:val="22"/>
              </w:rPr>
              <w:t>Погрузочно-разгрузочные и такелажные работы на объектах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6B89" w14:textId="2E3E3C8D" w:rsidR="00B102B6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4E05" w14:textId="77777777" w:rsidR="00B102B6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FB31" w14:textId="77777777" w:rsidR="00B102B6" w:rsidRPr="003E0248" w:rsidRDefault="00B102B6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7DDC" w14:textId="6CF60B14" w:rsidR="00B102B6" w:rsidRPr="003E0248" w:rsidRDefault="007046FB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опрос</w:t>
            </w:r>
          </w:p>
        </w:tc>
      </w:tr>
      <w:tr w:rsidR="00B102B6" w14:paraId="4851CF02" w14:textId="77777777" w:rsidTr="00D470ED">
        <w:trPr>
          <w:trHeight w:val="5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1FA" w14:textId="065E86B8" w:rsidR="00B102B6" w:rsidRDefault="00B2239F" w:rsidP="00D470ED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3.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62D5" w14:textId="6E7237E5" w:rsidR="00B102B6" w:rsidRPr="003E0248" w:rsidRDefault="00B102B6" w:rsidP="00B2239F">
            <w:pPr>
              <w:pStyle w:val="af0"/>
              <w:shd w:val="clear" w:color="auto" w:fill="FFFFFF"/>
              <w:jc w:val="both"/>
              <w:rPr>
                <w:spacing w:val="-2"/>
                <w:sz w:val="22"/>
              </w:rPr>
            </w:pPr>
            <w:r w:rsidRPr="003E0248">
              <w:rPr>
                <w:sz w:val="22"/>
              </w:rPr>
              <w:t>Обеспечение качества монтажных работ. Контроль качества монтажно-сборочных работ на отдельных стадиях их выполнения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4526" w14:textId="625CD4E4" w:rsidR="00B102B6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6606" w14:textId="77777777" w:rsidR="00B102B6" w:rsidRPr="003E0248" w:rsidRDefault="00B102B6" w:rsidP="00345EDC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5E5" w14:textId="77777777" w:rsidR="00B102B6" w:rsidRPr="003E0248" w:rsidRDefault="00B102B6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D121" w14:textId="77777777" w:rsidR="00B102B6" w:rsidRPr="003E0248" w:rsidRDefault="00B102B6" w:rsidP="00345EDC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5B903D4B" w14:textId="77777777" w:rsidTr="00D470ED">
        <w:trPr>
          <w:trHeight w:val="5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41BA" w14:textId="73E69B24" w:rsidR="00B102B6" w:rsidRDefault="00B2239F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3.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3909" w14:textId="2AD568F7" w:rsidR="00B102B6" w:rsidRPr="003E0248" w:rsidRDefault="00B102B6" w:rsidP="00B2239F">
            <w:pPr>
              <w:pStyle w:val="af0"/>
              <w:shd w:val="clear" w:color="auto" w:fill="FFFFFF"/>
              <w:jc w:val="both"/>
              <w:rPr>
                <w:sz w:val="22"/>
              </w:rPr>
            </w:pPr>
            <w:r w:rsidRPr="003E0248">
              <w:rPr>
                <w:rFonts w:eastAsia="Calibri"/>
                <w:sz w:val="22"/>
              </w:rPr>
              <w:t>Общие требования при проведении испытаний систем вентиляции и кондиционировании воздух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FE84" w14:textId="36B1DFC8" w:rsidR="00B102B6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C553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E3E9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248E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3A8300BC" w14:textId="77777777" w:rsidTr="00B102B6">
        <w:trPr>
          <w:trHeight w:val="3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C7C" w14:textId="4A85246F" w:rsidR="00B102B6" w:rsidRDefault="00B2239F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3.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9801" w14:textId="4F01AC46" w:rsidR="00B102B6" w:rsidRPr="003E0248" w:rsidRDefault="00B102B6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102B6">
              <w:rPr>
                <w:b/>
                <w:color w:val="000000"/>
                <w:sz w:val="22"/>
                <w:szCs w:val="22"/>
              </w:rPr>
              <w:t xml:space="preserve">Итоговое тестирование на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B102B6">
              <w:rPr>
                <w:b/>
                <w:color w:val="000000"/>
                <w:sz w:val="22"/>
                <w:szCs w:val="22"/>
              </w:rPr>
              <w:t xml:space="preserve"> 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38BB" w14:textId="64C4966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13A8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F6F1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2608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74CB137E" w14:textId="77777777" w:rsidTr="00D470ED">
        <w:trPr>
          <w:trHeight w:val="5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DA2B" w14:textId="1D8756D9" w:rsidR="00B102B6" w:rsidRDefault="00B102B6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9848" w14:textId="7962B9AC" w:rsidR="00B102B6" w:rsidRPr="003E0248" w:rsidRDefault="00B102B6" w:rsidP="00B2239F">
            <w:pPr>
              <w:pStyle w:val="af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E0248">
              <w:rPr>
                <w:b/>
                <w:color w:val="000000"/>
                <w:sz w:val="22"/>
                <w:szCs w:val="22"/>
              </w:rPr>
              <w:t>Монтажник систем вентиляции, кондиционирования воздуха, пневмотранспорта</w:t>
            </w:r>
            <w:r>
              <w:rPr>
                <w:b/>
                <w:sz w:val="22"/>
              </w:rPr>
              <w:t xml:space="preserve"> 6 разряд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FB3E" w14:textId="5FE39537" w:rsidR="00B102B6" w:rsidRPr="00B102B6" w:rsidRDefault="00B102B6" w:rsidP="00B102B6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B102B6">
              <w:rPr>
                <w:b/>
                <w:sz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4160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0780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448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0841BD73" w14:textId="77777777" w:rsidTr="00345EDC">
        <w:trPr>
          <w:trHeight w:val="6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5DF3" w14:textId="6C6A98E2" w:rsidR="00B102B6" w:rsidRPr="003E0248" w:rsidRDefault="00B102B6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56D" w14:textId="75C3DA21" w:rsidR="00B102B6" w:rsidRPr="003E0248" w:rsidRDefault="00B102B6" w:rsidP="00B2239F">
            <w:pPr>
              <w:pStyle w:val="af0"/>
              <w:shd w:val="clear" w:color="auto" w:fill="FFFFFF"/>
              <w:jc w:val="both"/>
              <w:rPr>
                <w:rFonts w:eastAsia="Calibri"/>
                <w:sz w:val="22"/>
              </w:rPr>
            </w:pPr>
            <w:r w:rsidRPr="003E0248">
              <w:rPr>
                <w:color w:val="000000"/>
                <w:sz w:val="22"/>
                <w:szCs w:val="22"/>
              </w:rPr>
              <w:t xml:space="preserve">Выполнение эскизов и монтажных схем. Производство замеров с натуры. Разбивка осей установки воздуховодных систем и оборудования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83FE" w14:textId="3761627D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889B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7A47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B2B5" w14:textId="1B74272A" w:rsidR="00B102B6" w:rsidRPr="003E0248" w:rsidRDefault="007046FB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5C37CD">
              <w:rPr>
                <w:sz w:val="22"/>
              </w:rPr>
              <w:t>опрос</w:t>
            </w:r>
          </w:p>
        </w:tc>
      </w:tr>
      <w:tr w:rsidR="00B102B6" w14:paraId="3D67F24C" w14:textId="77777777" w:rsidTr="00345EDC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7AF3" w14:textId="0F03E03D" w:rsidR="00B102B6" w:rsidRPr="003E0248" w:rsidRDefault="00B102B6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C28D" w14:textId="75940FF5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>Монтаж кондиционеров всех типов со сборкой секций, камер и узлов из отдельных детале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61E1" w14:textId="3658D261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997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626E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D102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53D95D2F" w14:textId="77777777" w:rsidTr="00345EDC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2CC4" w14:textId="0CCA30EF" w:rsidR="00B102B6" w:rsidRPr="003E0248" w:rsidRDefault="00B102B6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4F45" w14:textId="6C9370BF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>Монтаж приточных камер и особо сложных воздуховодных систем. Монтаж вентиляторов более N 6,5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CB68" w14:textId="04CA10F1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173D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83C9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F9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377708E9" w14:textId="77777777" w:rsidTr="00345EDC">
        <w:trPr>
          <w:trHeight w:val="29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B04F" w14:textId="5CADB45E" w:rsidR="00B102B6" w:rsidRPr="003E0248" w:rsidRDefault="00B102B6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4.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B78B" w14:textId="63A86E30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>Монтаж циклонов, скрубберов, рулонных и рукавных фильтров. Проверка работы и регулирование смонтированных систем и оборудования. Балансировка вентиляторов с проверкой на ходу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181B" w14:textId="0CCFFD19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77A8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5C8C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2BB8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опрос</w:t>
            </w:r>
          </w:p>
        </w:tc>
      </w:tr>
      <w:tr w:rsidR="00B102B6" w14:paraId="2BD775D0" w14:textId="77777777" w:rsidTr="00345EDC">
        <w:trPr>
          <w:trHeight w:val="8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AF07" w14:textId="6DD73627" w:rsidR="00B102B6" w:rsidRPr="003E0248" w:rsidRDefault="00B102B6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4.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9E52" w14:textId="20CE7C84" w:rsidR="00B102B6" w:rsidRPr="003E0248" w:rsidRDefault="00B102B6" w:rsidP="00B2239F">
            <w:pPr>
              <w:spacing w:after="0" w:line="259" w:lineRule="auto"/>
              <w:ind w:left="0" w:right="231" w:firstLine="0"/>
              <w:rPr>
                <w:sz w:val="22"/>
              </w:rPr>
            </w:pPr>
            <w:r w:rsidRPr="003E0248">
              <w:rPr>
                <w:sz w:val="22"/>
              </w:rPr>
              <w:t>Разметка сложных переходов для изготовления по месту. Проведение аэродинамических испытаний воздуходувных систем.</w:t>
            </w:r>
            <w:r>
              <w:rPr>
                <w:sz w:val="22"/>
              </w:rPr>
              <w:t xml:space="preserve"> 6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9684" w14:textId="0B574763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20FF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7E5A" w14:textId="77777777" w:rsidR="00B102B6" w:rsidRPr="003E0248" w:rsidRDefault="00B102B6" w:rsidP="00B102B6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0082" w14:textId="0CC3C7A4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491C9632" w14:textId="77777777" w:rsidTr="00345EDC">
        <w:trPr>
          <w:trHeight w:val="8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6656" w14:textId="7593E1DF" w:rsidR="00B102B6" w:rsidRPr="003E0248" w:rsidRDefault="00B102B6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4.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A671" w14:textId="77777777" w:rsidR="00B102B6" w:rsidRPr="003E0248" w:rsidRDefault="00B102B6" w:rsidP="00B2239F">
            <w:pPr>
              <w:spacing w:after="0" w:line="259" w:lineRule="auto"/>
              <w:ind w:left="0" w:right="231" w:firstLine="0"/>
              <w:rPr>
                <w:sz w:val="22"/>
              </w:rPr>
            </w:pPr>
            <w:r w:rsidRPr="003E0248">
              <w:rPr>
                <w:sz w:val="22"/>
              </w:rPr>
              <w:t>Обеспечение качества монтажных работ. Контроль качества монтажно-сборочных работ на отдельных стадиях их выполнения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158A" w14:textId="6E73D300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3CD4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7DB" w14:textId="77777777" w:rsidR="00B102B6" w:rsidRPr="003E0248" w:rsidRDefault="00B102B6" w:rsidP="00B102B6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2A67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2A319698" w14:textId="77777777" w:rsidTr="00345EDC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E1C4" w14:textId="43ED0269" w:rsidR="00B102B6" w:rsidRPr="003E0248" w:rsidRDefault="00B102B6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4.7.</w:t>
            </w: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01BB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rFonts w:eastAsia="Calibri"/>
                <w:color w:val="auto"/>
                <w:sz w:val="22"/>
              </w:rPr>
              <w:t>Общие требования при проведении испытаний систем вентиляции и кондиционировании воздух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417E" w14:textId="6676ADFB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6174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8173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D83E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опрос</w:t>
            </w: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B102B6" w14:paraId="1F0E90E7" w14:textId="77777777" w:rsidTr="00345EDC">
        <w:trPr>
          <w:trHeight w:val="5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176A" w14:textId="395545EF" w:rsidR="00B102B6" w:rsidRPr="003E0248" w:rsidRDefault="00B102B6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.8</w:t>
            </w:r>
            <w:r w:rsidR="000B4EBE">
              <w:rPr>
                <w:sz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214F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pacing w:val="-2"/>
                <w:sz w:val="22"/>
              </w:rPr>
              <w:t>Погрузочно-разгрузочные и такелажные работы на объектах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D1CE" w14:textId="2DAC6283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9A35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E34E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1182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32BCF2C6" w14:textId="77777777" w:rsidTr="00B2239F">
        <w:trPr>
          <w:trHeight w:val="25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C6D4" w14:textId="07BCC69D" w:rsidR="00B102B6" w:rsidRDefault="00B2239F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4.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89A3" w14:textId="76C49831" w:rsidR="00B102B6" w:rsidRPr="003E0248" w:rsidRDefault="00B102B6" w:rsidP="00B2239F">
            <w:pPr>
              <w:spacing w:after="0" w:line="259" w:lineRule="auto"/>
              <w:ind w:left="0" w:firstLine="0"/>
              <w:rPr>
                <w:spacing w:val="-2"/>
                <w:sz w:val="22"/>
              </w:rPr>
            </w:pPr>
            <w:r w:rsidRPr="00B102B6">
              <w:rPr>
                <w:b/>
                <w:sz w:val="22"/>
              </w:rPr>
              <w:t xml:space="preserve">Итоговое тестирование на </w:t>
            </w:r>
            <w:r>
              <w:rPr>
                <w:b/>
                <w:sz w:val="22"/>
              </w:rPr>
              <w:t>5</w:t>
            </w:r>
            <w:r w:rsidRPr="00B102B6">
              <w:rPr>
                <w:b/>
                <w:sz w:val="22"/>
              </w:rPr>
              <w:t xml:space="preserve"> 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E4CB" w14:textId="31E70764" w:rsidR="00B102B6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0A87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9B29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3D9F" w14:textId="77777777" w:rsidR="00B102B6" w:rsidRPr="003E0248" w:rsidRDefault="00B102B6" w:rsidP="00B102B6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</w:tc>
      </w:tr>
      <w:tr w:rsidR="00B102B6" w14:paraId="2AF896BB" w14:textId="77777777" w:rsidTr="00345EDC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BE52" w14:textId="1B0BDC21" w:rsidR="00B102B6" w:rsidRPr="00B2239F" w:rsidRDefault="00B2239F" w:rsidP="00B102B6">
            <w:pPr>
              <w:spacing w:after="0" w:line="259" w:lineRule="auto"/>
              <w:ind w:left="60" w:firstLine="0"/>
              <w:jc w:val="center"/>
              <w:rPr>
                <w:b/>
                <w:sz w:val="22"/>
              </w:rPr>
            </w:pPr>
            <w:r w:rsidRPr="00B2239F">
              <w:rPr>
                <w:b/>
                <w:sz w:val="22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FF72" w14:textId="77777777" w:rsidR="00B102B6" w:rsidRPr="003E0248" w:rsidRDefault="00B102B6" w:rsidP="00B2239F">
            <w:pPr>
              <w:spacing w:after="0" w:line="259" w:lineRule="auto"/>
              <w:ind w:firstLine="0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Практическое обучени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7FF9" w14:textId="2E788394" w:rsidR="00B102B6" w:rsidRPr="00B2239F" w:rsidRDefault="00B2239F" w:rsidP="00B102B6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B2239F">
              <w:rPr>
                <w:b/>
                <w:sz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38D7" w14:textId="77777777" w:rsidR="00B102B6" w:rsidRPr="003E0248" w:rsidRDefault="00B102B6" w:rsidP="00B102B6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7197" w14:textId="77777777" w:rsidR="00B102B6" w:rsidRPr="003E0248" w:rsidRDefault="00B102B6" w:rsidP="00B102B6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6D66" w14:textId="77777777" w:rsidR="00B102B6" w:rsidRPr="003E0248" w:rsidRDefault="00B102B6" w:rsidP="00B102B6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B102B6" w14:paraId="53743855" w14:textId="77777777" w:rsidTr="00345EDC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5203" w14:textId="3FDC61DB" w:rsidR="00B102B6" w:rsidRPr="003E0248" w:rsidRDefault="00B2239F" w:rsidP="00B2239F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.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FAE8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Курс производственного обучения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6A80" w14:textId="77777777" w:rsidR="00B102B6" w:rsidRPr="003E0248" w:rsidRDefault="00B102B6" w:rsidP="00B102B6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0A2" w14:textId="77777777" w:rsidR="00B102B6" w:rsidRPr="003E0248" w:rsidRDefault="00B102B6" w:rsidP="00B102B6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7269" w14:textId="77777777" w:rsidR="00B102B6" w:rsidRPr="003E0248" w:rsidRDefault="00B102B6" w:rsidP="00B102B6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500" w14:textId="77777777" w:rsidR="00B102B6" w:rsidRPr="003E0248" w:rsidRDefault="00B102B6" w:rsidP="00B102B6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B102B6" w14:paraId="03F2D20A" w14:textId="77777777" w:rsidTr="00B2239F">
        <w:trPr>
          <w:trHeight w:val="32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EBB9" w14:textId="0247225D" w:rsidR="00B102B6" w:rsidRPr="003E0248" w:rsidRDefault="00B2239F" w:rsidP="00B2239F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102B6" w:rsidRPr="003E0248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B4EBE">
              <w:rPr>
                <w:sz w:val="22"/>
              </w:rPr>
              <w:t>.</w:t>
            </w:r>
            <w:r w:rsidR="00B102B6"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DFB0" w14:textId="49958F94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 xml:space="preserve">Вводное занятие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47B7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1D16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9429" w14:textId="77777777" w:rsidR="00B102B6" w:rsidRPr="003E0248" w:rsidRDefault="00B102B6" w:rsidP="00B102B6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A117" w14:textId="77777777" w:rsidR="00B102B6" w:rsidRPr="003E0248" w:rsidRDefault="00B102B6" w:rsidP="00B102B6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B102B6" w14:paraId="4D2AD16F" w14:textId="77777777" w:rsidTr="00345EDC">
        <w:trPr>
          <w:trHeight w:val="5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8594" w14:textId="286DB307" w:rsidR="00B102B6" w:rsidRPr="003E0248" w:rsidRDefault="00B2239F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5.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3E3C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>Инструктаж по охране труда и пожарной безопаснос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3181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F410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742" w14:textId="77777777" w:rsidR="00B102B6" w:rsidRPr="003E0248" w:rsidRDefault="00B102B6" w:rsidP="00B102B6">
            <w:pPr>
              <w:spacing w:after="0" w:line="259" w:lineRule="auto"/>
              <w:ind w:left="59" w:firstLine="0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E05A" w14:textId="2C22D2D1" w:rsidR="00B102B6" w:rsidRPr="003E0248" w:rsidRDefault="007046FB" w:rsidP="00B102B6">
            <w:pPr>
              <w:spacing w:after="0" w:line="259" w:lineRule="auto"/>
              <w:ind w:left="62" w:firstLine="0"/>
              <w:jc w:val="center"/>
              <w:rPr>
                <w:color w:val="FF0000"/>
                <w:sz w:val="22"/>
              </w:rPr>
            </w:pPr>
            <w:r w:rsidRPr="005C37CD">
              <w:rPr>
                <w:sz w:val="22"/>
              </w:rPr>
              <w:t>опрос</w:t>
            </w:r>
            <w:bookmarkStart w:id="0" w:name="_GoBack"/>
            <w:bookmarkEnd w:id="0"/>
          </w:p>
        </w:tc>
      </w:tr>
      <w:tr w:rsidR="00B102B6" w14:paraId="5BF86C5D" w14:textId="77777777" w:rsidTr="00345EDC">
        <w:trPr>
          <w:trHeight w:val="5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6929" w14:textId="4AEA1D64" w:rsidR="00B102B6" w:rsidRPr="003E0248" w:rsidRDefault="00B2239F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41ED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>Выполнение подготовительных работ для монтажа систем вентиляции, кондиционирования, пневмотранспорта и аспирации. Слесарные и прочие работы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2101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D93D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C3A3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3330" w14:textId="77777777" w:rsidR="00B102B6" w:rsidRPr="003E0248" w:rsidRDefault="00B102B6" w:rsidP="00B102B6">
            <w:pPr>
              <w:spacing w:after="0" w:line="259" w:lineRule="auto"/>
              <w:ind w:left="62" w:firstLine="0"/>
              <w:jc w:val="center"/>
              <w:rPr>
                <w:color w:val="FF0000"/>
                <w:sz w:val="22"/>
              </w:rPr>
            </w:pPr>
          </w:p>
        </w:tc>
      </w:tr>
      <w:tr w:rsidR="00B102B6" w14:paraId="3FFC4B24" w14:textId="77777777" w:rsidTr="007466F3">
        <w:trPr>
          <w:trHeight w:val="27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00E7" w14:textId="13F4BAA9" w:rsidR="00B102B6" w:rsidRPr="003E0248" w:rsidRDefault="00B2239F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5.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84F2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>Выполнение работ по монтажу систем вентиляции, кондиционирования, пневмотранспорта и аспираци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0863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9AF4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4613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306" w14:textId="77777777" w:rsidR="00B102B6" w:rsidRPr="003E0248" w:rsidRDefault="00B102B6" w:rsidP="00B102B6">
            <w:pPr>
              <w:spacing w:after="0" w:line="259" w:lineRule="auto"/>
              <w:ind w:left="62" w:firstLine="0"/>
              <w:jc w:val="center"/>
              <w:rPr>
                <w:color w:val="FF0000"/>
                <w:sz w:val="22"/>
              </w:rPr>
            </w:pPr>
          </w:p>
        </w:tc>
      </w:tr>
      <w:tr w:rsidR="00B102B6" w14:paraId="636AB296" w14:textId="77777777" w:rsidTr="00345EDC">
        <w:trPr>
          <w:trHeight w:val="27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7560" w14:textId="44EEABB2" w:rsidR="00B102B6" w:rsidRPr="003E0248" w:rsidRDefault="00B2239F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5.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C0CA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>Выполнение работ по обслуживанию систем вентиляции, кондиционирования, пневмотранспорта и аспирации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C1DA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9214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C07C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503B" w14:textId="77777777" w:rsidR="00B102B6" w:rsidRPr="003E0248" w:rsidRDefault="00B102B6" w:rsidP="00B102B6">
            <w:pPr>
              <w:spacing w:after="0" w:line="259" w:lineRule="auto"/>
              <w:ind w:left="62" w:firstLine="0"/>
              <w:jc w:val="center"/>
              <w:rPr>
                <w:color w:val="FF0000"/>
                <w:sz w:val="22"/>
              </w:rPr>
            </w:pPr>
          </w:p>
        </w:tc>
      </w:tr>
      <w:tr w:rsidR="00B102B6" w14:paraId="54563D39" w14:textId="77777777" w:rsidTr="00345EDC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574" w14:textId="3FFF6F4A" w:rsidR="00B102B6" w:rsidRPr="003E0248" w:rsidRDefault="00B2239F" w:rsidP="00B102B6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>
              <w:rPr>
                <w:sz w:val="22"/>
              </w:rPr>
              <w:t>5.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E843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sz w:val="22"/>
              </w:rPr>
              <w:t>Самостоятельное выполнение рабо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4A3A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5E87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1127" w14:textId="77777777" w:rsidR="00B102B6" w:rsidRPr="003E0248" w:rsidRDefault="00B102B6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A9D0" w14:textId="77777777" w:rsidR="00B102B6" w:rsidRPr="003E0248" w:rsidRDefault="00B102B6" w:rsidP="00B102B6">
            <w:pPr>
              <w:spacing w:after="0" w:line="259" w:lineRule="auto"/>
              <w:ind w:left="62" w:firstLine="0"/>
              <w:jc w:val="center"/>
              <w:rPr>
                <w:color w:val="FF0000"/>
                <w:sz w:val="22"/>
              </w:rPr>
            </w:pPr>
          </w:p>
        </w:tc>
      </w:tr>
      <w:tr w:rsidR="00B102B6" w14:paraId="5C993988" w14:textId="77777777" w:rsidTr="00345EDC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8814" w14:textId="71A485B7" w:rsidR="00B102B6" w:rsidRPr="003E0248" w:rsidRDefault="00B2239F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2EFA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b/>
                <w:sz w:val="22"/>
              </w:rPr>
              <w:t>Квалификационная проба</w:t>
            </w:r>
            <w:r w:rsidRPr="003E0248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D9C6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8088" w14:textId="77777777" w:rsidR="00B102B6" w:rsidRPr="003E0248" w:rsidRDefault="00B102B6" w:rsidP="00B102B6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C822" w14:textId="77777777" w:rsidR="00B102B6" w:rsidRPr="003E0248" w:rsidRDefault="00B102B6" w:rsidP="00B102B6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9B50" w14:textId="77777777" w:rsidR="00B102B6" w:rsidRPr="003E0248" w:rsidRDefault="00B102B6" w:rsidP="00B102B6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color w:val="FF0000"/>
                <w:sz w:val="22"/>
              </w:rPr>
              <w:t xml:space="preserve"> </w:t>
            </w:r>
          </w:p>
        </w:tc>
      </w:tr>
      <w:tr w:rsidR="00B102B6" w14:paraId="00614387" w14:textId="77777777" w:rsidTr="00345EDC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FEB4" w14:textId="3917A83D" w:rsidR="00B102B6" w:rsidRPr="003E0248" w:rsidRDefault="00B2239F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3999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b/>
                <w:sz w:val="22"/>
              </w:rPr>
              <w:t>Консультация</w:t>
            </w: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8650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7BD5" w14:textId="77777777" w:rsidR="00B102B6" w:rsidRPr="003E0248" w:rsidRDefault="00B102B6" w:rsidP="00B102B6">
            <w:pPr>
              <w:spacing w:after="0" w:line="259" w:lineRule="auto"/>
              <w:ind w:left="6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933C" w14:textId="77777777" w:rsidR="00B102B6" w:rsidRPr="003E0248" w:rsidRDefault="00B102B6" w:rsidP="00B102B6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648C" w14:textId="77777777" w:rsidR="00B102B6" w:rsidRPr="003E0248" w:rsidRDefault="00B102B6" w:rsidP="00B102B6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</w:tr>
      <w:tr w:rsidR="00B102B6" w14:paraId="591DBAD0" w14:textId="77777777" w:rsidTr="00345EDC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3E67" w14:textId="60B54C00" w:rsidR="00B102B6" w:rsidRPr="003E0248" w:rsidRDefault="00B2239F" w:rsidP="00B102B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BD46" w14:textId="77777777" w:rsidR="00B102B6" w:rsidRPr="003E0248" w:rsidRDefault="00B102B6" w:rsidP="00B2239F">
            <w:pPr>
              <w:spacing w:after="0" w:line="259" w:lineRule="auto"/>
              <w:ind w:left="0" w:firstLine="0"/>
              <w:rPr>
                <w:sz w:val="22"/>
              </w:rPr>
            </w:pPr>
            <w:r w:rsidRPr="003E0248">
              <w:rPr>
                <w:b/>
                <w:sz w:val="22"/>
              </w:rPr>
              <w:t>Квалификационный экзамен</w:t>
            </w: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1613" w14:textId="77777777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A342" w14:textId="77777777" w:rsidR="00B102B6" w:rsidRPr="003E0248" w:rsidRDefault="00B102B6" w:rsidP="00B102B6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D1FA" w14:textId="77777777" w:rsidR="00B102B6" w:rsidRPr="003E0248" w:rsidRDefault="00B102B6" w:rsidP="00B102B6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23BB" w14:textId="77777777" w:rsidR="00B102B6" w:rsidRPr="003E0248" w:rsidRDefault="00B102B6" w:rsidP="00B102B6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</w:tr>
      <w:tr w:rsidR="00B102B6" w14:paraId="6C588DA9" w14:textId="77777777" w:rsidTr="00345EDC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9D65" w14:textId="77777777" w:rsidR="00B102B6" w:rsidRPr="003E0248" w:rsidRDefault="00B102B6" w:rsidP="00B102B6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1BF" w14:textId="77777777" w:rsidR="00B102B6" w:rsidRPr="003E0248" w:rsidRDefault="00B102B6" w:rsidP="00B2239F">
            <w:pPr>
              <w:spacing w:after="0" w:line="259" w:lineRule="auto"/>
              <w:ind w:firstLine="0"/>
              <w:rPr>
                <w:sz w:val="22"/>
              </w:rPr>
            </w:pPr>
            <w:r w:rsidRPr="003E0248">
              <w:rPr>
                <w:sz w:val="22"/>
              </w:rPr>
              <w:t xml:space="preserve">Итого: теоретическое обучени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8EFF" w14:textId="7E7EA70D" w:rsidR="00B102B6" w:rsidRPr="003E0248" w:rsidRDefault="00B2239F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8D6" w14:textId="2F1543CC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A84E" w14:textId="18708118" w:rsidR="00B102B6" w:rsidRPr="003E0248" w:rsidRDefault="00B102B6" w:rsidP="00B102B6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ABE0" w14:textId="77777777" w:rsidR="00B102B6" w:rsidRPr="003E0248" w:rsidRDefault="00B102B6" w:rsidP="00B102B6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</w:tr>
      <w:tr w:rsidR="00B102B6" w14:paraId="772B8F61" w14:textId="77777777" w:rsidTr="00345EDC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6BB5" w14:textId="77777777" w:rsidR="00B102B6" w:rsidRPr="003E0248" w:rsidRDefault="00B102B6" w:rsidP="00B102B6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B407" w14:textId="77777777" w:rsidR="00B102B6" w:rsidRPr="003E0248" w:rsidRDefault="00B102B6" w:rsidP="00B2239F">
            <w:pPr>
              <w:spacing w:after="0" w:line="259" w:lineRule="auto"/>
              <w:ind w:firstLine="0"/>
              <w:rPr>
                <w:sz w:val="22"/>
              </w:rPr>
            </w:pPr>
            <w:r w:rsidRPr="003E0248">
              <w:rPr>
                <w:sz w:val="22"/>
              </w:rPr>
              <w:t xml:space="preserve">Итого: практическое обучени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5001" w14:textId="373A472E" w:rsidR="00B102B6" w:rsidRPr="003E0248" w:rsidRDefault="00B2239F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F992" w14:textId="12411E9E" w:rsidR="00B102B6" w:rsidRPr="003E0248" w:rsidRDefault="00B102B6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539F" w14:textId="5DD6BDED" w:rsidR="00B102B6" w:rsidRPr="003E0248" w:rsidRDefault="00B102B6" w:rsidP="00B102B6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BEB8" w14:textId="77777777" w:rsidR="00B102B6" w:rsidRPr="003E0248" w:rsidRDefault="00B102B6" w:rsidP="00B102B6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</w:tr>
      <w:tr w:rsidR="00B102B6" w14:paraId="7900AFED" w14:textId="77777777" w:rsidTr="00B2239F">
        <w:trPr>
          <w:trHeight w:val="2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63DD" w14:textId="77777777" w:rsidR="00B102B6" w:rsidRPr="003E0248" w:rsidRDefault="00B102B6" w:rsidP="00B102B6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737" w14:textId="7CCAC558" w:rsidR="00B102B6" w:rsidRPr="003E0248" w:rsidRDefault="00B102B6" w:rsidP="00B2239F">
            <w:pPr>
              <w:tabs>
                <w:tab w:val="center" w:pos="1867"/>
                <w:tab w:val="right" w:pos="4153"/>
              </w:tabs>
              <w:spacing w:after="29" w:line="259" w:lineRule="auto"/>
              <w:ind w:left="0" w:firstLine="0"/>
              <w:jc w:val="left"/>
              <w:rPr>
                <w:sz w:val="22"/>
              </w:rPr>
            </w:pPr>
            <w:r w:rsidRPr="003E0248">
              <w:rPr>
                <w:sz w:val="22"/>
              </w:rPr>
              <w:t xml:space="preserve">Итого: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E255" w14:textId="50435004" w:rsidR="00B102B6" w:rsidRPr="003E0248" w:rsidRDefault="00B2239F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9957" w14:textId="374020BD" w:rsidR="00B102B6" w:rsidRPr="003E0248" w:rsidRDefault="00B2239F" w:rsidP="00B102B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7CDD" w14:textId="62F2941F" w:rsidR="00B102B6" w:rsidRPr="003E0248" w:rsidRDefault="00B102B6" w:rsidP="00B2239F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3E0248">
              <w:rPr>
                <w:b/>
                <w:sz w:val="22"/>
              </w:rPr>
              <w:t>1</w:t>
            </w:r>
            <w:r w:rsidR="00B2239F">
              <w:rPr>
                <w:b/>
                <w:sz w:val="22"/>
              </w:rPr>
              <w:t>6</w:t>
            </w:r>
            <w:r w:rsidRPr="003E0248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1775" w14:textId="77777777" w:rsidR="00B102B6" w:rsidRPr="003E0248" w:rsidRDefault="00B102B6" w:rsidP="00B102B6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3E0248">
              <w:rPr>
                <w:sz w:val="22"/>
              </w:rPr>
              <w:t xml:space="preserve"> </w:t>
            </w:r>
          </w:p>
        </w:tc>
      </w:tr>
    </w:tbl>
    <w:p w14:paraId="63EBB21D" w14:textId="4AB2C1D7" w:rsidR="005C37CD" w:rsidRDefault="005C37CD" w:rsidP="005C37C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color w:val="auto"/>
          <w:szCs w:val="24"/>
        </w:rPr>
      </w:pPr>
    </w:p>
    <w:p w14:paraId="46C33A09" w14:textId="77777777" w:rsidR="005C37CD" w:rsidRPr="000B0ACA" w:rsidRDefault="005C37CD" w:rsidP="005C37C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color w:val="auto"/>
          <w:szCs w:val="24"/>
        </w:rPr>
      </w:pPr>
    </w:p>
    <w:p w14:paraId="60731A8A" w14:textId="77777777" w:rsidR="005F31F3" w:rsidRDefault="005F31F3" w:rsidP="007924D1">
      <w:pPr>
        <w:tabs>
          <w:tab w:val="left" w:pos="4560"/>
        </w:tabs>
        <w:spacing w:after="1366" w:line="249" w:lineRule="auto"/>
        <w:ind w:left="142" w:firstLine="425"/>
        <w:jc w:val="left"/>
      </w:pPr>
    </w:p>
    <w:p w14:paraId="56004354" w14:textId="77777777" w:rsidR="007924D1" w:rsidRDefault="007924D1" w:rsidP="007924D1">
      <w:pPr>
        <w:tabs>
          <w:tab w:val="left" w:pos="4560"/>
        </w:tabs>
        <w:spacing w:after="1366" w:line="249" w:lineRule="auto"/>
        <w:ind w:left="142" w:firstLine="425"/>
        <w:jc w:val="left"/>
        <w:sectPr w:rsidR="007924D1"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44" w:right="943" w:bottom="1101" w:left="948" w:header="340" w:footer="282" w:gutter="0"/>
          <w:cols w:space="720"/>
        </w:sectPr>
      </w:pPr>
    </w:p>
    <w:p w14:paraId="39AEE2E1" w14:textId="6DF7477D" w:rsidR="0062481A" w:rsidRPr="007046FB" w:rsidRDefault="007924D1" w:rsidP="007924D1">
      <w:pPr>
        <w:spacing w:after="3" w:line="271" w:lineRule="auto"/>
        <w:ind w:left="142" w:right="1048" w:firstLine="425"/>
        <w:jc w:val="center"/>
        <w:rPr>
          <w:sz w:val="22"/>
        </w:rPr>
      </w:pPr>
      <w:r w:rsidRPr="007046FB">
        <w:rPr>
          <w:b/>
          <w:sz w:val="22"/>
        </w:rPr>
        <w:lastRenderedPageBreak/>
        <w:t>О</w:t>
      </w:r>
      <w:r w:rsidR="0062481A" w:rsidRPr="007046FB">
        <w:rPr>
          <w:b/>
          <w:sz w:val="22"/>
        </w:rPr>
        <w:t xml:space="preserve">ЦЕНОЧНЫЕ МАТЕРИАЛЫ </w:t>
      </w:r>
    </w:p>
    <w:p w14:paraId="0542ABF5" w14:textId="77777777" w:rsidR="0062481A" w:rsidRPr="007046FB" w:rsidRDefault="0062481A" w:rsidP="007924D1">
      <w:pPr>
        <w:spacing w:after="3" w:line="271" w:lineRule="auto"/>
        <w:ind w:left="142" w:right="1278" w:firstLine="425"/>
        <w:jc w:val="center"/>
        <w:rPr>
          <w:sz w:val="22"/>
        </w:rPr>
      </w:pPr>
      <w:r w:rsidRPr="007046FB">
        <w:rPr>
          <w:b/>
          <w:sz w:val="22"/>
        </w:rPr>
        <w:t xml:space="preserve">программы </w:t>
      </w:r>
    </w:p>
    <w:p w14:paraId="3EA59988" w14:textId="77777777" w:rsidR="0062481A" w:rsidRPr="007046FB" w:rsidRDefault="0062481A" w:rsidP="00E54BDA">
      <w:pPr>
        <w:spacing w:after="0" w:line="271" w:lineRule="auto"/>
        <w:ind w:left="142" w:firstLine="425"/>
        <w:rPr>
          <w:sz w:val="22"/>
        </w:rPr>
      </w:pPr>
      <w:r w:rsidRPr="007046FB">
        <w:rPr>
          <w:b/>
          <w:sz w:val="22"/>
        </w:rPr>
        <w:t xml:space="preserve">Контроль успеваемости обучающихся осуществляется в виде </w:t>
      </w:r>
    </w:p>
    <w:p w14:paraId="71FFC680" w14:textId="77777777" w:rsidR="0062481A" w:rsidRPr="007046FB" w:rsidRDefault="0062481A" w:rsidP="00E54BDA">
      <w:pPr>
        <w:spacing w:after="0"/>
        <w:ind w:left="142" w:right="224" w:firstLine="425"/>
        <w:rPr>
          <w:sz w:val="22"/>
        </w:rPr>
      </w:pPr>
      <w:r w:rsidRPr="007046FB">
        <w:rPr>
          <w:sz w:val="22"/>
        </w:rPr>
        <w:t xml:space="preserve">Входного контроля (тесты/вопросы входного контроля) </w:t>
      </w:r>
    </w:p>
    <w:p w14:paraId="7C6F235E" w14:textId="77777777" w:rsidR="0062481A" w:rsidRPr="007046FB" w:rsidRDefault="0062481A" w:rsidP="00E54BDA">
      <w:pPr>
        <w:spacing w:after="0"/>
        <w:ind w:left="142" w:right="224" w:firstLine="425"/>
        <w:rPr>
          <w:sz w:val="22"/>
        </w:rPr>
      </w:pPr>
      <w:r w:rsidRPr="007046FB">
        <w:rPr>
          <w:sz w:val="22"/>
        </w:rPr>
        <w:t xml:space="preserve">Текущего контроля (ответы на вопросы/опрос, тестовые задания, выполнения практических заданий); </w:t>
      </w:r>
    </w:p>
    <w:p w14:paraId="4EACCB8D" w14:textId="77777777" w:rsidR="0062481A" w:rsidRPr="007046FB" w:rsidRDefault="0062481A" w:rsidP="00E54BDA">
      <w:pPr>
        <w:spacing w:after="0" w:line="271" w:lineRule="auto"/>
        <w:ind w:left="142" w:firstLine="425"/>
        <w:rPr>
          <w:sz w:val="22"/>
        </w:rPr>
      </w:pPr>
      <w:r w:rsidRPr="007046FB">
        <w:rPr>
          <w:sz w:val="22"/>
        </w:rPr>
        <w:t>Итогового контроля</w:t>
      </w:r>
      <w:r w:rsidRPr="007046FB">
        <w:rPr>
          <w:rFonts w:ascii="Tahoma" w:eastAsia="Tahoma" w:hAnsi="Tahoma" w:cs="Tahoma"/>
          <w:sz w:val="22"/>
        </w:rPr>
        <w:t xml:space="preserve"> – </w:t>
      </w:r>
      <w:r w:rsidRPr="007046FB">
        <w:rPr>
          <w:b/>
          <w:sz w:val="22"/>
        </w:rPr>
        <w:t xml:space="preserve">квалификационный экзамен. </w:t>
      </w:r>
    </w:p>
    <w:p w14:paraId="5609CA8B" w14:textId="77777777" w:rsidR="0062481A" w:rsidRPr="007046FB" w:rsidRDefault="0062481A" w:rsidP="00E54BDA">
      <w:pPr>
        <w:spacing w:after="0"/>
        <w:ind w:left="142" w:right="224" w:firstLine="425"/>
        <w:rPr>
          <w:sz w:val="22"/>
        </w:rPr>
      </w:pPr>
      <w:r w:rsidRPr="007046FB">
        <w:rPr>
          <w:sz w:val="22"/>
        </w:rPr>
        <w:t xml:space="preserve">Итоговая аттестация проводится в форме тестирования и по результатам выполнения практических работ. </w:t>
      </w:r>
    </w:p>
    <w:p w14:paraId="50AC2D08" w14:textId="77777777" w:rsidR="0062481A" w:rsidRPr="007046FB" w:rsidRDefault="0062481A" w:rsidP="00E54BDA">
      <w:pPr>
        <w:spacing w:after="0"/>
        <w:ind w:left="142" w:right="224" w:firstLine="425"/>
        <w:rPr>
          <w:sz w:val="22"/>
        </w:rPr>
      </w:pPr>
      <w:r w:rsidRPr="007046FB">
        <w:rPr>
          <w:sz w:val="22"/>
        </w:rPr>
        <w:t xml:space="preserve">Контроль служит эффективным стимулирующим фактором для организации самостоятельной и систематической работы, усиливает глубину и долговременность полученных знаний. Контроль осуществляется на аудиторных занятиях, в том числе на практических занятиях, чем создаются условия, при которых слушатель активно работает над изучением данного курса. </w:t>
      </w:r>
    </w:p>
    <w:p w14:paraId="78487361" w14:textId="77777777" w:rsidR="0062481A" w:rsidRPr="007046FB" w:rsidRDefault="0062481A" w:rsidP="00E54BDA">
      <w:pPr>
        <w:spacing w:after="0"/>
        <w:ind w:left="142" w:right="224" w:firstLine="425"/>
        <w:rPr>
          <w:sz w:val="22"/>
        </w:rPr>
      </w:pPr>
      <w:r w:rsidRPr="007046FB">
        <w:rPr>
          <w:sz w:val="22"/>
        </w:rPr>
        <w:t>Организация контроля строится на оценке знаний слушателей. Билет содержит 10 вопросов. При ответе на более чем на 80% вопросов правильно теоретический экзамен считается сданным «</w:t>
      </w:r>
      <w:r w:rsidRPr="007046FB">
        <w:rPr>
          <w:b/>
          <w:sz w:val="22"/>
        </w:rPr>
        <w:t>экзамен сдал</w:t>
      </w:r>
      <w:r w:rsidRPr="007046FB">
        <w:rPr>
          <w:sz w:val="22"/>
        </w:rPr>
        <w:t xml:space="preserve">». </w:t>
      </w:r>
    </w:p>
    <w:p w14:paraId="0E7F4A86" w14:textId="77777777" w:rsidR="0062481A" w:rsidRPr="007046FB" w:rsidRDefault="0062481A" w:rsidP="0062481A">
      <w:pPr>
        <w:spacing w:after="26" w:line="259" w:lineRule="auto"/>
        <w:ind w:left="994" w:firstLine="0"/>
        <w:jc w:val="left"/>
        <w:rPr>
          <w:sz w:val="22"/>
        </w:rPr>
      </w:pPr>
      <w:r w:rsidRPr="007046FB">
        <w:rPr>
          <w:sz w:val="22"/>
        </w:rPr>
        <w:t xml:space="preserve"> </w:t>
      </w:r>
    </w:p>
    <w:p w14:paraId="445ABAF0" w14:textId="77777777" w:rsidR="0062481A" w:rsidRPr="007046FB" w:rsidRDefault="0062481A" w:rsidP="0062481A">
      <w:pPr>
        <w:spacing w:after="3" w:line="271" w:lineRule="auto"/>
        <w:ind w:left="771" w:hanging="10"/>
        <w:jc w:val="center"/>
        <w:rPr>
          <w:sz w:val="22"/>
        </w:rPr>
      </w:pPr>
      <w:r w:rsidRPr="007046FB">
        <w:rPr>
          <w:b/>
          <w:sz w:val="22"/>
        </w:rPr>
        <w:t xml:space="preserve">Контроль качества освоения программы </w:t>
      </w:r>
    </w:p>
    <w:tbl>
      <w:tblPr>
        <w:tblStyle w:val="TableGrid"/>
        <w:tblW w:w="9784" w:type="dxa"/>
        <w:tblInd w:w="283" w:type="dxa"/>
        <w:tblCellMar>
          <w:top w:w="54" w:type="dxa"/>
          <w:left w:w="391" w:type="dxa"/>
          <w:right w:w="281" w:type="dxa"/>
        </w:tblCellMar>
        <w:tblLook w:val="04A0" w:firstRow="1" w:lastRow="0" w:firstColumn="1" w:lastColumn="0" w:noHBand="0" w:noVBand="1"/>
      </w:tblPr>
      <w:tblGrid>
        <w:gridCol w:w="3829"/>
        <w:gridCol w:w="5955"/>
      </w:tblGrid>
      <w:tr w:rsidR="0062481A" w:rsidRPr="007046FB" w14:paraId="4E8BC402" w14:textId="77777777" w:rsidTr="004751FA">
        <w:trPr>
          <w:trHeight w:val="262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55CA" w14:textId="2CE9AA1A" w:rsidR="0062481A" w:rsidRPr="007046FB" w:rsidRDefault="0062481A" w:rsidP="004751FA">
            <w:pPr>
              <w:spacing w:after="0" w:line="259" w:lineRule="auto"/>
              <w:ind w:left="0" w:right="97" w:firstLine="0"/>
              <w:jc w:val="center"/>
              <w:rPr>
                <w:sz w:val="22"/>
              </w:rPr>
            </w:pPr>
            <w:r w:rsidRPr="007046FB">
              <w:rPr>
                <w:b/>
                <w:sz w:val="22"/>
              </w:rPr>
              <w:t xml:space="preserve"> Метод контроля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FBCE" w14:textId="77777777" w:rsidR="0062481A" w:rsidRPr="007046FB" w:rsidRDefault="0062481A" w:rsidP="004751FA">
            <w:pPr>
              <w:spacing w:after="0" w:line="259" w:lineRule="auto"/>
              <w:ind w:left="657" w:firstLine="0"/>
              <w:jc w:val="center"/>
              <w:rPr>
                <w:sz w:val="22"/>
              </w:rPr>
            </w:pPr>
            <w:r w:rsidRPr="007046FB">
              <w:rPr>
                <w:b/>
                <w:sz w:val="22"/>
              </w:rPr>
              <w:t xml:space="preserve">Оценочные материалы </w:t>
            </w:r>
          </w:p>
        </w:tc>
      </w:tr>
      <w:tr w:rsidR="0062481A" w:rsidRPr="007046FB" w14:paraId="1D0C41C3" w14:textId="77777777" w:rsidTr="004751FA">
        <w:trPr>
          <w:trHeight w:val="26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6714" w14:textId="77777777" w:rsidR="0062481A" w:rsidRPr="007046FB" w:rsidRDefault="0062481A" w:rsidP="004751FA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Входной контроль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5FC0" w14:textId="77777777" w:rsidR="0062481A" w:rsidRPr="007046FB" w:rsidRDefault="0062481A" w:rsidP="004751FA">
            <w:pPr>
              <w:spacing w:after="0" w:line="259" w:lineRule="auto"/>
              <w:ind w:left="71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 xml:space="preserve">Ответы на вопросы </w:t>
            </w:r>
          </w:p>
        </w:tc>
      </w:tr>
      <w:tr w:rsidR="0062481A" w:rsidRPr="007046FB" w14:paraId="4837566C" w14:textId="77777777" w:rsidTr="004751FA">
        <w:trPr>
          <w:trHeight w:val="76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96CD" w14:textId="77777777" w:rsidR="0062481A" w:rsidRPr="007046FB" w:rsidRDefault="0062481A" w:rsidP="004751FA">
            <w:pPr>
              <w:spacing w:after="0" w:line="259" w:lineRule="auto"/>
              <w:ind w:left="3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Текущий контроль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22D3" w14:textId="77777777" w:rsidR="0062481A" w:rsidRPr="007046FB" w:rsidRDefault="0062481A" w:rsidP="004751FA">
            <w:pPr>
              <w:spacing w:after="8" w:line="276" w:lineRule="auto"/>
              <w:ind w:left="0" w:firstLine="710"/>
              <w:jc w:val="left"/>
              <w:rPr>
                <w:sz w:val="22"/>
              </w:rPr>
            </w:pPr>
            <w:r w:rsidRPr="007046FB">
              <w:rPr>
                <w:sz w:val="22"/>
              </w:rPr>
              <w:t xml:space="preserve">Ответы на вопросы на слайде презентации, на бумажном </w:t>
            </w:r>
            <w:r w:rsidRPr="007046FB">
              <w:rPr>
                <w:sz w:val="22"/>
              </w:rPr>
              <w:tab/>
              <w:t xml:space="preserve">носителе, </w:t>
            </w:r>
            <w:r w:rsidRPr="007046FB">
              <w:rPr>
                <w:sz w:val="22"/>
              </w:rPr>
              <w:tab/>
              <w:t xml:space="preserve">выполнение </w:t>
            </w:r>
            <w:r w:rsidRPr="007046FB">
              <w:rPr>
                <w:sz w:val="22"/>
              </w:rPr>
              <w:tab/>
              <w:t xml:space="preserve">практических </w:t>
            </w:r>
          </w:p>
          <w:p w14:paraId="432D9EF1" w14:textId="77777777" w:rsidR="0062481A" w:rsidRPr="007046FB" w:rsidRDefault="0062481A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 xml:space="preserve">заданий, кейсовые задания </w:t>
            </w:r>
          </w:p>
        </w:tc>
      </w:tr>
      <w:tr w:rsidR="0062481A" w:rsidRPr="007046FB" w14:paraId="76EB0BB1" w14:textId="77777777" w:rsidTr="004751FA">
        <w:trPr>
          <w:trHeight w:val="517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4308" w14:textId="77777777" w:rsidR="0062481A" w:rsidRPr="007046FB" w:rsidRDefault="0062481A" w:rsidP="004751FA">
            <w:pPr>
              <w:spacing w:after="0" w:line="259" w:lineRule="auto"/>
              <w:ind w:left="711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 xml:space="preserve">Итоговая аттестация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3C8E" w14:textId="77777777" w:rsidR="0062481A" w:rsidRPr="007046FB" w:rsidRDefault="0062481A" w:rsidP="004751FA">
            <w:pPr>
              <w:spacing w:after="0" w:line="259" w:lineRule="auto"/>
              <w:ind w:left="0" w:firstLine="710"/>
              <w:rPr>
                <w:sz w:val="22"/>
              </w:rPr>
            </w:pPr>
            <w:r w:rsidRPr="007046FB">
              <w:rPr>
                <w:sz w:val="22"/>
              </w:rPr>
              <w:t xml:space="preserve">Ответы на итоговые тесты с вопросами по всему курсу </w:t>
            </w:r>
          </w:p>
        </w:tc>
      </w:tr>
    </w:tbl>
    <w:p w14:paraId="322C8C19" w14:textId="77777777" w:rsidR="0062481A" w:rsidRPr="007046FB" w:rsidRDefault="0062481A" w:rsidP="0062481A">
      <w:pPr>
        <w:spacing w:after="26" w:line="259" w:lineRule="auto"/>
        <w:ind w:left="994" w:firstLine="0"/>
        <w:jc w:val="left"/>
        <w:rPr>
          <w:sz w:val="22"/>
        </w:rPr>
      </w:pPr>
      <w:r w:rsidRPr="007046FB">
        <w:rPr>
          <w:b/>
          <w:sz w:val="22"/>
        </w:rPr>
        <w:t xml:space="preserve"> </w:t>
      </w:r>
    </w:p>
    <w:p w14:paraId="72076C3A" w14:textId="77777777" w:rsidR="0062481A" w:rsidRPr="007046FB" w:rsidRDefault="0062481A" w:rsidP="0062481A">
      <w:pPr>
        <w:spacing w:line="271" w:lineRule="auto"/>
        <w:ind w:left="2595" w:hanging="10"/>
        <w:rPr>
          <w:sz w:val="22"/>
        </w:rPr>
      </w:pPr>
      <w:r w:rsidRPr="007046FB">
        <w:rPr>
          <w:b/>
          <w:sz w:val="22"/>
        </w:rPr>
        <w:t xml:space="preserve">Система оценки достижения планируемых результатов </w:t>
      </w:r>
    </w:p>
    <w:p w14:paraId="21CFE269" w14:textId="77777777" w:rsidR="0062481A" w:rsidRPr="007046FB" w:rsidRDefault="0062481A" w:rsidP="0062481A">
      <w:pPr>
        <w:spacing w:after="0" w:line="259" w:lineRule="auto"/>
        <w:ind w:left="823" w:firstLine="0"/>
        <w:jc w:val="center"/>
        <w:rPr>
          <w:sz w:val="22"/>
        </w:rPr>
      </w:pPr>
      <w:r w:rsidRPr="007046FB">
        <w:rPr>
          <w:b/>
          <w:sz w:val="22"/>
        </w:rPr>
        <w:t xml:space="preserve"> </w:t>
      </w:r>
    </w:p>
    <w:tbl>
      <w:tblPr>
        <w:tblStyle w:val="TableGrid"/>
        <w:tblW w:w="9624" w:type="dxa"/>
        <w:tblInd w:w="283" w:type="dxa"/>
        <w:tblCellMar>
          <w:top w:w="17" w:type="dxa"/>
          <w:left w:w="391" w:type="dxa"/>
          <w:right w:w="48" w:type="dxa"/>
        </w:tblCellMar>
        <w:tblLook w:val="04A0" w:firstRow="1" w:lastRow="0" w:firstColumn="1" w:lastColumn="0" w:noHBand="0" w:noVBand="1"/>
      </w:tblPr>
      <w:tblGrid>
        <w:gridCol w:w="3392"/>
        <w:gridCol w:w="3116"/>
        <w:gridCol w:w="3116"/>
      </w:tblGrid>
      <w:tr w:rsidR="0062481A" w:rsidRPr="007046FB" w14:paraId="04CAD2C0" w14:textId="77777777" w:rsidTr="004751FA">
        <w:trPr>
          <w:trHeight w:val="56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9B01" w14:textId="77777777" w:rsidR="0062481A" w:rsidRPr="007046FB" w:rsidRDefault="0062481A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b/>
                <w:sz w:val="22"/>
              </w:rPr>
              <w:t xml:space="preserve">Показатель (объект оценивания)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4C6E" w14:textId="77777777" w:rsidR="0062481A" w:rsidRPr="007046FB" w:rsidRDefault="0062481A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b/>
                <w:sz w:val="22"/>
              </w:rPr>
              <w:t xml:space="preserve">Критерии достижени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F459" w14:textId="77777777" w:rsidR="0062481A" w:rsidRPr="007046FB" w:rsidRDefault="0062481A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b/>
                <w:sz w:val="22"/>
              </w:rPr>
              <w:t xml:space="preserve">Значение показателя </w:t>
            </w:r>
          </w:p>
        </w:tc>
      </w:tr>
      <w:tr w:rsidR="0062481A" w:rsidRPr="007046FB" w14:paraId="1FD08E4D" w14:textId="77777777" w:rsidTr="004751FA">
        <w:trPr>
          <w:trHeight w:val="1114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D01C" w14:textId="77777777" w:rsidR="0062481A" w:rsidRPr="007046FB" w:rsidRDefault="0062481A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b/>
                <w:sz w:val="22"/>
              </w:rPr>
              <w:t xml:space="preserve">Количество правильных ответов по итоговому </w:t>
            </w:r>
            <w:r w:rsidRPr="007046FB">
              <w:rPr>
                <w:sz w:val="22"/>
              </w:rPr>
              <w:t>тестированию</w:t>
            </w:r>
            <w:r w:rsidRPr="007046FB">
              <w:rPr>
                <w:b/>
                <w:sz w:val="22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C37F" w14:textId="77777777" w:rsidR="0062481A" w:rsidRPr="007046FB" w:rsidRDefault="0062481A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b/>
                <w:sz w:val="22"/>
              </w:rPr>
              <w:t>%</w:t>
            </w:r>
            <w:r w:rsidRPr="007046FB">
              <w:rPr>
                <w:sz w:val="22"/>
              </w:rPr>
              <w:t xml:space="preserve"> </w:t>
            </w:r>
            <w:r w:rsidRPr="007046FB">
              <w:rPr>
                <w:sz w:val="22"/>
              </w:rPr>
              <w:tab/>
              <w:t>правильных ответов</w:t>
            </w:r>
            <w:r w:rsidRPr="007046FB">
              <w:rPr>
                <w:b/>
                <w:sz w:val="22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CCC2" w14:textId="77777777" w:rsidR="0062481A" w:rsidRPr="007046FB" w:rsidRDefault="0062481A" w:rsidP="003E0248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b/>
                <w:sz w:val="22"/>
              </w:rPr>
              <w:t>8</w:t>
            </w:r>
            <w:r w:rsidRPr="007046FB">
              <w:rPr>
                <w:sz w:val="22"/>
              </w:rPr>
              <w:t xml:space="preserve">0% и более – зачтено </w:t>
            </w:r>
          </w:p>
          <w:p w14:paraId="62DEFE59" w14:textId="77777777" w:rsidR="0062481A" w:rsidRPr="007046FB" w:rsidRDefault="0062481A" w:rsidP="003E024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Менее 80% - не зачтено</w:t>
            </w:r>
            <w:r w:rsidRPr="007046FB">
              <w:rPr>
                <w:b/>
                <w:sz w:val="22"/>
              </w:rPr>
              <w:t xml:space="preserve"> </w:t>
            </w:r>
          </w:p>
        </w:tc>
      </w:tr>
    </w:tbl>
    <w:p w14:paraId="76AF936D" w14:textId="77777777" w:rsidR="0062481A" w:rsidRPr="007046FB" w:rsidRDefault="0062481A" w:rsidP="0062481A">
      <w:pPr>
        <w:spacing w:after="27" w:line="259" w:lineRule="auto"/>
        <w:ind w:left="994" w:firstLine="0"/>
        <w:jc w:val="left"/>
        <w:rPr>
          <w:b/>
          <w:sz w:val="22"/>
        </w:rPr>
      </w:pPr>
      <w:r w:rsidRPr="007046FB">
        <w:rPr>
          <w:b/>
          <w:sz w:val="22"/>
        </w:rPr>
        <w:t xml:space="preserve"> </w:t>
      </w:r>
    </w:p>
    <w:p w14:paraId="4B17FEB3" w14:textId="77777777" w:rsidR="0062481A" w:rsidRPr="007046FB" w:rsidRDefault="0062481A" w:rsidP="0062481A">
      <w:pPr>
        <w:spacing w:after="0" w:line="259" w:lineRule="auto"/>
        <w:ind w:left="10" w:right="1357" w:hanging="10"/>
        <w:jc w:val="right"/>
        <w:rPr>
          <w:sz w:val="22"/>
        </w:rPr>
      </w:pPr>
      <w:r w:rsidRPr="007046FB">
        <w:rPr>
          <w:b/>
          <w:sz w:val="22"/>
        </w:rPr>
        <w:t xml:space="preserve">Примеры вопросов входного контроля и итоговой аттестации </w:t>
      </w:r>
    </w:p>
    <w:p w14:paraId="7292FFAD" w14:textId="77777777" w:rsidR="0062481A" w:rsidRPr="007046FB" w:rsidRDefault="0062481A" w:rsidP="0062481A">
      <w:pPr>
        <w:spacing w:after="0" w:line="259" w:lineRule="auto"/>
        <w:ind w:left="823" w:firstLine="0"/>
        <w:jc w:val="center"/>
        <w:rPr>
          <w:sz w:val="22"/>
        </w:rPr>
      </w:pPr>
      <w:r w:rsidRPr="007046FB">
        <w:rPr>
          <w:b/>
          <w:sz w:val="22"/>
        </w:rPr>
        <w:t xml:space="preserve"> </w:t>
      </w:r>
    </w:p>
    <w:tbl>
      <w:tblPr>
        <w:tblStyle w:val="TableGrid"/>
        <w:tblW w:w="10176" w:type="dxa"/>
        <w:tblInd w:w="146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992"/>
        <w:gridCol w:w="7794"/>
        <w:gridCol w:w="1390"/>
      </w:tblGrid>
      <w:tr w:rsidR="0062481A" w:rsidRPr="007046FB" w14:paraId="407A2DEE" w14:textId="77777777" w:rsidTr="004751F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8A36" w14:textId="77777777" w:rsidR="0062481A" w:rsidRPr="007046FB" w:rsidRDefault="0062481A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№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DE8E" w14:textId="77777777" w:rsidR="0062481A" w:rsidRPr="007046FB" w:rsidRDefault="0062481A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Вопрос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DC7B" w14:textId="77777777" w:rsidR="0062481A" w:rsidRPr="007046FB" w:rsidRDefault="0062481A" w:rsidP="00E54BDA">
            <w:pPr>
              <w:spacing w:after="0" w:line="240" w:lineRule="auto"/>
              <w:ind w:left="0" w:right="109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Разряд </w:t>
            </w:r>
          </w:p>
        </w:tc>
      </w:tr>
      <w:tr w:rsidR="0062481A" w:rsidRPr="007046FB" w14:paraId="0BB111A1" w14:textId="77777777" w:rsidTr="00F80DA8">
        <w:trPr>
          <w:trHeight w:val="3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D5BC" w14:textId="77777777" w:rsidR="0062481A" w:rsidRPr="007046FB" w:rsidRDefault="0062481A" w:rsidP="00E54BDA">
            <w:pPr>
              <w:spacing w:after="0" w:line="240" w:lineRule="auto"/>
              <w:ind w:left="36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1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51B6" w14:textId="77777777" w:rsidR="0062481A" w:rsidRPr="007046FB" w:rsidRDefault="00F80DA8" w:rsidP="00E54BDA">
            <w:pPr>
              <w:spacing w:after="0" w:line="240" w:lineRule="auto"/>
              <w:ind w:left="0" w:right="8" w:firstLine="0"/>
              <w:rPr>
                <w:sz w:val="22"/>
              </w:rPr>
            </w:pPr>
            <w:r w:rsidRPr="007046FB">
              <w:rPr>
                <w:sz w:val="22"/>
              </w:rPr>
              <w:t>Понятие "Вредное вещество"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6061" w14:textId="77777777" w:rsidR="0062481A" w:rsidRPr="007046FB" w:rsidRDefault="00F80DA8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648669AB" w14:textId="77777777" w:rsidTr="004751FA">
        <w:trPr>
          <w:trHeight w:val="5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FD4C" w14:textId="77777777" w:rsidR="0062481A" w:rsidRPr="007046FB" w:rsidRDefault="0062481A" w:rsidP="00E54BDA">
            <w:pPr>
              <w:spacing w:after="0" w:line="240" w:lineRule="auto"/>
              <w:ind w:left="36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2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12BD" w14:textId="77777777" w:rsidR="0062481A" w:rsidRPr="007046FB" w:rsidRDefault="00F80DA8" w:rsidP="00E54B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Требования безопасности при выполнении монтажа и прямолинейной и криволинейной  резки листового металла, полимерного материала по готовой разметке вручную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817D" w14:textId="77777777" w:rsidR="0062481A" w:rsidRPr="007046FB" w:rsidRDefault="00F80DA8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7CC5294C" w14:textId="77777777" w:rsidTr="004751FA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B1C5" w14:textId="77777777" w:rsidR="0062481A" w:rsidRPr="007046FB" w:rsidRDefault="0062481A" w:rsidP="00E54BDA">
            <w:pPr>
              <w:spacing w:after="0" w:line="240" w:lineRule="auto"/>
              <w:ind w:left="36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3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9494" w14:textId="77777777" w:rsidR="0062481A" w:rsidRPr="007046FB" w:rsidRDefault="00F80DA8" w:rsidP="00E54BDA">
            <w:pPr>
              <w:spacing w:after="0" w:line="240" w:lineRule="auto"/>
              <w:ind w:left="0" w:firstLine="0"/>
              <w:rPr>
                <w:sz w:val="22"/>
              </w:rPr>
            </w:pPr>
            <w:r w:rsidRPr="007046FB">
              <w:rPr>
                <w:sz w:val="22"/>
              </w:rPr>
              <w:t>Действия монтажника систем вентиляции, кондиционирования воздуха,  пневмотранспорта и аспирации при возникновении аварийной ситуации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CC93" w14:textId="77777777" w:rsidR="0062481A" w:rsidRPr="007046FB" w:rsidRDefault="00F80DA8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</w:p>
        </w:tc>
      </w:tr>
      <w:tr w:rsidR="0062481A" w:rsidRPr="007046FB" w14:paraId="00CC6762" w14:textId="77777777" w:rsidTr="00E54BDA">
        <w:trPr>
          <w:trHeight w:val="2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93A" w14:textId="77777777" w:rsidR="0062481A" w:rsidRPr="007046FB" w:rsidRDefault="0062481A" w:rsidP="00E54BDA">
            <w:pPr>
              <w:spacing w:after="0" w:line="240" w:lineRule="auto"/>
              <w:ind w:left="36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4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4036" w14:textId="77777777" w:rsidR="0062481A" w:rsidRPr="007046FB" w:rsidRDefault="00F80DA8" w:rsidP="00E54B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Безопасность труда при перемещении грузов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1ECC" w14:textId="77777777" w:rsidR="0062481A" w:rsidRPr="007046FB" w:rsidRDefault="00F80DA8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656462D4" w14:textId="77777777" w:rsidTr="004751FA">
        <w:trPr>
          <w:trHeight w:val="5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C3F6" w14:textId="77777777" w:rsidR="0062481A" w:rsidRPr="007046FB" w:rsidRDefault="0062481A" w:rsidP="00E54BDA">
            <w:pPr>
              <w:spacing w:after="0" w:line="240" w:lineRule="auto"/>
              <w:ind w:left="36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lastRenderedPageBreak/>
              <w:t>5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9865" w14:textId="77777777" w:rsidR="0062481A" w:rsidRPr="007046FB" w:rsidRDefault="00F214C7" w:rsidP="00E54B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Опасные производственные факторы, которые могут оказывать воздействие на  монтажника систем вентиляции, кондиционирования воздуха, пневмотранспорта и  аспирации во время работ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52CE" w14:textId="77777777" w:rsidR="0062481A" w:rsidRPr="007046FB" w:rsidRDefault="00F214C7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</w:p>
        </w:tc>
      </w:tr>
      <w:tr w:rsidR="0062481A" w:rsidRPr="007046FB" w14:paraId="3B110D30" w14:textId="77777777" w:rsidTr="004751FA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4F7B" w14:textId="77777777" w:rsidR="0062481A" w:rsidRPr="007046FB" w:rsidRDefault="0062481A" w:rsidP="00E54BDA">
            <w:pPr>
              <w:spacing w:after="0" w:line="240" w:lineRule="auto"/>
              <w:ind w:left="36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6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142C" w14:textId="77777777" w:rsidR="0062481A" w:rsidRPr="007046FB" w:rsidRDefault="00F80DA8" w:rsidP="00E54B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Действия монтажника систем вентиляции, кондиционирования воздуха, пневмотранспорта и аспирации при несчастном случае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CACE" w14:textId="77777777" w:rsidR="0062481A" w:rsidRPr="007046FB" w:rsidRDefault="00F214C7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760F4284" w14:textId="77777777" w:rsidTr="00E54BDA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C7CD" w14:textId="77777777" w:rsidR="0062481A" w:rsidRPr="007046FB" w:rsidRDefault="0062481A" w:rsidP="00E54BDA">
            <w:pPr>
              <w:spacing w:after="0" w:line="240" w:lineRule="auto"/>
              <w:ind w:left="36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7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C364" w14:textId="77777777" w:rsidR="0062481A" w:rsidRPr="007046FB" w:rsidRDefault="00F214C7" w:rsidP="00E54B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Виды инструктажей по охране труда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47C" w14:textId="77777777" w:rsidR="0062481A" w:rsidRPr="007046FB" w:rsidRDefault="00F214C7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76AEC365" w14:textId="77777777" w:rsidTr="004751FA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A801" w14:textId="77777777" w:rsidR="0062481A" w:rsidRPr="007046FB" w:rsidRDefault="0062481A" w:rsidP="00E54BDA">
            <w:pPr>
              <w:spacing w:after="0" w:line="240" w:lineRule="auto"/>
              <w:ind w:left="36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8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177E" w14:textId="77777777" w:rsidR="0062481A" w:rsidRPr="007046FB" w:rsidRDefault="00F214C7" w:rsidP="00E54B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Безопасность труда при монтаже кронштейнов, опор планок и траверс для  крепления воздуховодов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EA2E" w14:textId="77777777" w:rsidR="0062481A" w:rsidRPr="007046FB" w:rsidRDefault="00F214C7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</w:p>
        </w:tc>
      </w:tr>
      <w:tr w:rsidR="0062481A" w:rsidRPr="007046FB" w14:paraId="607834D5" w14:textId="77777777" w:rsidTr="004751FA">
        <w:trPr>
          <w:trHeight w:val="5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DFB" w14:textId="77777777" w:rsidR="0062481A" w:rsidRPr="007046FB" w:rsidRDefault="0062481A" w:rsidP="00E54BDA">
            <w:pPr>
              <w:spacing w:after="0" w:line="240" w:lineRule="auto"/>
              <w:ind w:left="36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9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8C6D" w14:textId="77777777" w:rsidR="0062481A" w:rsidRPr="007046FB" w:rsidRDefault="00F214C7" w:rsidP="00E54B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Способы оказания первой помощи пострадавшему при поражении электрическим током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0E0E" w14:textId="77777777" w:rsidR="0062481A" w:rsidRPr="007046FB" w:rsidRDefault="00F214C7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4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2984419F" w14:textId="77777777" w:rsidTr="00E54BDA">
        <w:trPr>
          <w:trHeight w:val="1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B20E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10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BC1" w14:textId="77777777" w:rsidR="0062481A" w:rsidRPr="007046FB" w:rsidRDefault="00F214C7" w:rsidP="00E54BDA">
            <w:pPr>
              <w:spacing w:after="0" w:line="240" w:lineRule="auto"/>
              <w:ind w:left="0" w:firstLine="0"/>
              <w:rPr>
                <w:sz w:val="22"/>
              </w:rPr>
            </w:pPr>
            <w:r w:rsidRPr="007046FB">
              <w:rPr>
                <w:sz w:val="22"/>
              </w:rPr>
              <w:t>Допустимые нормы перемещения тяжестей вручную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0F0" w14:textId="77777777" w:rsidR="0062481A" w:rsidRPr="007046FB" w:rsidRDefault="00F214C7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</w:p>
        </w:tc>
      </w:tr>
      <w:tr w:rsidR="0062481A" w:rsidRPr="007046FB" w14:paraId="21B70B87" w14:textId="77777777" w:rsidTr="00E54BDA">
        <w:trPr>
          <w:trHeight w:val="2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431B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11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74B8" w14:textId="49ECB9C0" w:rsidR="0062481A" w:rsidRPr="007046FB" w:rsidRDefault="00DE6D8B" w:rsidP="00E54BDA">
            <w:pPr>
              <w:pStyle w:val="a3"/>
              <w:ind w:left="0" w:firstLine="0"/>
              <w:rPr>
                <w:sz w:val="22"/>
              </w:rPr>
            </w:pPr>
            <w:r w:rsidRPr="007046FB">
              <w:rPr>
                <w:sz w:val="22"/>
              </w:rPr>
              <w:t>Каково назначение вентиляции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C55" w14:textId="77777777" w:rsidR="0062481A" w:rsidRPr="007046FB" w:rsidRDefault="00B26148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4601DB7E" w14:textId="77777777" w:rsidTr="004751FA">
        <w:trPr>
          <w:trHeight w:val="5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FAEF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12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61D7" w14:textId="77777777" w:rsidR="0062481A" w:rsidRPr="007046FB" w:rsidRDefault="00DE6D8B" w:rsidP="00E54BDA">
            <w:pPr>
              <w:spacing w:after="0" w:line="240" w:lineRule="auto"/>
              <w:ind w:left="0" w:firstLine="0"/>
              <w:rPr>
                <w:sz w:val="22"/>
              </w:rPr>
            </w:pPr>
            <w:r w:rsidRPr="007046FB">
              <w:rPr>
                <w:sz w:val="22"/>
              </w:rPr>
              <w:t>Как классифицируются системы вентиляции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5BA" w14:textId="77777777" w:rsidR="0062481A" w:rsidRPr="007046FB" w:rsidRDefault="00B26148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4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411A9D8D" w14:textId="77777777" w:rsidTr="00E54BDA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5254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13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4D62" w14:textId="77777777" w:rsidR="0062481A" w:rsidRPr="007046FB" w:rsidRDefault="00DE6D8B" w:rsidP="00E54BDA">
            <w:pPr>
              <w:spacing w:after="0" w:line="240" w:lineRule="auto"/>
              <w:ind w:left="0" w:firstLine="0"/>
              <w:rPr>
                <w:sz w:val="22"/>
              </w:rPr>
            </w:pPr>
            <w:r w:rsidRPr="007046FB">
              <w:rPr>
                <w:sz w:val="22"/>
              </w:rPr>
              <w:t>Чем местные системы вентиляции отличаются от центральных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A5E2" w14:textId="77777777" w:rsidR="0062481A" w:rsidRPr="007046FB" w:rsidRDefault="00B26148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4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4031525D" w14:textId="77777777" w:rsidTr="004751FA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0AE2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14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FB7" w14:textId="77777777" w:rsidR="0062481A" w:rsidRPr="007046FB" w:rsidRDefault="00DE6D8B" w:rsidP="00E54BDA">
            <w:pPr>
              <w:spacing w:after="0" w:line="240" w:lineRule="auto"/>
              <w:ind w:left="0" w:firstLine="0"/>
              <w:rPr>
                <w:sz w:val="22"/>
              </w:rPr>
            </w:pPr>
            <w:r w:rsidRPr="007046FB">
              <w:rPr>
                <w:sz w:val="22"/>
              </w:rPr>
              <w:t xml:space="preserve"> Как классифицируются системы и установки кондиционирования воздуха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317E" w14:textId="77777777" w:rsidR="0062481A" w:rsidRPr="007046FB" w:rsidRDefault="00B26148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5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51FAEAB8" w14:textId="77777777" w:rsidTr="00DE6D8B">
        <w:trPr>
          <w:trHeight w:val="4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9E57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15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404D" w14:textId="77777777" w:rsidR="0062481A" w:rsidRPr="007046FB" w:rsidRDefault="00DE6D8B" w:rsidP="00E54BDA">
            <w:pPr>
              <w:spacing w:after="0" w:line="240" w:lineRule="auto"/>
              <w:ind w:left="0" w:right="341" w:firstLine="0"/>
              <w:rPr>
                <w:sz w:val="22"/>
              </w:rPr>
            </w:pPr>
            <w:r w:rsidRPr="007046FB">
              <w:rPr>
                <w:sz w:val="22"/>
              </w:rPr>
              <w:t xml:space="preserve"> Каковы области применения пневмотранспорта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BBDD" w14:textId="77777777" w:rsidR="0062481A" w:rsidRPr="007046FB" w:rsidRDefault="00B26148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369D91BD" w14:textId="77777777" w:rsidTr="00E54BDA">
        <w:trPr>
          <w:trHeight w:val="2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822B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16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5F9F" w14:textId="77777777" w:rsidR="0062481A" w:rsidRPr="007046FB" w:rsidRDefault="00DE6D8B" w:rsidP="00E54BDA">
            <w:pPr>
              <w:spacing w:after="0" w:line="240" w:lineRule="auto"/>
              <w:ind w:left="0" w:right="338" w:firstLine="0"/>
              <w:rPr>
                <w:sz w:val="22"/>
              </w:rPr>
            </w:pPr>
            <w:r w:rsidRPr="007046FB">
              <w:rPr>
                <w:sz w:val="22"/>
              </w:rPr>
              <w:t>Каково назначение аспирации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32DA" w14:textId="77777777" w:rsidR="0062481A" w:rsidRPr="007046FB" w:rsidRDefault="00B26148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</w:t>
            </w:r>
            <w:r w:rsidR="00BA2DAB" w:rsidRPr="007046FB">
              <w:rPr>
                <w:sz w:val="22"/>
              </w:rPr>
              <w:t>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2E892C31" w14:textId="77777777" w:rsidTr="004751FA"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D082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17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F027" w14:textId="1F949E18" w:rsidR="0062481A" w:rsidRPr="007046FB" w:rsidRDefault="00DE6D8B" w:rsidP="00E54BDA">
            <w:pPr>
              <w:spacing w:after="0" w:line="240" w:lineRule="auto"/>
              <w:ind w:left="0" w:firstLine="0"/>
              <w:rPr>
                <w:sz w:val="22"/>
              </w:rPr>
            </w:pPr>
            <w:r w:rsidRPr="007046FB">
              <w:rPr>
                <w:sz w:val="22"/>
              </w:rPr>
              <w:t>Какие разновидности безф</w:t>
            </w:r>
            <w:r w:rsidR="005823ED" w:rsidRPr="007046FB">
              <w:rPr>
                <w:sz w:val="22"/>
              </w:rPr>
              <w:t xml:space="preserve">лансовых </w:t>
            </w:r>
            <w:r w:rsidRPr="007046FB">
              <w:rPr>
                <w:sz w:val="22"/>
              </w:rPr>
              <w:t>соединений воздуховодов используют в строительстве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BB5" w14:textId="77777777" w:rsidR="0062481A" w:rsidRPr="007046FB" w:rsidRDefault="00BA2DAB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5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2ACBFC81" w14:textId="77777777" w:rsidTr="00E54BDA">
        <w:trPr>
          <w:trHeight w:val="2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1AAE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18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7EF9" w14:textId="77777777" w:rsidR="0062481A" w:rsidRPr="007046FB" w:rsidRDefault="00DE6D8B" w:rsidP="00E54BDA">
            <w:pPr>
              <w:spacing w:after="0" w:line="240" w:lineRule="auto"/>
              <w:ind w:left="0" w:firstLine="0"/>
              <w:rPr>
                <w:sz w:val="22"/>
              </w:rPr>
            </w:pPr>
            <w:r w:rsidRPr="007046FB">
              <w:rPr>
                <w:sz w:val="22"/>
              </w:rPr>
              <w:t>В чем сущность кондиционирования воздуха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D04E" w14:textId="77777777" w:rsidR="0062481A" w:rsidRPr="007046FB" w:rsidRDefault="00BA2DAB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02D38243" w14:textId="77777777" w:rsidTr="00E54BDA">
        <w:trPr>
          <w:trHeight w:val="3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B53B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19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8680" w14:textId="77777777" w:rsidR="0062481A" w:rsidRPr="007046FB" w:rsidRDefault="00DE6D8B" w:rsidP="00E54B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Каков порядок сборки воздуховодов в укрупненные блоки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642" w14:textId="77777777" w:rsidR="0062481A" w:rsidRPr="007046FB" w:rsidRDefault="00BA2DAB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3DE7F162" w14:textId="77777777" w:rsidTr="00E54BDA">
        <w:trPr>
          <w:trHeight w:val="2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077B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20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A392" w14:textId="77777777" w:rsidR="0062481A" w:rsidRPr="007046FB" w:rsidRDefault="000E6B28" w:rsidP="00E54B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В чем особенность соединения воздуховодов на фланцах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F71E" w14:textId="77777777" w:rsidR="0062481A" w:rsidRPr="007046FB" w:rsidRDefault="00BA2DAB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4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02A8875F" w14:textId="77777777" w:rsidTr="00E54BDA">
        <w:trPr>
          <w:trHeight w:val="3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16A2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21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EE5D" w14:textId="77777777" w:rsidR="0062481A" w:rsidRPr="007046FB" w:rsidRDefault="000E6B28" w:rsidP="00E54B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Каковы особенности бандажных соединений воздуховодов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3163" w14:textId="77777777" w:rsidR="0062481A" w:rsidRPr="007046FB" w:rsidRDefault="00BA2DAB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5-6</w:t>
            </w:r>
          </w:p>
        </w:tc>
      </w:tr>
      <w:tr w:rsidR="0062481A" w:rsidRPr="007046FB" w14:paraId="10E22C35" w14:textId="77777777" w:rsidTr="004751FA">
        <w:trPr>
          <w:trHeight w:val="5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0A47" w14:textId="77777777" w:rsidR="0062481A" w:rsidRPr="007046FB" w:rsidRDefault="0062481A" w:rsidP="00E54BDA">
            <w:pPr>
              <w:spacing w:after="0" w:line="240" w:lineRule="auto"/>
              <w:ind w:left="0" w:right="241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22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F334" w14:textId="77777777" w:rsidR="0062481A" w:rsidRPr="007046FB" w:rsidRDefault="000E6B28" w:rsidP="00E54B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Какие требования к изготовленным деталям и узлам должны быть выполнены перед передачей их в монтаж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DF37" w14:textId="77777777" w:rsidR="0062481A" w:rsidRPr="007046FB" w:rsidRDefault="00B26148" w:rsidP="00E54BDA">
            <w:pPr>
              <w:spacing w:after="0" w:line="240" w:lineRule="auto"/>
              <w:ind w:left="0" w:right="108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4</w:t>
            </w:r>
            <w:r w:rsidR="0062481A" w:rsidRPr="007046FB">
              <w:rPr>
                <w:sz w:val="22"/>
              </w:rPr>
              <w:t xml:space="preserve">-5 </w:t>
            </w:r>
          </w:p>
        </w:tc>
      </w:tr>
      <w:tr w:rsidR="0062481A" w:rsidRPr="007046FB" w14:paraId="33C9A3B7" w14:textId="77777777" w:rsidTr="004751FA">
        <w:tblPrEx>
          <w:tblCellMar>
            <w:right w:w="103" w:type="dxa"/>
          </w:tblCellMar>
        </w:tblPrEx>
        <w:trPr>
          <w:trHeight w:val="5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9C65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23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80BE" w14:textId="77777777" w:rsidR="0062481A" w:rsidRPr="007046FB" w:rsidRDefault="000E6B28" w:rsidP="004751FA">
            <w:pPr>
              <w:spacing w:after="0" w:line="259" w:lineRule="auto"/>
              <w:ind w:left="0" w:firstLine="0"/>
              <w:rPr>
                <w:sz w:val="22"/>
              </w:rPr>
            </w:pPr>
            <w:r w:rsidRPr="007046FB">
              <w:rPr>
                <w:sz w:val="22"/>
              </w:rPr>
              <w:t>Какими методами проверяют качество изготовленных узлов и деталей санитарно-технических и вентиляционных систем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DFC0" w14:textId="77777777" w:rsidR="0062481A" w:rsidRPr="007046FB" w:rsidRDefault="0062481A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4-5 </w:t>
            </w:r>
          </w:p>
        </w:tc>
      </w:tr>
      <w:tr w:rsidR="0062481A" w:rsidRPr="007046FB" w14:paraId="32296B83" w14:textId="77777777" w:rsidTr="00E54BDA">
        <w:tblPrEx>
          <w:tblCellMar>
            <w:right w:w="103" w:type="dxa"/>
          </w:tblCellMar>
        </w:tblPrEx>
        <w:trPr>
          <w:trHeight w:val="3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6A96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24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E4CC" w14:textId="77777777" w:rsidR="0062481A" w:rsidRPr="007046FB" w:rsidRDefault="00075CF6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Перечислите основные свойства атмосферного воздух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1398" w14:textId="77777777" w:rsidR="0062481A" w:rsidRPr="007046FB" w:rsidRDefault="00BA2DAB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4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5DF9E45B" w14:textId="77777777" w:rsidTr="00E54BDA">
        <w:tblPrEx>
          <w:tblCellMar>
            <w:right w:w="103" w:type="dxa"/>
          </w:tblCellMar>
        </w:tblPrEx>
        <w:trPr>
          <w:trHeight w:val="2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4A64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25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DB50" w14:textId="77777777" w:rsidR="0062481A" w:rsidRPr="007046FB" w:rsidRDefault="00075CF6" w:rsidP="004751FA">
            <w:pPr>
              <w:spacing w:after="0" w:line="259" w:lineRule="auto"/>
              <w:ind w:left="0" w:firstLine="0"/>
              <w:rPr>
                <w:sz w:val="22"/>
              </w:rPr>
            </w:pPr>
            <w:r w:rsidRPr="007046FB">
              <w:rPr>
                <w:sz w:val="22"/>
              </w:rPr>
              <w:t>Что такое относительная влажность воздуха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EA4" w14:textId="77777777" w:rsidR="0062481A" w:rsidRPr="007046FB" w:rsidRDefault="0062481A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2-5 </w:t>
            </w:r>
          </w:p>
        </w:tc>
      </w:tr>
      <w:tr w:rsidR="0062481A" w:rsidRPr="007046FB" w14:paraId="60EAFCE2" w14:textId="77777777" w:rsidTr="00E54BDA">
        <w:tblPrEx>
          <w:tblCellMar>
            <w:right w:w="103" w:type="dxa"/>
          </w:tblCellMar>
        </w:tblPrEx>
        <w:trPr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B89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26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86DD" w14:textId="77777777" w:rsidR="0062481A" w:rsidRPr="007046FB" w:rsidRDefault="00075CF6" w:rsidP="004751FA">
            <w:pPr>
              <w:spacing w:after="0" w:line="259" w:lineRule="auto"/>
              <w:ind w:left="0" w:right="237" w:firstLine="0"/>
              <w:rPr>
                <w:sz w:val="22"/>
              </w:rPr>
            </w:pPr>
            <w:r w:rsidRPr="007046FB">
              <w:rPr>
                <w:sz w:val="22"/>
              </w:rPr>
              <w:t>Что такое температура точки росы воздуха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9BF0" w14:textId="77777777" w:rsidR="0062481A" w:rsidRPr="007046FB" w:rsidRDefault="0062481A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2-5 </w:t>
            </w:r>
          </w:p>
        </w:tc>
      </w:tr>
      <w:tr w:rsidR="0062481A" w:rsidRPr="007046FB" w14:paraId="49F6FEA0" w14:textId="77777777" w:rsidTr="00E54BDA">
        <w:tblPrEx>
          <w:tblCellMar>
            <w:right w:w="103" w:type="dxa"/>
          </w:tblCellMar>
        </w:tblPrEx>
        <w:trPr>
          <w:trHeight w:val="3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5ADF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27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EA1E" w14:textId="77777777" w:rsidR="0062481A" w:rsidRPr="007046FB" w:rsidRDefault="00075CF6" w:rsidP="004751FA">
            <w:pPr>
              <w:spacing w:after="0" w:line="259" w:lineRule="auto"/>
              <w:ind w:left="0" w:firstLine="0"/>
              <w:rPr>
                <w:sz w:val="22"/>
              </w:rPr>
            </w:pPr>
            <w:r w:rsidRPr="007046FB">
              <w:rPr>
                <w:sz w:val="22"/>
              </w:rPr>
              <w:t>Как классифицируются вентиляторы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30DB" w14:textId="77777777" w:rsidR="0062481A" w:rsidRPr="007046FB" w:rsidRDefault="0062481A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2-7 </w:t>
            </w:r>
          </w:p>
        </w:tc>
      </w:tr>
      <w:tr w:rsidR="0062481A" w:rsidRPr="007046FB" w14:paraId="2D94A947" w14:textId="77777777" w:rsidTr="00E54BDA">
        <w:tblPrEx>
          <w:tblCellMar>
            <w:right w:w="103" w:type="dxa"/>
          </w:tblCellMar>
        </w:tblPrEx>
        <w:trPr>
          <w:trHeight w:val="2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1B64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28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7F2" w14:textId="77777777" w:rsidR="0062481A" w:rsidRPr="007046FB" w:rsidRDefault="00075CF6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Как вычислить мощность на валу электродвигателя вентилятора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26BB" w14:textId="77777777" w:rsidR="0062481A" w:rsidRPr="007046FB" w:rsidRDefault="00075CF6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5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46AE5D35" w14:textId="77777777" w:rsidTr="00E54BDA">
        <w:tblPrEx>
          <w:tblCellMar>
            <w:right w:w="103" w:type="dxa"/>
          </w:tblCellMar>
        </w:tblPrEx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E5D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29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59E6" w14:textId="77777777" w:rsidR="0062481A" w:rsidRPr="007046FB" w:rsidRDefault="00075CF6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Каковы фильтры для очистки воздуха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44E" w14:textId="77777777" w:rsidR="0062481A" w:rsidRPr="007046FB" w:rsidRDefault="00075CF6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2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393B4214" w14:textId="77777777" w:rsidTr="00E54BDA">
        <w:tblPrEx>
          <w:tblCellMar>
            <w:right w:w="103" w:type="dxa"/>
          </w:tblCellMar>
        </w:tblPrEx>
        <w:trPr>
          <w:trHeight w:val="2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8EED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30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D751" w14:textId="77777777" w:rsidR="0062481A" w:rsidRPr="007046FB" w:rsidRDefault="0062481A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 xml:space="preserve">Влияние углерода на марку стали?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0142" w14:textId="77777777" w:rsidR="0062481A" w:rsidRPr="007046FB" w:rsidRDefault="0062481A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2-4 </w:t>
            </w:r>
          </w:p>
        </w:tc>
      </w:tr>
      <w:tr w:rsidR="0062481A" w:rsidRPr="007046FB" w14:paraId="10846FE3" w14:textId="77777777" w:rsidTr="00075CF6">
        <w:tblPrEx>
          <w:tblCellMar>
            <w:right w:w="103" w:type="dxa"/>
          </w:tblCellMar>
        </w:tblPrEx>
        <w:trPr>
          <w:trHeight w:val="5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D1E8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31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868D" w14:textId="77777777" w:rsidR="0062481A" w:rsidRPr="007046FB" w:rsidRDefault="00075CF6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Перечислите разновидности схем пневмотранспорта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DD3" w14:textId="77777777" w:rsidR="0062481A" w:rsidRPr="007046FB" w:rsidRDefault="0062481A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2-3 </w:t>
            </w:r>
          </w:p>
        </w:tc>
      </w:tr>
      <w:tr w:rsidR="0062481A" w:rsidRPr="007046FB" w14:paraId="15B604EE" w14:textId="77777777" w:rsidTr="00075CF6">
        <w:tblPrEx>
          <w:tblCellMar>
            <w:right w:w="103" w:type="dxa"/>
          </w:tblCellMar>
        </w:tblPrEx>
        <w:trPr>
          <w:trHeight w:val="5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50ED6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32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70A7F" w14:textId="67376513" w:rsidR="0062481A" w:rsidRPr="007046FB" w:rsidRDefault="00075CF6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Какие разновидности ф</w:t>
            </w:r>
            <w:r w:rsidR="005823ED" w:rsidRPr="007046FB">
              <w:rPr>
                <w:sz w:val="22"/>
              </w:rPr>
              <w:t>лан</w:t>
            </w:r>
            <w:r w:rsidRPr="007046FB">
              <w:rPr>
                <w:sz w:val="22"/>
              </w:rPr>
              <w:t>цевых соединений воздуховодов используют в строительстве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A9369" w14:textId="77777777" w:rsidR="0062481A" w:rsidRPr="007046FB" w:rsidRDefault="0062481A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2-3 </w:t>
            </w:r>
          </w:p>
        </w:tc>
      </w:tr>
      <w:tr w:rsidR="0062481A" w:rsidRPr="007046FB" w14:paraId="10E67AA3" w14:textId="77777777" w:rsidTr="00E54BDA">
        <w:tblPrEx>
          <w:tblCellMar>
            <w:right w:w="103" w:type="dxa"/>
          </w:tblCellMar>
        </w:tblPrEx>
        <w:trPr>
          <w:trHeight w:val="4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6265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35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8C44" w14:textId="77777777" w:rsidR="0062481A" w:rsidRPr="007046FB" w:rsidRDefault="001B3D99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Каковы особенности соединения асбестоцементных воздуховодов?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E2CD" w14:textId="77777777" w:rsidR="0062481A" w:rsidRPr="007046FB" w:rsidRDefault="0062481A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2-5 </w:t>
            </w:r>
          </w:p>
        </w:tc>
      </w:tr>
      <w:tr w:rsidR="0062481A" w:rsidRPr="007046FB" w14:paraId="4373262F" w14:textId="77777777" w:rsidTr="004751FA">
        <w:tblPrEx>
          <w:tblCellMar>
            <w:right w:w="103" w:type="dxa"/>
          </w:tblCellMar>
        </w:tblPrEx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8079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36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A2D" w14:textId="77777777" w:rsidR="0062481A" w:rsidRPr="007046FB" w:rsidRDefault="001B3D99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>Перечислите последовательность операций при склепывании деталей воздуховодов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62E1" w14:textId="77777777" w:rsidR="0062481A" w:rsidRPr="007046FB" w:rsidRDefault="0062481A" w:rsidP="00BA2DAB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5</w:t>
            </w:r>
            <w:r w:rsidR="00BA2DAB" w:rsidRPr="007046FB">
              <w:rPr>
                <w:sz w:val="22"/>
              </w:rPr>
              <w:t>-6</w:t>
            </w:r>
            <w:r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4726DBF5" w14:textId="77777777" w:rsidTr="004751FA">
        <w:tblPrEx>
          <w:tblCellMar>
            <w:right w:w="103" w:type="dxa"/>
          </w:tblCellMar>
        </w:tblPrEx>
        <w:trPr>
          <w:trHeight w:val="5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A7C0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37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3FF3" w14:textId="77777777" w:rsidR="0062481A" w:rsidRPr="007046FB" w:rsidRDefault="0062481A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 xml:space="preserve">В случае отступления от проекта или выявления ошибки в проекте, что необходимо выполнить?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26E5" w14:textId="77777777" w:rsidR="0062481A" w:rsidRPr="007046FB" w:rsidRDefault="003A31C0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4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3E916B0F" w14:textId="77777777" w:rsidTr="00E54BDA">
        <w:tblPrEx>
          <w:tblCellMar>
            <w:right w:w="103" w:type="dxa"/>
          </w:tblCellMar>
        </w:tblPrEx>
        <w:trPr>
          <w:trHeight w:val="2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2BC2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lastRenderedPageBreak/>
              <w:t>38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E94" w14:textId="77777777" w:rsidR="0062481A" w:rsidRPr="007046FB" w:rsidRDefault="0062481A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 xml:space="preserve">Кто разрабатывает ППР и виды технологических карт?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CA15" w14:textId="77777777" w:rsidR="0062481A" w:rsidRPr="007046FB" w:rsidRDefault="003A31C0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>5-6</w:t>
            </w:r>
            <w:r w:rsidR="0062481A" w:rsidRPr="007046FB">
              <w:rPr>
                <w:sz w:val="22"/>
              </w:rPr>
              <w:t xml:space="preserve"> </w:t>
            </w:r>
          </w:p>
        </w:tc>
      </w:tr>
      <w:tr w:rsidR="0062481A" w:rsidRPr="007046FB" w14:paraId="2EAAB8D8" w14:textId="77777777" w:rsidTr="00E54BDA">
        <w:tblPrEx>
          <w:tblCellMar>
            <w:right w:w="103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F9B6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39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9E18" w14:textId="77777777" w:rsidR="0062481A" w:rsidRPr="007046FB" w:rsidRDefault="0062481A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 xml:space="preserve">За что отвечают члены бригады по наряду-допуску?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FCF9" w14:textId="77777777" w:rsidR="0062481A" w:rsidRPr="007046FB" w:rsidRDefault="0062481A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2-5 </w:t>
            </w:r>
          </w:p>
        </w:tc>
      </w:tr>
      <w:tr w:rsidR="0062481A" w:rsidRPr="007046FB" w14:paraId="59E8514A" w14:textId="77777777" w:rsidTr="00E54BDA">
        <w:tblPrEx>
          <w:tblCellMar>
            <w:right w:w="103" w:type="dxa"/>
          </w:tblCellMar>
        </w:tblPrEx>
        <w:trPr>
          <w:trHeight w:val="2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EE2" w14:textId="77777777" w:rsidR="0062481A" w:rsidRPr="007046FB" w:rsidRDefault="0062481A" w:rsidP="004751FA">
            <w:pPr>
              <w:spacing w:after="0" w:line="259" w:lineRule="auto"/>
              <w:ind w:left="0" w:right="138" w:firstLine="0"/>
              <w:jc w:val="right"/>
              <w:rPr>
                <w:sz w:val="22"/>
              </w:rPr>
            </w:pPr>
            <w:r w:rsidRPr="007046FB">
              <w:rPr>
                <w:sz w:val="22"/>
              </w:rPr>
              <w:t>40</w:t>
            </w:r>
            <w:r w:rsidRPr="007046FB">
              <w:rPr>
                <w:rFonts w:ascii="Arial" w:eastAsia="Arial" w:hAnsi="Arial" w:cs="Arial"/>
                <w:sz w:val="22"/>
              </w:rPr>
              <w:t xml:space="preserve"> </w:t>
            </w:r>
            <w:r w:rsidRPr="007046FB">
              <w:rPr>
                <w:sz w:val="22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DAD5" w14:textId="77777777" w:rsidR="0062481A" w:rsidRPr="007046FB" w:rsidRDefault="0062481A" w:rsidP="004751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046FB">
              <w:rPr>
                <w:sz w:val="22"/>
              </w:rPr>
              <w:t xml:space="preserve">Что при приёмке доставленных изделий необходимо проверять?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D1FA" w14:textId="77777777" w:rsidR="0062481A" w:rsidRPr="007046FB" w:rsidRDefault="0062481A" w:rsidP="004751FA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4-5 </w:t>
            </w:r>
          </w:p>
        </w:tc>
      </w:tr>
    </w:tbl>
    <w:p w14:paraId="07FE1513" w14:textId="2E69E28C" w:rsidR="001B3D99" w:rsidRPr="007046FB" w:rsidRDefault="001B3D99" w:rsidP="001B3D99">
      <w:pPr>
        <w:spacing w:after="0" w:line="259" w:lineRule="auto"/>
        <w:ind w:left="5589" w:firstLine="0"/>
        <w:rPr>
          <w:sz w:val="22"/>
        </w:rPr>
      </w:pPr>
    </w:p>
    <w:p w14:paraId="397B1F24" w14:textId="77777777" w:rsidR="0062481A" w:rsidRPr="007046FB" w:rsidRDefault="001B3D99" w:rsidP="001B3D99">
      <w:pPr>
        <w:spacing w:after="0" w:line="259" w:lineRule="auto"/>
        <w:rPr>
          <w:sz w:val="22"/>
        </w:rPr>
      </w:pPr>
      <w:r w:rsidRPr="007046FB">
        <w:rPr>
          <w:sz w:val="22"/>
        </w:rPr>
        <w:t xml:space="preserve">                                  </w:t>
      </w:r>
      <w:r w:rsidR="0062481A" w:rsidRPr="007046FB">
        <w:rPr>
          <w:b/>
          <w:sz w:val="22"/>
        </w:rPr>
        <w:t xml:space="preserve">Учебно-методическая литература </w:t>
      </w:r>
    </w:p>
    <w:p w14:paraId="43668C7B" w14:textId="77777777" w:rsidR="001A11F7" w:rsidRPr="007046FB" w:rsidRDefault="001A11F7" w:rsidP="001A11F7">
      <w:pPr>
        <w:numPr>
          <w:ilvl w:val="0"/>
          <w:numId w:val="3"/>
        </w:numPr>
        <w:ind w:right="224" w:firstLine="0"/>
        <w:rPr>
          <w:sz w:val="22"/>
        </w:rPr>
      </w:pPr>
      <w:r w:rsidRPr="007046FB">
        <w:rPr>
          <w:sz w:val="22"/>
        </w:rPr>
        <w:t>Богословский, В.Н. Отопление и вентиляция: Учебник для вузов. В 2-х ч. Ч. 2. Вентиляция / В.Н. Богословский, В.И. Новожилов и др. / Под ред. В.Н. Богословского - М.: Стройиздат, 1976. - 439с.</w:t>
      </w:r>
    </w:p>
    <w:p w14:paraId="502833CF" w14:textId="77777777" w:rsidR="0062481A" w:rsidRPr="007046FB" w:rsidRDefault="001A11F7" w:rsidP="001A11F7">
      <w:pPr>
        <w:numPr>
          <w:ilvl w:val="0"/>
          <w:numId w:val="3"/>
        </w:numPr>
        <w:ind w:right="224" w:firstLine="0"/>
        <w:rPr>
          <w:sz w:val="22"/>
        </w:rPr>
      </w:pPr>
      <w:r w:rsidRPr="007046FB">
        <w:rPr>
          <w:sz w:val="22"/>
        </w:rPr>
        <w:t>Гримитлин, М.И. Распределение воздуха в помещениях. / М.И. Гримит-лин. - С.Петербург, 1994. - 316с.</w:t>
      </w:r>
      <w:r w:rsidR="0062481A" w:rsidRPr="007046FB">
        <w:rPr>
          <w:sz w:val="22"/>
        </w:rPr>
        <w:t xml:space="preserve">. </w:t>
      </w:r>
    </w:p>
    <w:p w14:paraId="266689C8" w14:textId="77777777" w:rsidR="0062481A" w:rsidRPr="007046FB" w:rsidRDefault="001A11F7" w:rsidP="001A11F7">
      <w:pPr>
        <w:numPr>
          <w:ilvl w:val="0"/>
          <w:numId w:val="3"/>
        </w:numPr>
        <w:ind w:right="224" w:firstLine="0"/>
        <w:rPr>
          <w:sz w:val="22"/>
        </w:rPr>
      </w:pPr>
      <w:r w:rsidRPr="007046FB">
        <w:rPr>
          <w:sz w:val="22"/>
        </w:rPr>
        <w:t xml:space="preserve">Каменев, П.Н. Отопление и вентиляция: Ч. 2. Вентиляция / П.Н. Каменев. - М.: Стройиздат, 1966. - 480 с. </w:t>
      </w:r>
      <w:r w:rsidR="0062481A" w:rsidRPr="007046FB">
        <w:rPr>
          <w:sz w:val="22"/>
        </w:rPr>
        <w:t xml:space="preserve">Данилов Н.Н. «Производство бетонных работ», М:1962 </w:t>
      </w:r>
    </w:p>
    <w:p w14:paraId="46C08B95" w14:textId="77777777" w:rsidR="001A11F7" w:rsidRPr="007046FB" w:rsidRDefault="001A11F7" w:rsidP="001A11F7">
      <w:pPr>
        <w:pStyle w:val="a6"/>
        <w:numPr>
          <w:ilvl w:val="0"/>
          <w:numId w:val="3"/>
        </w:numPr>
        <w:ind w:right="224"/>
        <w:rPr>
          <w:sz w:val="22"/>
        </w:rPr>
      </w:pPr>
      <w:r w:rsidRPr="007046FB">
        <w:rPr>
          <w:sz w:val="22"/>
        </w:rPr>
        <w:t>Нестеренко, А.В. Основы термодинамических расчетов вентиляции и кондиционирования воздуха / А.В.Нестеренко.- М.: Высшая школа, 1971. -459 с.</w:t>
      </w:r>
    </w:p>
    <w:p w14:paraId="63B7A95F" w14:textId="77777777" w:rsidR="001A11F7" w:rsidRPr="007046FB" w:rsidRDefault="001A11F7" w:rsidP="001A11F7">
      <w:pPr>
        <w:pStyle w:val="a6"/>
        <w:numPr>
          <w:ilvl w:val="0"/>
          <w:numId w:val="3"/>
        </w:numPr>
        <w:ind w:right="224"/>
        <w:rPr>
          <w:sz w:val="22"/>
        </w:rPr>
      </w:pPr>
      <w:r w:rsidRPr="007046FB">
        <w:rPr>
          <w:sz w:val="22"/>
        </w:rPr>
        <w:t>Дроздов, В.Ф. Отопление и вентиляция: Учеб, пособие для вузов: В 2-х ч. Ч. 2. Вентиляция / В.Ф. Дроздов. - М.: Высшая школа, 1984. - 263 с.</w:t>
      </w:r>
    </w:p>
    <w:p w14:paraId="17E97DFA" w14:textId="77777777" w:rsidR="00604517" w:rsidRPr="007046FB" w:rsidRDefault="00604517" w:rsidP="00604517">
      <w:pPr>
        <w:pStyle w:val="a6"/>
        <w:numPr>
          <w:ilvl w:val="0"/>
          <w:numId w:val="3"/>
        </w:numPr>
        <w:ind w:right="224"/>
        <w:rPr>
          <w:sz w:val="22"/>
        </w:rPr>
      </w:pPr>
      <w:r w:rsidRPr="007046FB">
        <w:rPr>
          <w:sz w:val="22"/>
        </w:rPr>
        <w:t>Титов, В.П. Курсовое и дипломное проектирование по вентиляции гражданских и промышленных зданий /В.П. Титов, Э.В. Сазонов, Ю.С. Краснов, В.Н. Новожилов/ - М.: Стройиздат, 1976. - 439 с.</w:t>
      </w:r>
    </w:p>
    <w:p w14:paraId="739298D7" w14:textId="77777777" w:rsidR="0092721F" w:rsidRPr="007046FB" w:rsidRDefault="0092721F" w:rsidP="0092721F">
      <w:pPr>
        <w:pStyle w:val="a6"/>
        <w:numPr>
          <w:ilvl w:val="0"/>
          <w:numId w:val="3"/>
        </w:numPr>
        <w:ind w:right="224"/>
        <w:rPr>
          <w:sz w:val="22"/>
        </w:rPr>
      </w:pPr>
      <w:r w:rsidRPr="007046FB">
        <w:rPr>
          <w:sz w:val="22"/>
        </w:rPr>
        <w:t>Талиев, В.Н. Аэродинамика вентиляции: Учеб, пособие для вузов / В.Н. Талиев/ - М.: Стройиздат, 1985. - 208 с.»</w:t>
      </w:r>
    </w:p>
    <w:p w14:paraId="59FE52B6" w14:textId="77777777" w:rsidR="0092721F" w:rsidRPr="007046FB" w:rsidRDefault="0092721F" w:rsidP="0092721F">
      <w:pPr>
        <w:pStyle w:val="a6"/>
        <w:numPr>
          <w:ilvl w:val="0"/>
          <w:numId w:val="3"/>
        </w:numPr>
        <w:ind w:right="224"/>
        <w:rPr>
          <w:sz w:val="22"/>
        </w:rPr>
      </w:pPr>
      <w:r w:rsidRPr="007046FB">
        <w:rPr>
          <w:sz w:val="22"/>
        </w:rPr>
        <w:t xml:space="preserve">Логачев, И.Н. Аэродинамические основы аспирации: Монография / Н.Н. Логачев, К.И. Логачев. - Санкт-Петербург: Химиздат, 2005.- 659с.». </w:t>
      </w:r>
    </w:p>
    <w:p w14:paraId="0CB7EB75" w14:textId="77777777" w:rsidR="0092721F" w:rsidRPr="007046FB" w:rsidRDefault="0092721F" w:rsidP="0092721F">
      <w:pPr>
        <w:pStyle w:val="a6"/>
        <w:numPr>
          <w:ilvl w:val="0"/>
          <w:numId w:val="3"/>
        </w:numPr>
        <w:ind w:right="224"/>
        <w:rPr>
          <w:sz w:val="22"/>
        </w:rPr>
      </w:pPr>
      <w:r w:rsidRPr="007046FB">
        <w:rPr>
          <w:sz w:val="22"/>
        </w:rPr>
        <w:t>- Егиазаров Л.Г. Устройство и изготовление вентиляционных систем. М.: Высшая школа, 1987</w:t>
      </w:r>
    </w:p>
    <w:p w14:paraId="06D0AB18" w14:textId="77777777" w:rsidR="000E09B5" w:rsidRPr="007046FB" w:rsidRDefault="007112FF" w:rsidP="007112FF">
      <w:pPr>
        <w:pStyle w:val="a6"/>
        <w:numPr>
          <w:ilvl w:val="0"/>
          <w:numId w:val="3"/>
        </w:numPr>
        <w:ind w:right="224"/>
        <w:rPr>
          <w:sz w:val="22"/>
        </w:rPr>
      </w:pPr>
      <w:r w:rsidRPr="007046FB">
        <w:rPr>
          <w:sz w:val="22"/>
        </w:rPr>
        <w:t>Кичихин Н.Н. Такелажные работы в строительстве. М.: Высшая школа, 1993.</w:t>
      </w:r>
    </w:p>
    <w:p w14:paraId="0E40650E" w14:textId="77777777" w:rsidR="005B035D" w:rsidRPr="007046FB" w:rsidRDefault="005B035D" w:rsidP="005B035D">
      <w:pPr>
        <w:pStyle w:val="a6"/>
        <w:numPr>
          <w:ilvl w:val="0"/>
          <w:numId w:val="3"/>
        </w:numPr>
        <w:ind w:right="224"/>
        <w:rPr>
          <w:sz w:val="22"/>
        </w:rPr>
      </w:pPr>
      <w:r w:rsidRPr="007046FB">
        <w:rPr>
          <w:sz w:val="22"/>
        </w:rPr>
        <w:t>ГОСТ «Система проектной документации для строительства». М., 1993 (СПДС)</w:t>
      </w:r>
    </w:p>
    <w:p w14:paraId="3DC7F443" w14:textId="77777777" w:rsidR="0092721F" w:rsidRPr="007046FB" w:rsidRDefault="0092721F" w:rsidP="0092721F">
      <w:pPr>
        <w:ind w:right="224"/>
        <w:rPr>
          <w:sz w:val="22"/>
        </w:rPr>
      </w:pPr>
    </w:p>
    <w:p w14:paraId="0823DF95" w14:textId="77777777" w:rsidR="0062481A" w:rsidRPr="007046FB" w:rsidRDefault="0062481A" w:rsidP="0062481A">
      <w:pPr>
        <w:spacing w:line="271" w:lineRule="auto"/>
        <w:ind w:left="1875" w:hanging="10"/>
        <w:rPr>
          <w:sz w:val="22"/>
        </w:rPr>
      </w:pPr>
      <w:r w:rsidRPr="007046FB">
        <w:rPr>
          <w:b/>
          <w:sz w:val="22"/>
        </w:rPr>
        <w:t xml:space="preserve">УЧЕБНО - МЕТОДИЧЕСКОЕ ОБЕСПЕЧЕНИЕ </w:t>
      </w:r>
    </w:p>
    <w:p w14:paraId="6345189D" w14:textId="77777777" w:rsidR="0062481A" w:rsidRPr="007046FB" w:rsidRDefault="0062481A" w:rsidP="0062481A">
      <w:pPr>
        <w:ind w:left="567" w:right="224" w:firstLine="0"/>
        <w:rPr>
          <w:sz w:val="22"/>
        </w:rPr>
      </w:pPr>
      <w:r w:rsidRPr="007046FB">
        <w:rPr>
          <w:sz w:val="22"/>
        </w:rPr>
        <w:t xml:space="preserve">Материально-технические условия реализации программы </w:t>
      </w:r>
    </w:p>
    <w:p w14:paraId="6CCE35CB" w14:textId="77777777" w:rsidR="0062481A" w:rsidRPr="007046FB" w:rsidRDefault="0062481A" w:rsidP="0062481A">
      <w:pPr>
        <w:numPr>
          <w:ilvl w:val="1"/>
          <w:numId w:val="3"/>
        </w:numPr>
        <w:ind w:right="224" w:hanging="350"/>
        <w:rPr>
          <w:sz w:val="22"/>
        </w:rPr>
      </w:pPr>
      <w:r w:rsidRPr="007046FB">
        <w:rPr>
          <w:sz w:val="22"/>
        </w:rPr>
        <w:t xml:space="preserve">Аудитория на 30 человек, 15 столов, 30 стульев, рабочее место преподавателя. </w:t>
      </w:r>
    </w:p>
    <w:p w14:paraId="3DF2A921" w14:textId="77777777" w:rsidR="0062481A" w:rsidRPr="007046FB" w:rsidRDefault="0062481A" w:rsidP="0062481A">
      <w:pPr>
        <w:numPr>
          <w:ilvl w:val="1"/>
          <w:numId w:val="3"/>
        </w:numPr>
        <w:ind w:right="224" w:hanging="350"/>
        <w:rPr>
          <w:sz w:val="22"/>
        </w:rPr>
      </w:pPr>
      <w:r w:rsidRPr="007046FB">
        <w:rPr>
          <w:sz w:val="22"/>
        </w:rPr>
        <w:t xml:space="preserve">1 компьютер.  </w:t>
      </w:r>
    </w:p>
    <w:p w14:paraId="214F1E8C" w14:textId="77777777" w:rsidR="0062481A" w:rsidRPr="007046FB" w:rsidRDefault="0062481A" w:rsidP="0062481A">
      <w:pPr>
        <w:numPr>
          <w:ilvl w:val="1"/>
          <w:numId w:val="3"/>
        </w:numPr>
        <w:ind w:right="224" w:hanging="350"/>
        <w:rPr>
          <w:sz w:val="22"/>
        </w:rPr>
      </w:pPr>
      <w:r w:rsidRPr="007046FB">
        <w:rPr>
          <w:sz w:val="22"/>
        </w:rPr>
        <w:t xml:space="preserve">Видеопроектор  </w:t>
      </w:r>
    </w:p>
    <w:p w14:paraId="7353A63D" w14:textId="77777777" w:rsidR="0062481A" w:rsidRPr="007046FB" w:rsidRDefault="0062481A" w:rsidP="0062481A">
      <w:pPr>
        <w:numPr>
          <w:ilvl w:val="1"/>
          <w:numId w:val="3"/>
        </w:numPr>
        <w:ind w:right="224" w:hanging="350"/>
        <w:rPr>
          <w:sz w:val="22"/>
        </w:rPr>
      </w:pPr>
      <w:r w:rsidRPr="007046FB">
        <w:rPr>
          <w:sz w:val="22"/>
        </w:rPr>
        <w:t xml:space="preserve">Экран </w:t>
      </w:r>
    </w:p>
    <w:p w14:paraId="6B1D7A01" w14:textId="77777777" w:rsidR="0062481A" w:rsidRPr="007046FB" w:rsidRDefault="0062481A" w:rsidP="0062481A">
      <w:pPr>
        <w:numPr>
          <w:ilvl w:val="1"/>
          <w:numId w:val="3"/>
        </w:numPr>
        <w:ind w:right="224" w:hanging="350"/>
        <w:rPr>
          <w:sz w:val="22"/>
        </w:rPr>
      </w:pPr>
      <w:r w:rsidRPr="007046FB">
        <w:rPr>
          <w:sz w:val="22"/>
        </w:rPr>
        <w:t xml:space="preserve">Видеофильмы: </w:t>
      </w:r>
    </w:p>
    <w:p w14:paraId="64DE5E57" w14:textId="77777777" w:rsidR="0062481A" w:rsidRPr="007046FB" w:rsidRDefault="0062481A" w:rsidP="0062481A">
      <w:pPr>
        <w:numPr>
          <w:ilvl w:val="1"/>
          <w:numId w:val="5"/>
        </w:numPr>
        <w:ind w:left="853" w:right="112" w:hanging="286"/>
        <w:rPr>
          <w:sz w:val="22"/>
        </w:rPr>
      </w:pPr>
      <w:r w:rsidRPr="007046FB">
        <w:rPr>
          <w:sz w:val="22"/>
        </w:rPr>
        <w:t xml:space="preserve">Реанимационные мероприятия (искусственное дыхание и непрямой массаж сердца). </w:t>
      </w:r>
    </w:p>
    <w:p w14:paraId="41D611B0" w14:textId="77777777" w:rsidR="0062481A" w:rsidRPr="007046FB" w:rsidRDefault="0062481A" w:rsidP="0062481A">
      <w:pPr>
        <w:numPr>
          <w:ilvl w:val="1"/>
          <w:numId w:val="5"/>
        </w:numPr>
        <w:ind w:left="853" w:right="112" w:hanging="286"/>
        <w:rPr>
          <w:sz w:val="22"/>
        </w:rPr>
      </w:pPr>
      <w:r w:rsidRPr="007046FB">
        <w:rPr>
          <w:sz w:val="22"/>
        </w:rPr>
        <w:t xml:space="preserve">Первая доврачебная помощь при ранениях и кровотечениях, при переломах и ушибах, при ожогах, при отравлениях, при попадании инородных тел, переноска тел. </w:t>
      </w:r>
    </w:p>
    <w:p w14:paraId="4C715DDC" w14:textId="77777777" w:rsidR="0062481A" w:rsidRPr="007046FB" w:rsidRDefault="0062481A" w:rsidP="0062481A">
      <w:pPr>
        <w:numPr>
          <w:ilvl w:val="1"/>
          <w:numId w:val="3"/>
        </w:numPr>
        <w:ind w:right="224" w:hanging="350"/>
        <w:rPr>
          <w:sz w:val="22"/>
        </w:rPr>
      </w:pPr>
      <w:r w:rsidRPr="007046FB">
        <w:rPr>
          <w:sz w:val="22"/>
        </w:rPr>
        <w:t xml:space="preserve">Использование наглядных пособий и других учебных материалов. </w:t>
      </w:r>
    </w:p>
    <w:p w14:paraId="342AA15B" w14:textId="77777777" w:rsidR="0062481A" w:rsidRPr="007046FB" w:rsidRDefault="0062481A" w:rsidP="0062481A">
      <w:pPr>
        <w:numPr>
          <w:ilvl w:val="1"/>
          <w:numId w:val="3"/>
        </w:numPr>
        <w:ind w:right="224" w:hanging="350"/>
        <w:rPr>
          <w:sz w:val="22"/>
        </w:rPr>
      </w:pPr>
      <w:r w:rsidRPr="007046FB">
        <w:rPr>
          <w:sz w:val="22"/>
        </w:rPr>
        <w:t xml:space="preserve">Презентационные материалы по темам: Охраны труда, Оказание первой помощи, Безопасные методы при работе на высоте. </w:t>
      </w:r>
    </w:p>
    <w:p w14:paraId="627CF121" w14:textId="77777777" w:rsidR="0062481A" w:rsidRPr="007046FB" w:rsidRDefault="0062481A" w:rsidP="0062481A">
      <w:pPr>
        <w:numPr>
          <w:ilvl w:val="1"/>
          <w:numId w:val="3"/>
        </w:numPr>
        <w:ind w:right="224" w:hanging="350"/>
        <w:rPr>
          <w:sz w:val="22"/>
        </w:rPr>
      </w:pPr>
      <w:r w:rsidRPr="007046FB">
        <w:rPr>
          <w:sz w:val="22"/>
        </w:rPr>
        <w:t xml:space="preserve">Видео уроки по мерам безопасности при организации работ. </w:t>
      </w:r>
    </w:p>
    <w:p w14:paraId="6E3B6D5B" w14:textId="77777777" w:rsidR="0062481A" w:rsidRPr="007046FB" w:rsidRDefault="0062481A" w:rsidP="0062481A">
      <w:pPr>
        <w:numPr>
          <w:ilvl w:val="1"/>
          <w:numId w:val="3"/>
        </w:numPr>
        <w:ind w:right="224" w:hanging="350"/>
        <w:rPr>
          <w:sz w:val="22"/>
        </w:rPr>
      </w:pPr>
      <w:r w:rsidRPr="007046FB">
        <w:rPr>
          <w:sz w:val="22"/>
        </w:rPr>
        <w:t xml:space="preserve">Перечень нормативной документации в сети Интернет. </w:t>
      </w:r>
    </w:p>
    <w:p w14:paraId="78DF2B40" w14:textId="77777777" w:rsidR="0062481A" w:rsidRPr="007046FB" w:rsidRDefault="0062481A" w:rsidP="0062481A">
      <w:pPr>
        <w:ind w:left="567" w:right="224" w:firstLine="0"/>
        <w:rPr>
          <w:sz w:val="22"/>
        </w:rPr>
      </w:pPr>
      <w:r w:rsidRPr="007046FB">
        <w:rPr>
          <w:sz w:val="22"/>
        </w:rPr>
        <w:t xml:space="preserve">10.Ситуационные задачи при расследовании несчастных случаев на производстве.  </w:t>
      </w:r>
    </w:p>
    <w:p w14:paraId="248B255F" w14:textId="77777777" w:rsidR="0062481A" w:rsidRPr="007046FB" w:rsidRDefault="0062481A" w:rsidP="0062481A">
      <w:pPr>
        <w:spacing w:after="0" w:line="259" w:lineRule="auto"/>
        <w:ind w:left="567" w:firstLine="0"/>
        <w:jc w:val="left"/>
        <w:rPr>
          <w:sz w:val="22"/>
        </w:rPr>
      </w:pPr>
      <w:r w:rsidRPr="007046FB">
        <w:rPr>
          <w:b/>
          <w:sz w:val="22"/>
        </w:rPr>
        <w:t xml:space="preserve"> </w:t>
      </w:r>
    </w:p>
    <w:p w14:paraId="7C2E82C0" w14:textId="6A9E7320" w:rsidR="0062481A" w:rsidRPr="007046FB" w:rsidRDefault="0062481A" w:rsidP="00E54BDA">
      <w:pPr>
        <w:spacing w:after="26" w:line="259" w:lineRule="auto"/>
        <w:ind w:left="567" w:firstLine="0"/>
        <w:jc w:val="center"/>
        <w:rPr>
          <w:sz w:val="22"/>
        </w:rPr>
      </w:pPr>
      <w:r w:rsidRPr="007046FB">
        <w:rPr>
          <w:b/>
          <w:sz w:val="22"/>
        </w:rPr>
        <w:t>МАТЕРИАЛЬНО-ТЕХНИЧЕСКОЕ ОБЕСПЕЧЕНИЕ ДИСЦИПЛИНЫ</w:t>
      </w:r>
    </w:p>
    <w:p w14:paraId="1F5AE787" w14:textId="77777777" w:rsidR="0062481A" w:rsidRPr="007046FB" w:rsidRDefault="0062481A" w:rsidP="0062481A">
      <w:pPr>
        <w:spacing w:after="26"/>
        <w:ind w:left="1277" w:right="224" w:hanging="710"/>
        <w:rPr>
          <w:sz w:val="22"/>
        </w:rPr>
      </w:pPr>
      <w:r w:rsidRPr="007046FB">
        <w:rPr>
          <w:sz w:val="22"/>
        </w:rPr>
        <w:lastRenderedPageBreak/>
        <w:t xml:space="preserve">В проведении лекционных и практических занятий используется материально-техническое обеспечение: </w:t>
      </w:r>
    </w:p>
    <w:p w14:paraId="7D70EF8B" w14:textId="77777777" w:rsidR="0062481A" w:rsidRPr="007046FB" w:rsidRDefault="0062481A" w:rsidP="0062481A">
      <w:pPr>
        <w:numPr>
          <w:ilvl w:val="1"/>
          <w:numId w:val="4"/>
        </w:numPr>
        <w:ind w:right="224" w:hanging="710"/>
        <w:rPr>
          <w:sz w:val="22"/>
        </w:rPr>
      </w:pPr>
      <w:r w:rsidRPr="007046FB">
        <w:rPr>
          <w:sz w:val="22"/>
        </w:rPr>
        <w:t xml:space="preserve">Учебный класс. </w:t>
      </w:r>
    </w:p>
    <w:p w14:paraId="70A2AEF7" w14:textId="77777777" w:rsidR="0062481A" w:rsidRPr="007046FB" w:rsidRDefault="0062481A" w:rsidP="0062481A">
      <w:pPr>
        <w:numPr>
          <w:ilvl w:val="1"/>
          <w:numId w:val="4"/>
        </w:numPr>
        <w:ind w:right="224" w:hanging="710"/>
        <w:rPr>
          <w:sz w:val="22"/>
        </w:rPr>
      </w:pPr>
      <w:r w:rsidRPr="007046FB">
        <w:rPr>
          <w:sz w:val="22"/>
        </w:rPr>
        <w:t xml:space="preserve">Компьютер с подключением к сети интернет. </w:t>
      </w:r>
    </w:p>
    <w:p w14:paraId="2C1F2328" w14:textId="19231FBE" w:rsidR="0062481A" w:rsidRPr="007046FB" w:rsidRDefault="0062481A" w:rsidP="0062481A">
      <w:pPr>
        <w:numPr>
          <w:ilvl w:val="1"/>
          <w:numId w:val="4"/>
        </w:numPr>
        <w:ind w:right="224" w:hanging="710"/>
        <w:rPr>
          <w:sz w:val="22"/>
          <w:lang w:val="en-US"/>
        </w:rPr>
      </w:pPr>
      <w:r w:rsidRPr="007046FB">
        <w:rPr>
          <w:sz w:val="22"/>
        </w:rPr>
        <w:t>Проектора</w:t>
      </w:r>
      <w:r w:rsidRPr="007046FB">
        <w:rPr>
          <w:sz w:val="22"/>
          <w:lang w:val="en-US"/>
        </w:rPr>
        <w:t xml:space="preserve"> (Panasonic PT-TW230E, Opt</w:t>
      </w:r>
      <w:r w:rsidR="00E54BDA" w:rsidRPr="007046FB">
        <w:rPr>
          <w:sz w:val="22"/>
          <w:lang w:val="en-US"/>
        </w:rPr>
        <w:t>i</w:t>
      </w:r>
      <w:r w:rsidRPr="007046FB">
        <w:rPr>
          <w:sz w:val="22"/>
          <w:lang w:val="en-US"/>
        </w:rPr>
        <w:t xml:space="preserve">ma). </w:t>
      </w:r>
    </w:p>
    <w:p w14:paraId="41947EE3" w14:textId="77777777" w:rsidR="0062481A" w:rsidRPr="007046FB" w:rsidRDefault="0062481A" w:rsidP="0062481A">
      <w:pPr>
        <w:numPr>
          <w:ilvl w:val="1"/>
          <w:numId w:val="4"/>
        </w:numPr>
        <w:ind w:right="224" w:hanging="710"/>
        <w:rPr>
          <w:sz w:val="22"/>
        </w:rPr>
      </w:pPr>
      <w:r w:rsidRPr="007046FB">
        <w:rPr>
          <w:sz w:val="22"/>
        </w:rPr>
        <w:t xml:space="preserve">Доска. </w:t>
      </w:r>
    </w:p>
    <w:p w14:paraId="78D49DA2" w14:textId="77777777" w:rsidR="0062481A" w:rsidRPr="007046FB" w:rsidRDefault="0062481A" w:rsidP="0062481A">
      <w:pPr>
        <w:numPr>
          <w:ilvl w:val="1"/>
          <w:numId w:val="4"/>
        </w:numPr>
        <w:ind w:right="224" w:hanging="710"/>
        <w:rPr>
          <w:sz w:val="22"/>
        </w:rPr>
      </w:pPr>
      <w:r w:rsidRPr="007046FB">
        <w:rPr>
          <w:sz w:val="22"/>
        </w:rPr>
        <w:t xml:space="preserve">Флип-чарт. </w:t>
      </w:r>
    </w:p>
    <w:p w14:paraId="75255E6D" w14:textId="0E572183" w:rsidR="0062481A" w:rsidRPr="007046FB" w:rsidRDefault="0062481A" w:rsidP="0062481A">
      <w:pPr>
        <w:spacing w:after="0" w:line="238" w:lineRule="auto"/>
        <w:ind w:right="9134" w:firstLine="0"/>
        <w:jc w:val="left"/>
        <w:rPr>
          <w:sz w:val="22"/>
        </w:rPr>
      </w:pPr>
    </w:p>
    <w:tbl>
      <w:tblPr>
        <w:tblStyle w:val="TableGrid"/>
        <w:tblW w:w="9969" w:type="dxa"/>
        <w:tblInd w:w="5" w:type="dxa"/>
        <w:tblCellMar>
          <w:top w:w="4" w:type="dxa"/>
          <w:left w:w="334" w:type="dxa"/>
        </w:tblCellMar>
        <w:tblLook w:val="04A0" w:firstRow="1" w:lastRow="0" w:firstColumn="1" w:lastColumn="0" w:noHBand="0" w:noVBand="1"/>
      </w:tblPr>
      <w:tblGrid>
        <w:gridCol w:w="3299"/>
        <w:gridCol w:w="4500"/>
        <w:gridCol w:w="2170"/>
      </w:tblGrid>
      <w:tr w:rsidR="0062481A" w:rsidRPr="007046FB" w14:paraId="719ED584" w14:textId="77777777" w:rsidTr="004751FA">
        <w:trPr>
          <w:trHeight w:val="374"/>
        </w:trPr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9E4C" w14:textId="27A55725" w:rsidR="0062481A" w:rsidRPr="007046FB" w:rsidRDefault="0062481A" w:rsidP="004751FA">
            <w:pPr>
              <w:spacing w:after="0" w:line="259" w:lineRule="auto"/>
              <w:ind w:left="0" w:right="336" w:firstLine="0"/>
              <w:jc w:val="center"/>
              <w:rPr>
                <w:sz w:val="22"/>
              </w:rPr>
            </w:pPr>
            <w:r w:rsidRPr="007046FB">
              <w:rPr>
                <w:sz w:val="22"/>
              </w:rPr>
              <w:t xml:space="preserve"> </w:t>
            </w:r>
            <w:r w:rsidRPr="007046FB">
              <w:rPr>
                <w:b/>
                <w:color w:val="244061"/>
                <w:sz w:val="22"/>
              </w:rPr>
              <w:t xml:space="preserve">Составители программы: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998F" w14:textId="77777777" w:rsidR="0062481A" w:rsidRPr="007046FB" w:rsidRDefault="0062481A" w:rsidP="004751FA">
            <w:pPr>
              <w:spacing w:after="0" w:line="259" w:lineRule="auto"/>
              <w:ind w:left="0" w:right="332" w:firstLine="0"/>
              <w:jc w:val="center"/>
              <w:rPr>
                <w:sz w:val="22"/>
              </w:rPr>
            </w:pPr>
            <w:r w:rsidRPr="007046FB">
              <w:rPr>
                <w:b/>
                <w:color w:val="244061"/>
                <w:sz w:val="22"/>
              </w:rPr>
              <w:t xml:space="preserve">Подпись </w:t>
            </w:r>
          </w:p>
        </w:tc>
      </w:tr>
      <w:tr w:rsidR="0062481A" w:rsidRPr="007046FB" w14:paraId="27738495" w14:textId="77777777" w:rsidTr="004751FA">
        <w:trPr>
          <w:trHeight w:val="61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2F99" w14:textId="77777777" w:rsidR="0062481A" w:rsidRPr="007046FB" w:rsidRDefault="00BD389C" w:rsidP="004751FA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7046FB">
              <w:rPr>
                <w:b/>
                <w:color w:val="244061"/>
                <w:sz w:val="22"/>
              </w:rPr>
              <w:t xml:space="preserve">Цокуренко Игорь Юрьевич </w:t>
            </w:r>
            <w:r w:rsidR="0062481A" w:rsidRPr="007046FB">
              <w:rPr>
                <w:b/>
                <w:color w:val="244061"/>
                <w:sz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EA28" w14:textId="77777777" w:rsidR="0062481A" w:rsidRPr="007046FB" w:rsidRDefault="00BD389C" w:rsidP="004751FA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7046FB">
              <w:rPr>
                <w:b/>
                <w:color w:val="244061"/>
                <w:sz w:val="22"/>
              </w:rPr>
              <w:t xml:space="preserve">Преподаватель </w:t>
            </w:r>
            <w:r w:rsidR="0062481A" w:rsidRPr="007046FB">
              <w:rPr>
                <w:b/>
                <w:color w:val="244061"/>
                <w:sz w:val="22"/>
              </w:rPr>
              <w:t xml:space="preserve">общестроительного          отделения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BD7D2" w14:textId="77777777" w:rsidR="0062481A" w:rsidRPr="007046FB" w:rsidRDefault="0062481A" w:rsidP="004751FA">
            <w:pPr>
              <w:spacing w:after="0" w:line="259" w:lineRule="auto"/>
              <w:ind w:left="145" w:firstLine="0"/>
              <w:jc w:val="left"/>
              <w:rPr>
                <w:sz w:val="22"/>
              </w:rPr>
            </w:pPr>
          </w:p>
        </w:tc>
      </w:tr>
      <w:tr w:rsidR="0062481A" w:rsidRPr="007046FB" w14:paraId="4F3134B6" w14:textId="77777777" w:rsidTr="004751FA">
        <w:trPr>
          <w:trHeight w:val="377"/>
        </w:trPr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142F" w14:textId="77777777" w:rsidR="0062481A" w:rsidRPr="007046FB" w:rsidRDefault="0062481A" w:rsidP="004751FA">
            <w:pPr>
              <w:spacing w:after="0" w:line="259" w:lineRule="auto"/>
              <w:ind w:left="0" w:right="335" w:firstLine="0"/>
              <w:jc w:val="center"/>
              <w:rPr>
                <w:sz w:val="22"/>
              </w:rPr>
            </w:pPr>
            <w:r w:rsidRPr="007046FB">
              <w:rPr>
                <w:b/>
                <w:color w:val="244061"/>
                <w:sz w:val="22"/>
              </w:rPr>
              <w:t xml:space="preserve">Согласовано: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108F" w14:textId="77777777" w:rsidR="0062481A" w:rsidRPr="007046FB" w:rsidRDefault="0062481A" w:rsidP="004751FA">
            <w:pPr>
              <w:spacing w:after="0" w:line="259" w:lineRule="auto"/>
              <w:ind w:left="0" w:right="263" w:firstLine="0"/>
              <w:jc w:val="center"/>
              <w:rPr>
                <w:sz w:val="22"/>
              </w:rPr>
            </w:pPr>
            <w:r w:rsidRPr="007046FB">
              <w:rPr>
                <w:b/>
                <w:color w:val="244061"/>
                <w:sz w:val="22"/>
              </w:rPr>
              <w:t xml:space="preserve"> </w:t>
            </w:r>
          </w:p>
        </w:tc>
      </w:tr>
      <w:tr w:rsidR="0062481A" w:rsidRPr="007046FB" w14:paraId="61650C44" w14:textId="77777777" w:rsidTr="004751FA">
        <w:trPr>
          <w:trHeight w:val="653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036" w14:textId="77777777" w:rsidR="0062481A" w:rsidRPr="007046FB" w:rsidRDefault="0062481A" w:rsidP="00E54BDA">
            <w:pPr>
              <w:spacing w:after="0" w:line="259" w:lineRule="auto"/>
              <w:ind w:left="0" w:firstLine="0"/>
              <w:rPr>
                <w:sz w:val="22"/>
              </w:rPr>
            </w:pPr>
            <w:r w:rsidRPr="007046FB">
              <w:rPr>
                <w:b/>
                <w:color w:val="244061"/>
                <w:sz w:val="22"/>
              </w:rPr>
              <w:t xml:space="preserve">Шорникова Марина Евгеньевна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E625" w14:textId="77777777" w:rsidR="0062481A" w:rsidRPr="007046FB" w:rsidRDefault="0062481A" w:rsidP="004751FA">
            <w:pPr>
              <w:spacing w:after="18" w:line="259" w:lineRule="auto"/>
              <w:ind w:left="0" w:right="337" w:firstLine="0"/>
              <w:jc w:val="center"/>
              <w:rPr>
                <w:sz w:val="22"/>
              </w:rPr>
            </w:pPr>
            <w:r w:rsidRPr="007046FB">
              <w:rPr>
                <w:color w:val="244061"/>
                <w:sz w:val="22"/>
              </w:rPr>
              <w:t xml:space="preserve">к.с.н., первый зам. директора по УМР  </w:t>
            </w:r>
          </w:p>
          <w:p w14:paraId="378DDAB4" w14:textId="77777777" w:rsidR="0062481A" w:rsidRPr="007046FB" w:rsidRDefault="0062481A" w:rsidP="004751FA">
            <w:pPr>
              <w:spacing w:after="0" w:line="259" w:lineRule="auto"/>
              <w:ind w:left="0" w:right="336" w:firstLine="0"/>
              <w:jc w:val="center"/>
              <w:rPr>
                <w:sz w:val="22"/>
              </w:rPr>
            </w:pPr>
            <w:r w:rsidRPr="007046FB">
              <w:rPr>
                <w:color w:val="244061"/>
                <w:sz w:val="22"/>
              </w:rPr>
              <w:t xml:space="preserve">НОУ ДПО «УЦПР»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C0D3F" w14:textId="49AE13FD" w:rsidR="0062481A" w:rsidRPr="007046FB" w:rsidRDefault="003E0248" w:rsidP="003E0248">
            <w:pPr>
              <w:spacing w:after="0" w:line="259" w:lineRule="auto"/>
              <w:ind w:left="0" w:right="263" w:firstLine="0"/>
              <w:jc w:val="left"/>
              <w:rPr>
                <w:sz w:val="22"/>
              </w:rPr>
            </w:pPr>
            <w:r w:rsidRPr="007046FB">
              <w:rPr>
                <w:noProof/>
                <w:sz w:val="22"/>
              </w:rPr>
              <w:drawing>
                <wp:inline distT="0" distB="0" distL="0" distR="0" wp14:anchorId="3641A641" wp14:editId="6F1A715A">
                  <wp:extent cx="951230" cy="342802"/>
                  <wp:effectExtent l="0" t="0" r="127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994" cy="35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481A" w:rsidRPr="007046FB">
              <w:rPr>
                <w:color w:val="244061"/>
                <w:sz w:val="22"/>
              </w:rPr>
              <w:t xml:space="preserve"> </w:t>
            </w:r>
          </w:p>
        </w:tc>
      </w:tr>
    </w:tbl>
    <w:p w14:paraId="6705F372" w14:textId="77777777" w:rsidR="0087075A" w:rsidRDefault="0087075A" w:rsidP="00BD389C">
      <w:pPr>
        <w:spacing w:after="0" w:line="259" w:lineRule="auto"/>
        <w:ind w:left="766" w:firstLine="0"/>
        <w:sectPr w:rsidR="0087075A">
          <w:pgSz w:w="11906" w:h="16838"/>
          <w:pgMar w:top="1444" w:right="943" w:bottom="1101" w:left="948" w:header="340" w:footer="282" w:gutter="0"/>
          <w:cols w:space="720"/>
        </w:sectPr>
      </w:pPr>
    </w:p>
    <w:p w14:paraId="6A59556C" w14:textId="77777777" w:rsidR="0087075A" w:rsidRDefault="0087075A" w:rsidP="0062481A">
      <w:pPr>
        <w:spacing w:after="0" w:line="259" w:lineRule="auto"/>
        <w:ind w:left="0" w:firstLine="0"/>
        <w:jc w:val="left"/>
      </w:pPr>
    </w:p>
    <w:sectPr w:rsidR="0087075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779" w:right="715" w:bottom="982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1688" w14:textId="77777777" w:rsidR="003E0248" w:rsidRDefault="003E0248">
      <w:pPr>
        <w:spacing w:after="0" w:line="240" w:lineRule="auto"/>
      </w:pPr>
      <w:r>
        <w:separator/>
      </w:r>
    </w:p>
  </w:endnote>
  <w:endnote w:type="continuationSeparator" w:id="0">
    <w:p w14:paraId="57118171" w14:textId="77777777" w:rsidR="003E0248" w:rsidRDefault="003E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2F56" w14:textId="77777777" w:rsidR="003E0248" w:rsidRDefault="003E0248">
    <w:pPr>
      <w:spacing w:after="0" w:line="259" w:lineRule="auto"/>
      <w:ind w:left="45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4A7CB794" w14:textId="1A81D77D" w:rsidR="003E0248" w:rsidRDefault="003E0248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6FB" w:rsidRPr="007046FB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9B9197" w14:textId="77777777" w:rsidR="003E0248" w:rsidRDefault="003E0248">
    <w:pPr>
      <w:spacing w:after="0" w:line="259" w:lineRule="auto"/>
      <w:ind w:left="45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442D2C1E" w14:textId="77777777" w:rsidR="003E0248" w:rsidRDefault="003E02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892F" w14:textId="77777777" w:rsidR="003E0248" w:rsidRDefault="003E0248">
    <w:pPr>
      <w:spacing w:after="0" w:line="259" w:lineRule="auto"/>
      <w:ind w:left="45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445E8E0A" w14:textId="4850CD3D" w:rsidR="003E0248" w:rsidRDefault="003E0248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6FB" w:rsidRPr="007046FB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A7BF7C9" w14:textId="77777777" w:rsidR="003E0248" w:rsidRDefault="003E0248">
    <w:pPr>
      <w:spacing w:after="0" w:line="259" w:lineRule="auto"/>
      <w:ind w:left="45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00DDD847" w14:textId="77777777" w:rsidR="003E0248" w:rsidRDefault="003E02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4D03" w14:textId="77777777" w:rsidR="003E0248" w:rsidRDefault="003E0248">
    <w:pPr>
      <w:spacing w:after="0" w:line="259" w:lineRule="auto"/>
      <w:ind w:left="45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01EE1D79" w14:textId="77777777" w:rsidR="003E0248" w:rsidRDefault="003E0248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6ED52F8" w14:textId="77777777" w:rsidR="003E0248" w:rsidRDefault="003E0248">
    <w:pPr>
      <w:spacing w:after="0" w:line="259" w:lineRule="auto"/>
      <w:ind w:left="45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7994CDC8" w14:textId="77777777" w:rsidR="003E0248" w:rsidRDefault="003E024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0899" w14:textId="77777777" w:rsidR="003E0248" w:rsidRDefault="003E0248">
    <w:pPr>
      <w:spacing w:after="0" w:line="259" w:lineRule="auto"/>
      <w:ind w:left="44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2748CA9F" w14:textId="77777777" w:rsidR="003E0248" w:rsidRDefault="003E0248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54BDA">
      <w:rPr>
        <w:rFonts w:ascii="Calibri" w:eastAsia="Calibri" w:hAnsi="Calibri" w:cs="Calibri"/>
        <w:noProof/>
        <w:sz w:val="22"/>
      </w:rPr>
      <w:t>3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E9204F6" w14:textId="77777777" w:rsidR="003E0248" w:rsidRDefault="003E0248">
    <w:pPr>
      <w:spacing w:after="0" w:line="259" w:lineRule="auto"/>
      <w:ind w:left="44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C251" w14:textId="77777777" w:rsidR="003E0248" w:rsidRDefault="003E0248">
    <w:pPr>
      <w:spacing w:after="0" w:line="259" w:lineRule="auto"/>
      <w:ind w:left="44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1AD15CD1" w14:textId="77777777" w:rsidR="003E0248" w:rsidRDefault="003E0248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54BDA">
      <w:rPr>
        <w:rFonts w:ascii="Calibri" w:eastAsia="Calibri" w:hAnsi="Calibri" w:cs="Calibri"/>
        <w:noProof/>
        <w:sz w:val="22"/>
      </w:rPr>
      <w:t>2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CE28B06" w14:textId="77777777" w:rsidR="003E0248" w:rsidRDefault="003E0248">
    <w:pPr>
      <w:spacing w:after="0" w:line="259" w:lineRule="auto"/>
      <w:ind w:left="44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0D23" w14:textId="77777777" w:rsidR="003E0248" w:rsidRDefault="003E024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AF339" w14:textId="77777777" w:rsidR="003E0248" w:rsidRDefault="003E0248">
      <w:pPr>
        <w:spacing w:after="0" w:line="240" w:lineRule="auto"/>
      </w:pPr>
      <w:r>
        <w:separator/>
      </w:r>
    </w:p>
  </w:footnote>
  <w:footnote w:type="continuationSeparator" w:id="0">
    <w:p w14:paraId="717D14F8" w14:textId="77777777" w:rsidR="003E0248" w:rsidRDefault="003E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1759" w14:textId="77777777" w:rsidR="003E0248" w:rsidRDefault="003E0248">
    <w:pPr>
      <w:spacing w:after="0" w:line="259" w:lineRule="auto"/>
      <w:ind w:left="0" w:right="5" w:firstLine="0"/>
      <w:jc w:val="center"/>
    </w:pPr>
    <w:r>
      <w:t xml:space="preserve">НЕГОСУДАРСТВЕННОЕ ОБРАЗОВАТЕЛЬНОЕ УЧРЕЖДЕНИЕ ДОПОЛНИТЕЛЬНОГО </w:t>
    </w:r>
  </w:p>
  <w:p w14:paraId="4E8056CC" w14:textId="77777777" w:rsidR="003E0248" w:rsidRDefault="003E0248">
    <w:pPr>
      <w:spacing w:after="23" w:line="259" w:lineRule="auto"/>
      <w:ind w:left="0" w:right="5" w:firstLine="0"/>
      <w:jc w:val="center"/>
    </w:pPr>
    <w:r>
      <w:t xml:space="preserve">ПРОФЕССИОНАЛЬНОГО ОБРАЗОВАНИЯ «УЧЕБНЫЙ ЦЕНТР ПОДГОТОВКИ </w:t>
    </w:r>
  </w:p>
  <w:p w14:paraId="2C8EA30E" w14:textId="77777777" w:rsidR="003E0248" w:rsidRDefault="003E0248">
    <w:pPr>
      <w:spacing w:after="22" w:line="259" w:lineRule="auto"/>
      <w:ind w:left="0" w:right="6" w:firstLine="0"/>
      <w:jc w:val="center"/>
    </w:pPr>
    <w:r>
      <w:t xml:space="preserve">РАБОТНИКОВ СТРОИТЕЛЬНОГО КОМПЛЕКСА АТОМНОЙ ОТРАСЛИ» </w:t>
    </w:r>
  </w:p>
  <w:p w14:paraId="77122CD8" w14:textId="77777777" w:rsidR="003E0248" w:rsidRDefault="003E0248">
    <w:pPr>
      <w:spacing w:after="0" w:line="238" w:lineRule="auto"/>
      <w:ind w:left="708" w:right="3301" w:firstLine="3200"/>
      <w:jc w:val="left"/>
    </w:pPr>
    <w:r>
      <w:t xml:space="preserve">(НОУ ДПО «УЦПР») </w:t>
    </w:r>
    <w:r>
      <w:rPr>
        <w:b/>
      </w:rPr>
      <w:t xml:space="preserve">Тема </w:t>
    </w:r>
  </w:p>
  <w:p w14:paraId="0F4F55BB" w14:textId="77777777" w:rsidR="003E0248" w:rsidRDefault="003E02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A551E" w14:textId="77777777" w:rsidR="003E0248" w:rsidRDefault="003E0248">
    <w:pPr>
      <w:spacing w:after="0" w:line="259" w:lineRule="auto"/>
      <w:ind w:left="0" w:right="6" w:firstLine="0"/>
      <w:jc w:val="center"/>
    </w:pPr>
    <w:r>
      <w:t xml:space="preserve">НЕГОСУДАРСТВЕННОЕ ОБРАЗОВАТЕЛЬНОЕ УЧРЕЖДЕНИЕ ДОПОЛНИТЕЛЬНОГО </w:t>
    </w:r>
  </w:p>
  <w:p w14:paraId="1ED0352B" w14:textId="77777777" w:rsidR="003E0248" w:rsidRDefault="003E0248">
    <w:pPr>
      <w:spacing w:after="23" w:line="259" w:lineRule="auto"/>
      <w:ind w:left="0" w:right="6" w:firstLine="0"/>
      <w:jc w:val="center"/>
    </w:pPr>
    <w:r>
      <w:t xml:space="preserve">ПРОФЕССИОНАЛЬНОГО ОБРАЗОВАНИЯ «УЧЕБНЫЙ ЦЕНТР ПОДГОТОВКИ </w:t>
    </w:r>
  </w:p>
  <w:p w14:paraId="34948139" w14:textId="77777777" w:rsidR="003E0248" w:rsidRDefault="003E0248">
    <w:pPr>
      <w:spacing w:after="0" w:line="278" w:lineRule="auto"/>
      <w:ind w:left="996" w:right="939" w:firstLine="0"/>
      <w:jc w:val="center"/>
    </w:pPr>
    <w:r>
      <w:t xml:space="preserve">РАБОТНИКОВ СТРОИТЕЛЬНОГО КОМПЛЕКСА АТОМНОЙ ОТРАСЛИ» (НОУ ДПО «УЦПР»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1E7EC" w14:textId="77777777" w:rsidR="003E0248" w:rsidRDefault="003E0248">
    <w:pPr>
      <w:spacing w:after="0" w:line="259" w:lineRule="auto"/>
      <w:ind w:left="0" w:right="6" w:firstLine="0"/>
      <w:jc w:val="center"/>
    </w:pPr>
    <w:r>
      <w:t xml:space="preserve">НЕГОСУДАРСТВЕННОЕ ОБРАЗОВАТЕЛЬНОЕ УЧРЕЖДЕНИЕ ДОПОЛНИТЕЛЬНОГО </w:t>
    </w:r>
  </w:p>
  <w:p w14:paraId="495B2B7D" w14:textId="77777777" w:rsidR="003E0248" w:rsidRDefault="003E0248">
    <w:pPr>
      <w:spacing w:after="23" w:line="259" w:lineRule="auto"/>
      <w:ind w:left="0" w:right="6" w:firstLine="0"/>
      <w:jc w:val="center"/>
    </w:pPr>
    <w:r>
      <w:t xml:space="preserve">ПРОФЕССИОНАЛЬНОГО ОБРАЗОВАНИЯ «УЧЕБНЫЙ ЦЕНТР ПОДГОТОВКИ </w:t>
    </w:r>
  </w:p>
  <w:p w14:paraId="49A043AF" w14:textId="77777777" w:rsidR="003E0248" w:rsidRDefault="003E0248">
    <w:pPr>
      <w:spacing w:after="0" w:line="278" w:lineRule="auto"/>
      <w:ind w:left="996" w:right="939" w:firstLine="0"/>
      <w:jc w:val="center"/>
    </w:pPr>
    <w:r>
      <w:t xml:space="preserve">РАБОТНИКОВ СТРОИТЕЛЬНОГО КОМПЛЕКСА АТОМНОЙ ОТРАСЛИ» (НОУ ДПО «УЦПР»)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1859" w14:textId="77777777" w:rsidR="003E0248" w:rsidRDefault="003E024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CAF"/>
    <w:multiLevelType w:val="hybridMultilevel"/>
    <w:tmpl w:val="D31ED4B6"/>
    <w:lvl w:ilvl="0" w:tplc="DB002116">
      <w:start w:val="1"/>
      <w:numFmt w:val="decimal"/>
      <w:lvlText w:val="%1."/>
      <w:lvlJc w:val="left"/>
      <w:pPr>
        <w:ind w:left="21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CF84C">
      <w:start w:val="1"/>
      <w:numFmt w:val="decimal"/>
      <w:lvlText w:val="%2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8BC7C">
      <w:start w:val="1"/>
      <w:numFmt w:val="lowerRoman"/>
      <w:lvlText w:val="%3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49E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F6A738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C2046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C60E4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04596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676D0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74022"/>
    <w:multiLevelType w:val="hybridMultilevel"/>
    <w:tmpl w:val="459A7F82"/>
    <w:lvl w:ilvl="0" w:tplc="393E5BC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4DB54">
      <w:start w:val="1"/>
      <w:numFmt w:val="bullet"/>
      <w:lvlText w:val="✓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0B1CA">
      <w:start w:val="1"/>
      <w:numFmt w:val="bullet"/>
      <w:lvlText w:val="▪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E37B0">
      <w:start w:val="1"/>
      <w:numFmt w:val="bullet"/>
      <w:lvlText w:val="•"/>
      <w:lvlJc w:val="left"/>
      <w:pPr>
        <w:ind w:left="2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A82C4">
      <w:start w:val="1"/>
      <w:numFmt w:val="bullet"/>
      <w:lvlText w:val="o"/>
      <w:lvlJc w:val="left"/>
      <w:pPr>
        <w:ind w:left="2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49394">
      <w:start w:val="1"/>
      <w:numFmt w:val="bullet"/>
      <w:lvlText w:val="▪"/>
      <w:lvlJc w:val="left"/>
      <w:pPr>
        <w:ind w:left="3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453E2">
      <w:start w:val="1"/>
      <w:numFmt w:val="bullet"/>
      <w:lvlText w:val="•"/>
      <w:lvlJc w:val="left"/>
      <w:pPr>
        <w:ind w:left="4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6AC14">
      <w:start w:val="1"/>
      <w:numFmt w:val="bullet"/>
      <w:lvlText w:val="o"/>
      <w:lvlJc w:val="left"/>
      <w:pPr>
        <w:ind w:left="5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2CDF8">
      <w:start w:val="1"/>
      <w:numFmt w:val="bullet"/>
      <w:lvlText w:val="▪"/>
      <w:lvlJc w:val="left"/>
      <w:pPr>
        <w:ind w:left="5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730AB"/>
    <w:multiLevelType w:val="hybridMultilevel"/>
    <w:tmpl w:val="8EE6A0A8"/>
    <w:lvl w:ilvl="0" w:tplc="EFBA55BC">
      <w:start w:val="1"/>
      <w:numFmt w:val="bullet"/>
      <w:lvlText w:val="-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C75EE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9A07D0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4C098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4E918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07F4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21A3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6ADE2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49DC6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4795D"/>
    <w:multiLevelType w:val="hybridMultilevel"/>
    <w:tmpl w:val="4E2EB68C"/>
    <w:lvl w:ilvl="0" w:tplc="C35E83E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C50A6">
      <w:start w:val="1"/>
      <w:numFmt w:val="bullet"/>
      <w:lvlText w:val="o"/>
      <w:lvlJc w:val="left"/>
      <w:pPr>
        <w:ind w:left="1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016B8">
      <w:start w:val="1"/>
      <w:numFmt w:val="bullet"/>
      <w:lvlText w:val="▪"/>
      <w:lvlJc w:val="left"/>
      <w:pPr>
        <w:ind w:left="1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D42410">
      <w:start w:val="1"/>
      <w:numFmt w:val="bullet"/>
      <w:lvlText w:val="•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C0D360">
      <w:start w:val="1"/>
      <w:numFmt w:val="bullet"/>
      <w:lvlText w:val="o"/>
      <w:lvlJc w:val="left"/>
      <w:pPr>
        <w:ind w:left="3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AC90EE">
      <w:start w:val="1"/>
      <w:numFmt w:val="bullet"/>
      <w:lvlText w:val="▪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8DF0A">
      <w:start w:val="1"/>
      <w:numFmt w:val="bullet"/>
      <w:lvlText w:val="•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6FC96">
      <w:start w:val="1"/>
      <w:numFmt w:val="bullet"/>
      <w:lvlText w:val="o"/>
      <w:lvlJc w:val="left"/>
      <w:pPr>
        <w:ind w:left="5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BCE188">
      <w:start w:val="1"/>
      <w:numFmt w:val="bullet"/>
      <w:lvlText w:val="▪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4A0BB6"/>
    <w:multiLevelType w:val="hybridMultilevel"/>
    <w:tmpl w:val="D9589210"/>
    <w:lvl w:ilvl="0" w:tplc="D576BF9C">
      <w:start w:val="1"/>
      <w:numFmt w:val="bullet"/>
      <w:lvlText w:val="-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C34B6">
      <w:start w:val="1"/>
      <w:numFmt w:val="bullet"/>
      <w:lvlText w:val="o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8FDB0">
      <w:start w:val="1"/>
      <w:numFmt w:val="bullet"/>
      <w:lvlText w:val="▪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EBE42">
      <w:start w:val="1"/>
      <w:numFmt w:val="bullet"/>
      <w:lvlText w:val="•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A7BAC">
      <w:start w:val="1"/>
      <w:numFmt w:val="bullet"/>
      <w:lvlText w:val="o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65952">
      <w:start w:val="1"/>
      <w:numFmt w:val="bullet"/>
      <w:lvlText w:val="▪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2DB9A">
      <w:start w:val="1"/>
      <w:numFmt w:val="bullet"/>
      <w:lvlText w:val="•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06574">
      <w:start w:val="1"/>
      <w:numFmt w:val="bullet"/>
      <w:lvlText w:val="o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83F26">
      <w:start w:val="1"/>
      <w:numFmt w:val="bullet"/>
      <w:lvlText w:val="▪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43236F"/>
    <w:multiLevelType w:val="hybridMultilevel"/>
    <w:tmpl w:val="06D0CBB2"/>
    <w:lvl w:ilvl="0" w:tplc="EF0A14D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2072A">
      <w:start w:val="1"/>
      <w:numFmt w:val="bullet"/>
      <w:lvlText w:val="o"/>
      <w:lvlJc w:val="left"/>
      <w:pPr>
        <w:ind w:left="1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28854">
      <w:start w:val="1"/>
      <w:numFmt w:val="bullet"/>
      <w:lvlText w:val="▪"/>
      <w:lvlJc w:val="left"/>
      <w:pPr>
        <w:ind w:left="1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3271D8">
      <w:start w:val="1"/>
      <w:numFmt w:val="bullet"/>
      <w:lvlText w:val="•"/>
      <w:lvlJc w:val="left"/>
      <w:pPr>
        <w:ind w:left="2557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760C40">
      <w:start w:val="1"/>
      <w:numFmt w:val="bullet"/>
      <w:lvlText w:val="o"/>
      <w:lvlJc w:val="left"/>
      <w:pPr>
        <w:ind w:left="3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ACA3A">
      <w:start w:val="1"/>
      <w:numFmt w:val="bullet"/>
      <w:lvlText w:val="▪"/>
      <w:lvlJc w:val="left"/>
      <w:pPr>
        <w:ind w:left="3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44CB50">
      <w:start w:val="1"/>
      <w:numFmt w:val="bullet"/>
      <w:lvlText w:val="•"/>
      <w:lvlJc w:val="left"/>
      <w:pPr>
        <w:ind w:left="4717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428B6">
      <w:start w:val="1"/>
      <w:numFmt w:val="bullet"/>
      <w:lvlText w:val="o"/>
      <w:lvlJc w:val="left"/>
      <w:pPr>
        <w:ind w:left="5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AA4C4">
      <w:start w:val="1"/>
      <w:numFmt w:val="bullet"/>
      <w:lvlText w:val="▪"/>
      <w:lvlJc w:val="left"/>
      <w:pPr>
        <w:ind w:left="6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6C15D3"/>
    <w:multiLevelType w:val="multilevel"/>
    <w:tmpl w:val="F07E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163BA"/>
    <w:multiLevelType w:val="hybridMultilevel"/>
    <w:tmpl w:val="31420EE2"/>
    <w:lvl w:ilvl="0" w:tplc="4176B354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E94F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327C3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C286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EF4A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41DF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8C8C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C025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4307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AA15AE"/>
    <w:multiLevelType w:val="hybridMultilevel"/>
    <w:tmpl w:val="B75001E0"/>
    <w:lvl w:ilvl="0" w:tplc="42E6E23C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4472FA">
      <w:start w:val="1"/>
      <w:numFmt w:val="bullet"/>
      <w:lvlText w:val="o"/>
      <w:lvlJc w:val="left"/>
      <w:pPr>
        <w:ind w:left="1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1EB6">
      <w:start w:val="1"/>
      <w:numFmt w:val="bullet"/>
      <w:lvlText w:val="▪"/>
      <w:lvlJc w:val="left"/>
      <w:pPr>
        <w:ind w:left="1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3C0D98">
      <w:start w:val="1"/>
      <w:numFmt w:val="bullet"/>
      <w:lvlText w:val="•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9EF8C8">
      <w:start w:val="1"/>
      <w:numFmt w:val="bullet"/>
      <w:lvlText w:val="o"/>
      <w:lvlJc w:val="left"/>
      <w:pPr>
        <w:ind w:left="3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839A6">
      <w:start w:val="1"/>
      <w:numFmt w:val="bullet"/>
      <w:lvlText w:val="▪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86E54C">
      <w:start w:val="1"/>
      <w:numFmt w:val="bullet"/>
      <w:lvlText w:val="•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D0393E">
      <w:start w:val="1"/>
      <w:numFmt w:val="bullet"/>
      <w:lvlText w:val="o"/>
      <w:lvlJc w:val="left"/>
      <w:pPr>
        <w:ind w:left="5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EBBDE">
      <w:start w:val="1"/>
      <w:numFmt w:val="bullet"/>
      <w:lvlText w:val="▪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CE40FC"/>
    <w:multiLevelType w:val="hybridMultilevel"/>
    <w:tmpl w:val="9B44E8FE"/>
    <w:lvl w:ilvl="0" w:tplc="0194F4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A9386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6EDE6">
      <w:start w:val="1"/>
      <w:numFmt w:val="bullet"/>
      <w:lvlText w:val="▪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E8316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EC270">
      <w:start w:val="1"/>
      <w:numFmt w:val="bullet"/>
      <w:lvlText w:val="o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601D8">
      <w:start w:val="1"/>
      <w:numFmt w:val="bullet"/>
      <w:lvlText w:val="▪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0B4EA">
      <w:start w:val="1"/>
      <w:numFmt w:val="bullet"/>
      <w:lvlText w:val="•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A2342">
      <w:start w:val="1"/>
      <w:numFmt w:val="bullet"/>
      <w:lvlText w:val="o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01160">
      <w:start w:val="1"/>
      <w:numFmt w:val="bullet"/>
      <w:lvlText w:val="▪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3D477E"/>
    <w:multiLevelType w:val="singleLevel"/>
    <w:tmpl w:val="DB00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181EB9"/>
    <w:multiLevelType w:val="multilevel"/>
    <w:tmpl w:val="8564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67F12"/>
    <w:multiLevelType w:val="hybridMultilevel"/>
    <w:tmpl w:val="5756E236"/>
    <w:lvl w:ilvl="0" w:tplc="E49E030A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143DFE">
      <w:start w:val="1"/>
      <w:numFmt w:val="bullet"/>
      <w:lvlText w:val="o"/>
      <w:lvlJc w:val="left"/>
      <w:pPr>
        <w:ind w:left="1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943C54">
      <w:start w:val="1"/>
      <w:numFmt w:val="bullet"/>
      <w:lvlText w:val="▪"/>
      <w:lvlJc w:val="left"/>
      <w:pPr>
        <w:ind w:left="1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853F8">
      <w:start w:val="1"/>
      <w:numFmt w:val="bullet"/>
      <w:lvlText w:val="•"/>
      <w:lvlJc w:val="left"/>
      <w:pPr>
        <w:ind w:left="2557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CEF76">
      <w:start w:val="1"/>
      <w:numFmt w:val="bullet"/>
      <w:lvlText w:val="o"/>
      <w:lvlJc w:val="left"/>
      <w:pPr>
        <w:ind w:left="3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945AC6">
      <w:start w:val="1"/>
      <w:numFmt w:val="bullet"/>
      <w:lvlText w:val="▪"/>
      <w:lvlJc w:val="left"/>
      <w:pPr>
        <w:ind w:left="3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A26006">
      <w:start w:val="1"/>
      <w:numFmt w:val="bullet"/>
      <w:lvlText w:val="•"/>
      <w:lvlJc w:val="left"/>
      <w:pPr>
        <w:ind w:left="4717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6ACDA0">
      <w:start w:val="1"/>
      <w:numFmt w:val="bullet"/>
      <w:lvlText w:val="o"/>
      <w:lvlJc w:val="left"/>
      <w:pPr>
        <w:ind w:left="5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5A405A">
      <w:start w:val="1"/>
      <w:numFmt w:val="bullet"/>
      <w:lvlText w:val="▪"/>
      <w:lvlJc w:val="left"/>
      <w:pPr>
        <w:ind w:left="6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F32B1B"/>
    <w:multiLevelType w:val="hybridMultilevel"/>
    <w:tmpl w:val="DC16EC00"/>
    <w:lvl w:ilvl="0" w:tplc="3C422D66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85A58">
      <w:start w:val="1"/>
      <w:numFmt w:val="bullet"/>
      <w:lvlText w:val="o"/>
      <w:lvlJc w:val="left"/>
      <w:pPr>
        <w:ind w:left="1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68C8F0">
      <w:start w:val="1"/>
      <w:numFmt w:val="bullet"/>
      <w:lvlText w:val="▪"/>
      <w:lvlJc w:val="left"/>
      <w:pPr>
        <w:ind w:left="1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C69458">
      <w:start w:val="1"/>
      <w:numFmt w:val="bullet"/>
      <w:lvlText w:val="•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2296C">
      <w:start w:val="1"/>
      <w:numFmt w:val="bullet"/>
      <w:lvlText w:val="o"/>
      <w:lvlJc w:val="left"/>
      <w:pPr>
        <w:ind w:left="3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6384A">
      <w:start w:val="1"/>
      <w:numFmt w:val="bullet"/>
      <w:lvlText w:val="▪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301CC2">
      <w:start w:val="1"/>
      <w:numFmt w:val="bullet"/>
      <w:lvlText w:val="•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8A79C2">
      <w:start w:val="1"/>
      <w:numFmt w:val="bullet"/>
      <w:lvlText w:val="o"/>
      <w:lvlJc w:val="left"/>
      <w:pPr>
        <w:ind w:left="5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589C20">
      <w:start w:val="1"/>
      <w:numFmt w:val="bullet"/>
      <w:lvlText w:val="▪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5A"/>
    <w:rsid w:val="00013295"/>
    <w:rsid w:val="00016A7B"/>
    <w:rsid w:val="00065096"/>
    <w:rsid w:val="00075CF6"/>
    <w:rsid w:val="000B0ACA"/>
    <w:rsid w:val="000B4EBE"/>
    <w:rsid w:val="000E09B5"/>
    <w:rsid w:val="000E5DA2"/>
    <w:rsid w:val="000E6B28"/>
    <w:rsid w:val="00100BD3"/>
    <w:rsid w:val="00105D49"/>
    <w:rsid w:val="00125BA8"/>
    <w:rsid w:val="00150D5B"/>
    <w:rsid w:val="001A11CE"/>
    <w:rsid w:val="001A11F7"/>
    <w:rsid w:val="001A1BC7"/>
    <w:rsid w:val="001B3D99"/>
    <w:rsid w:val="001C75BD"/>
    <w:rsid w:val="00201041"/>
    <w:rsid w:val="00217058"/>
    <w:rsid w:val="0022410E"/>
    <w:rsid w:val="002355A0"/>
    <w:rsid w:val="00247A9D"/>
    <w:rsid w:val="00252446"/>
    <w:rsid w:val="00276B20"/>
    <w:rsid w:val="00297475"/>
    <w:rsid w:val="002F6013"/>
    <w:rsid w:val="00312C7F"/>
    <w:rsid w:val="00327F3F"/>
    <w:rsid w:val="003405DC"/>
    <w:rsid w:val="00340E37"/>
    <w:rsid w:val="00347DF2"/>
    <w:rsid w:val="0036620A"/>
    <w:rsid w:val="00381EB1"/>
    <w:rsid w:val="003A31C0"/>
    <w:rsid w:val="003A75E9"/>
    <w:rsid w:val="003B1E4D"/>
    <w:rsid w:val="003D0B16"/>
    <w:rsid w:val="003E0248"/>
    <w:rsid w:val="004455E1"/>
    <w:rsid w:val="00447AF0"/>
    <w:rsid w:val="00454F79"/>
    <w:rsid w:val="004751FA"/>
    <w:rsid w:val="004770FD"/>
    <w:rsid w:val="004848FC"/>
    <w:rsid w:val="004E3DE1"/>
    <w:rsid w:val="004E6FBA"/>
    <w:rsid w:val="00505F2F"/>
    <w:rsid w:val="00530E41"/>
    <w:rsid w:val="005467E6"/>
    <w:rsid w:val="00547628"/>
    <w:rsid w:val="005609B7"/>
    <w:rsid w:val="005677DA"/>
    <w:rsid w:val="005727F4"/>
    <w:rsid w:val="005823ED"/>
    <w:rsid w:val="005A35E1"/>
    <w:rsid w:val="005B035D"/>
    <w:rsid w:val="005B3866"/>
    <w:rsid w:val="005C37CD"/>
    <w:rsid w:val="005E5EB7"/>
    <w:rsid w:val="005F2829"/>
    <w:rsid w:val="005F31F3"/>
    <w:rsid w:val="00604517"/>
    <w:rsid w:val="006057C9"/>
    <w:rsid w:val="0062056F"/>
    <w:rsid w:val="00621331"/>
    <w:rsid w:val="0062481A"/>
    <w:rsid w:val="00632F89"/>
    <w:rsid w:val="00673DBD"/>
    <w:rsid w:val="00686406"/>
    <w:rsid w:val="006972D2"/>
    <w:rsid w:val="006A6F44"/>
    <w:rsid w:val="006C21C6"/>
    <w:rsid w:val="006F14E0"/>
    <w:rsid w:val="006F4A01"/>
    <w:rsid w:val="00700368"/>
    <w:rsid w:val="007046FB"/>
    <w:rsid w:val="007066B9"/>
    <w:rsid w:val="007112FF"/>
    <w:rsid w:val="007466F3"/>
    <w:rsid w:val="007638D8"/>
    <w:rsid w:val="00771653"/>
    <w:rsid w:val="007924D1"/>
    <w:rsid w:val="007B033A"/>
    <w:rsid w:val="00833FF7"/>
    <w:rsid w:val="00845EA7"/>
    <w:rsid w:val="00854C25"/>
    <w:rsid w:val="0087075A"/>
    <w:rsid w:val="008848AF"/>
    <w:rsid w:val="008903B6"/>
    <w:rsid w:val="008D38A4"/>
    <w:rsid w:val="008D4F7F"/>
    <w:rsid w:val="008D5BC7"/>
    <w:rsid w:val="008F3440"/>
    <w:rsid w:val="0092721F"/>
    <w:rsid w:val="009533CC"/>
    <w:rsid w:val="00975B74"/>
    <w:rsid w:val="00977B0D"/>
    <w:rsid w:val="009D6798"/>
    <w:rsid w:val="009E540E"/>
    <w:rsid w:val="009F3D8E"/>
    <w:rsid w:val="00A52053"/>
    <w:rsid w:val="00A5225A"/>
    <w:rsid w:val="00AC041F"/>
    <w:rsid w:val="00AC627C"/>
    <w:rsid w:val="00AD1B11"/>
    <w:rsid w:val="00AE3F9C"/>
    <w:rsid w:val="00B06222"/>
    <w:rsid w:val="00B102B6"/>
    <w:rsid w:val="00B214D3"/>
    <w:rsid w:val="00B2239F"/>
    <w:rsid w:val="00B26148"/>
    <w:rsid w:val="00B404A4"/>
    <w:rsid w:val="00B73D49"/>
    <w:rsid w:val="00BA2DAB"/>
    <w:rsid w:val="00BA42E6"/>
    <w:rsid w:val="00BB77BA"/>
    <w:rsid w:val="00BC2182"/>
    <w:rsid w:val="00BD15C4"/>
    <w:rsid w:val="00BD389C"/>
    <w:rsid w:val="00C0151B"/>
    <w:rsid w:val="00C12C03"/>
    <w:rsid w:val="00C35B28"/>
    <w:rsid w:val="00C57F89"/>
    <w:rsid w:val="00CA0E4A"/>
    <w:rsid w:val="00CB796C"/>
    <w:rsid w:val="00CE01A2"/>
    <w:rsid w:val="00CE4E1E"/>
    <w:rsid w:val="00D068E7"/>
    <w:rsid w:val="00D21EA5"/>
    <w:rsid w:val="00D27494"/>
    <w:rsid w:val="00D470ED"/>
    <w:rsid w:val="00D52C38"/>
    <w:rsid w:val="00D64F29"/>
    <w:rsid w:val="00D80367"/>
    <w:rsid w:val="00DA51A6"/>
    <w:rsid w:val="00DB4765"/>
    <w:rsid w:val="00DE6D8B"/>
    <w:rsid w:val="00E15679"/>
    <w:rsid w:val="00E26947"/>
    <w:rsid w:val="00E54BDA"/>
    <w:rsid w:val="00E65388"/>
    <w:rsid w:val="00E80DCF"/>
    <w:rsid w:val="00EA77FE"/>
    <w:rsid w:val="00ED2363"/>
    <w:rsid w:val="00F1182B"/>
    <w:rsid w:val="00F214C7"/>
    <w:rsid w:val="00F47BF1"/>
    <w:rsid w:val="00F50B2A"/>
    <w:rsid w:val="00F540B1"/>
    <w:rsid w:val="00F80DA8"/>
    <w:rsid w:val="00F8775A"/>
    <w:rsid w:val="00F96F57"/>
    <w:rsid w:val="00FA0F27"/>
    <w:rsid w:val="00FB7FFB"/>
    <w:rsid w:val="00FD5545"/>
    <w:rsid w:val="00FE0B1C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6EA0"/>
  <w15:docId w15:val="{F264A01A-8E39-48A0-AA01-4309ECD1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20"/>
    <w:pPr>
      <w:spacing w:after="5" w:line="270" w:lineRule="auto"/>
      <w:ind w:left="22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71653"/>
    <w:pPr>
      <w:spacing w:after="0" w:line="240" w:lineRule="auto"/>
      <w:ind w:left="22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footer"/>
    <w:basedOn w:val="a"/>
    <w:link w:val="a5"/>
    <w:uiPriority w:val="99"/>
    <w:unhideWhenUsed/>
    <w:rsid w:val="003B1E4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3B1E4D"/>
    <w:rPr>
      <w:rFonts w:cs="Times New Roman"/>
    </w:rPr>
  </w:style>
  <w:style w:type="paragraph" w:styleId="a6">
    <w:name w:val="List Paragraph"/>
    <w:basedOn w:val="a"/>
    <w:uiPriority w:val="34"/>
    <w:qFormat/>
    <w:rsid w:val="001A11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2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2182"/>
    <w:rPr>
      <w:rFonts w:ascii="Times New Roman" w:eastAsia="Times New Roman" w:hAnsi="Times New Roman" w:cs="Times New Roman"/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EA77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77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77F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77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A77F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A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77F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E0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3E024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1">
    <w:name w:val="Strong"/>
    <w:basedOn w:val="a0"/>
    <w:uiPriority w:val="22"/>
    <w:qFormat/>
    <w:rsid w:val="003E0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65697399" TargetMode="External"/><Relationship Id="rId18" Type="http://schemas.openxmlformats.org/officeDocument/2006/relationships/hyperlink" Target="http://s.compcentr.ru/02/cond/tems214.html" TargetMode="External"/><Relationship Id="rId26" Type="http://schemas.openxmlformats.org/officeDocument/2006/relationships/hyperlink" Target="http://s.compcentr.ru/02/cond/tems215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.compcentr.ru/02/cond/tems214.html" TargetMode="External"/><Relationship Id="rId34" Type="http://schemas.openxmlformats.org/officeDocument/2006/relationships/hyperlink" Target="http://s.compcentr.ru/02/cond/tems216.html" TargetMode="External"/><Relationship Id="rId42" Type="http://schemas.openxmlformats.org/officeDocument/2006/relationships/footer" Target="footer3.xml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697399" TargetMode="External"/><Relationship Id="rId17" Type="http://schemas.openxmlformats.org/officeDocument/2006/relationships/hyperlink" Target="http://s.compcentr.ru/02/cond/tems214.html" TargetMode="External"/><Relationship Id="rId25" Type="http://schemas.openxmlformats.org/officeDocument/2006/relationships/hyperlink" Target="http://s.compcentr.ru/02/cond/tems215.html" TargetMode="External"/><Relationship Id="rId33" Type="http://schemas.openxmlformats.org/officeDocument/2006/relationships/hyperlink" Target="http://s.compcentr.ru/02/cond/tems216.html" TargetMode="External"/><Relationship Id="rId38" Type="http://schemas.openxmlformats.org/officeDocument/2006/relationships/hyperlink" Target="http://s.compcentr.ru/02/cond/tems217.html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s.compcentr.ru/02/cond/tems214.html" TargetMode="External"/><Relationship Id="rId20" Type="http://schemas.openxmlformats.org/officeDocument/2006/relationships/hyperlink" Target="http://s.compcentr.ru/02/cond/tems214.html" TargetMode="External"/><Relationship Id="rId29" Type="http://schemas.openxmlformats.org/officeDocument/2006/relationships/hyperlink" Target="http://s.compcentr.ru/02/cond/tems216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852780/" TargetMode="External"/><Relationship Id="rId24" Type="http://schemas.openxmlformats.org/officeDocument/2006/relationships/hyperlink" Target="http://s.compcentr.ru/02/cond/tems215.html" TargetMode="External"/><Relationship Id="rId32" Type="http://schemas.openxmlformats.org/officeDocument/2006/relationships/hyperlink" Target="http://s.compcentr.ru/02/cond/tems216.html" TargetMode="External"/><Relationship Id="rId37" Type="http://schemas.openxmlformats.org/officeDocument/2006/relationships/hyperlink" Target="http://s.compcentr.ru/02/cond/tems217.html" TargetMode="External"/><Relationship Id="rId40" Type="http://schemas.openxmlformats.org/officeDocument/2006/relationships/footer" Target="footer2.xm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.compcentr.ru/02/cond/tems214.html" TargetMode="External"/><Relationship Id="rId23" Type="http://schemas.openxmlformats.org/officeDocument/2006/relationships/hyperlink" Target="http://s.compcentr.ru/02/cond/tems214.html" TargetMode="External"/><Relationship Id="rId28" Type="http://schemas.openxmlformats.org/officeDocument/2006/relationships/hyperlink" Target="http://s.compcentr.ru/02/cond/tems216.html" TargetMode="External"/><Relationship Id="rId36" Type="http://schemas.openxmlformats.org/officeDocument/2006/relationships/hyperlink" Target="http://s.compcentr.ru/02/cond/tems217.html" TargetMode="External"/><Relationship Id="rId49" Type="http://schemas.openxmlformats.org/officeDocument/2006/relationships/footer" Target="footer6.xml"/><Relationship Id="rId10" Type="http://schemas.openxmlformats.org/officeDocument/2006/relationships/hyperlink" Target="http://base.garant.ru/70852780/" TargetMode="External"/><Relationship Id="rId19" Type="http://schemas.openxmlformats.org/officeDocument/2006/relationships/hyperlink" Target="http://s.compcentr.ru/02/cond/tems214.html" TargetMode="External"/><Relationship Id="rId31" Type="http://schemas.openxmlformats.org/officeDocument/2006/relationships/hyperlink" Target="http://s.compcentr.ru/02/cond/tems216.html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.compcentr.ru/02/cond/tems214.html" TargetMode="External"/><Relationship Id="rId22" Type="http://schemas.openxmlformats.org/officeDocument/2006/relationships/hyperlink" Target="http://s.compcentr.ru/02/cond/tems214.html" TargetMode="External"/><Relationship Id="rId27" Type="http://schemas.openxmlformats.org/officeDocument/2006/relationships/hyperlink" Target="http://s.compcentr.ru/02/cond/tems216.html" TargetMode="External"/><Relationship Id="rId30" Type="http://schemas.openxmlformats.org/officeDocument/2006/relationships/hyperlink" Target="http://s.compcentr.ru/02/cond/tems216.html" TargetMode="External"/><Relationship Id="rId35" Type="http://schemas.openxmlformats.org/officeDocument/2006/relationships/hyperlink" Target="http://s.compcentr.ru/02/cond/tems216.html" TargetMode="External"/><Relationship Id="rId43" Type="http://schemas.openxmlformats.org/officeDocument/2006/relationships/image" Target="media/image3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92C5-58C9-4CE3-905A-9C906B9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ornikova_me</cp:lastModifiedBy>
  <cp:revision>9</cp:revision>
  <dcterms:created xsi:type="dcterms:W3CDTF">2022-04-26T11:41:00Z</dcterms:created>
  <dcterms:modified xsi:type="dcterms:W3CDTF">2024-03-12T10:42:00Z</dcterms:modified>
</cp:coreProperties>
</file>